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686170" w14:textId="77777777" w:rsidR="00CB47E6" w:rsidRDefault="00CB47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70372791" w14:textId="77777777" w:rsidR="00CB47E6" w:rsidRDefault="00CB47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73809521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F08C3C2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49473D27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B35EDA8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E5D723B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178A80B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7A8D68B8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36EDDBC7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6E3FC7E5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19D3C33D" w14:textId="3704A5CD" w:rsidR="00CB47E6" w:rsidRPr="00942079" w:rsidRDefault="00CB47E6" w:rsidP="000B45A1">
      <w:pPr>
        <w:rPr>
          <w:rFonts w:eastAsia="Calibri" w:cs="Times New Roman"/>
          <w:sz w:val="24"/>
          <w:szCs w:val="24"/>
        </w:rPr>
      </w:pPr>
    </w:p>
    <w:p w14:paraId="6BF5B933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О внесении изменений в муниципальную программу </w:t>
      </w:r>
    </w:p>
    <w:p w14:paraId="4CCEC2A7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городского округа Красногорск Московской области «Образование» </w:t>
      </w:r>
    </w:p>
    <w:p w14:paraId="330E5484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на 2023 – 2027 годы, утвержденную постановлением </w:t>
      </w:r>
    </w:p>
    <w:p w14:paraId="47CD093F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администрации городского округа Красногорск </w:t>
      </w:r>
    </w:p>
    <w:p w14:paraId="1FE87FB2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Московской области от 14.10.2022 года № 2245/10</w:t>
      </w:r>
    </w:p>
    <w:p w14:paraId="35777FEB" w14:textId="77777777" w:rsidR="00CB47E6" w:rsidRPr="00CB47E6" w:rsidRDefault="00CB47E6" w:rsidP="00CB47E6">
      <w:pPr>
        <w:jc w:val="center"/>
        <w:rPr>
          <w:rFonts w:eastAsia="Calibri" w:cs="Times New Roman"/>
          <w:bCs/>
          <w:sz w:val="18"/>
          <w:szCs w:val="18"/>
        </w:rPr>
      </w:pPr>
    </w:p>
    <w:p w14:paraId="73E496D9" w14:textId="254399D9" w:rsidR="00F128E6" w:rsidRPr="00CB47E6" w:rsidRDefault="00F128E6" w:rsidP="00F128E6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В соответствии с Федеральным законом РФ от 06.10.2013 №131-ФЗ «Об общих принципах организации местного самоуправления в Российской Федерации», Уставом городского округа Красногорск Московской области, в связи с </w:t>
      </w:r>
      <w:r>
        <w:rPr>
          <w:rFonts w:eastAsia="Calibri" w:cs="Times New Roman"/>
          <w:szCs w:val="28"/>
        </w:rPr>
        <w:t>перераспределением финансирования</w:t>
      </w:r>
      <w:r w:rsidRPr="00CB47E6">
        <w:rPr>
          <w:rFonts w:eastAsia="Calibri" w:cs="Times New Roman"/>
          <w:szCs w:val="28"/>
        </w:rPr>
        <w:t xml:space="preserve"> муниципальной программы городского округа Красногорск Московской области «Образование» на 2023 – 2027 годы, утвержденной постановлением администрации городского округа Красногорск от 14.10.2022  № 2245/10</w:t>
      </w:r>
      <w:r>
        <w:rPr>
          <w:rFonts w:eastAsia="Calibri" w:cs="Times New Roman"/>
          <w:szCs w:val="28"/>
        </w:rPr>
        <w:t xml:space="preserve"> </w:t>
      </w:r>
      <w:bookmarkStart w:id="0" w:name="_Hlk159238375"/>
      <w:r>
        <w:rPr>
          <w:rFonts w:eastAsia="Calibri" w:cs="Times New Roman"/>
          <w:szCs w:val="28"/>
        </w:rPr>
        <w:t>(</w:t>
      </w:r>
      <w:r w:rsidRPr="00AA0F32">
        <w:rPr>
          <w:rFonts w:eastAsia="Calibri" w:cs="Times New Roman"/>
          <w:szCs w:val="28"/>
        </w:rPr>
        <w:t xml:space="preserve">с изменениями, внесенными постановлением администрации городского округа Красногорск от </w:t>
      </w:r>
      <w:r>
        <w:rPr>
          <w:rFonts w:eastAsia="Calibri" w:cs="Times New Roman"/>
          <w:szCs w:val="28"/>
        </w:rPr>
        <w:t>15</w:t>
      </w:r>
      <w:r w:rsidRPr="00AA0F32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03</w:t>
      </w:r>
      <w:r w:rsidRPr="00AA0F32">
        <w:rPr>
          <w:rFonts w:eastAsia="Calibri" w:cs="Times New Roman"/>
          <w:szCs w:val="28"/>
        </w:rPr>
        <w:t>.20</w:t>
      </w:r>
      <w:r>
        <w:rPr>
          <w:rFonts w:eastAsia="Calibri" w:cs="Times New Roman"/>
          <w:szCs w:val="28"/>
        </w:rPr>
        <w:t>23</w:t>
      </w:r>
      <w:r w:rsidRPr="00AA0F32">
        <w:rPr>
          <w:rFonts w:eastAsia="Calibri" w:cs="Times New Roman"/>
          <w:szCs w:val="28"/>
        </w:rPr>
        <w:t xml:space="preserve"> № 3</w:t>
      </w:r>
      <w:r>
        <w:rPr>
          <w:rFonts w:eastAsia="Calibri" w:cs="Times New Roman"/>
          <w:szCs w:val="28"/>
        </w:rPr>
        <w:t xml:space="preserve">84/3, от 31.03.2023 № 539/3, </w:t>
      </w:r>
      <w:bookmarkStart w:id="1" w:name="_Hlk141449397"/>
      <w:r>
        <w:rPr>
          <w:rFonts w:eastAsia="Calibri" w:cs="Times New Roman"/>
          <w:szCs w:val="28"/>
        </w:rPr>
        <w:t>от 20.06.2023 № 1224/6</w:t>
      </w:r>
      <w:bookmarkEnd w:id="1"/>
      <w:r>
        <w:rPr>
          <w:rFonts w:eastAsia="Calibri" w:cs="Times New Roman"/>
          <w:szCs w:val="28"/>
        </w:rPr>
        <w:t xml:space="preserve">, от 08.08.2023 №1751/8, </w:t>
      </w:r>
      <w:bookmarkStart w:id="2" w:name="_Hlk150868510"/>
      <w:r>
        <w:rPr>
          <w:rFonts w:eastAsia="Calibri" w:cs="Times New Roman"/>
          <w:szCs w:val="28"/>
        </w:rPr>
        <w:t>от 22.09.2023 № 2138/9</w:t>
      </w:r>
      <w:bookmarkEnd w:id="2"/>
      <w:r>
        <w:rPr>
          <w:rFonts w:eastAsia="Calibri" w:cs="Times New Roman"/>
          <w:szCs w:val="28"/>
        </w:rPr>
        <w:t>, от 24.11.2023 № 2860/11</w:t>
      </w:r>
      <w:r w:rsidRPr="007F0AAC">
        <w:rPr>
          <w:rFonts w:eastAsia="Calibri" w:cs="Times New Roman"/>
          <w:szCs w:val="28"/>
        </w:rPr>
        <w:t>, от 26</w:t>
      </w:r>
      <w:r>
        <w:rPr>
          <w:rFonts w:eastAsia="Calibri" w:cs="Times New Roman"/>
          <w:szCs w:val="28"/>
        </w:rPr>
        <w:t xml:space="preserve">.12.2023 № 3312/12, </w:t>
      </w:r>
      <w:bookmarkStart w:id="3" w:name="_Hlk158711346"/>
      <w:r>
        <w:rPr>
          <w:rFonts w:eastAsia="Calibri" w:cs="Times New Roman"/>
          <w:szCs w:val="28"/>
        </w:rPr>
        <w:t>от 26.12.2023 № 3313/12</w:t>
      </w:r>
      <w:bookmarkEnd w:id="3"/>
      <w:r>
        <w:rPr>
          <w:rFonts w:eastAsia="Calibri" w:cs="Times New Roman"/>
          <w:szCs w:val="28"/>
        </w:rPr>
        <w:t>)</w:t>
      </w:r>
      <w:bookmarkEnd w:id="0"/>
      <w:r w:rsidRPr="00CB47E6">
        <w:rPr>
          <w:rFonts w:eastAsia="Calibri" w:cs="Times New Roman"/>
          <w:szCs w:val="28"/>
        </w:rPr>
        <w:t xml:space="preserve"> постановляю:</w:t>
      </w:r>
    </w:p>
    <w:p w14:paraId="12844ED8" w14:textId="1BEA8B67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1. </w:t>
      </w:r>
      <w:r w:rsidR="00AA0F32">
        <w:rPr>
          <w:rFonts w:eastAsia="Calibri" w:cs="Times New Roman"/>
          <w:szCs w:val="28"/>
        </w:rPr>
        <w:t xml:space="preserve">Внести в </w:t>
      </w:r>
      <w:r w:rsidRPr="00CB47E6">
        <w:rPr>
          <w:rFonts w:eastAsia="Calibri" w:cs="Times New Roman"/>
          <w:szCs w:val="28"/>
        </w:rPr>
        <w:t>муниципальную программу городского округа Красногорск Московской области «Образование» на 2023 – 2027 годы, утвержденную постановлением администрации городского округа Красногорск от 14.10.2022  № 2245/10</w:t>
      </w:r>
      <w:r w:rsidR="00AA0F32">
        <w:rPr>
          <w:rFonts w:eastAsia="Calibri" w:cs="Times New Roman"/>
          <w:szCs w:val="28"/>
        </w:rPr>
        <w:t xml:space="preserve"> </w:t>
      </w:r>
      <w:r w:rsidR="00CF0FE5" w:rsidRPr="00CF0FE5">
        <w:rPr>
          <w:rFonts w:eastAsia="Calibri" w:cs="Times New Roman"/>
          <w:szCs w:val="28"/>
        </w:rPr>
        <w:t xml:space="preserve">(с изменениями, внесенными постановлением администрации городского округа Красногорск от 15.03.2023 № 384/3, от 31.03.2023 № 539/3, от 20.06.2023 № 1224/6, от 08.08.2023 №1751/8, от 22.09.2023 № 2138/9, от 24.11.2023 № 2860/11, от 26.12.2023 № 3312/12, от 26.12.2023 № 3313/12) </w:t>
      </w:r>
      <w:r w:rsidR="00AA0F32" w:rsidRPr="00AA0F32">
        <w:rPr>
          <w:rFonts w:eastAsia="Calibri" w:cs="Times New Roman"/>
          <w:szCs w:val="28"/>
        </w:rPr>
        <w:t>(далее – Программа)</w:t>
      </w:r>
      <w:r w:rsidR="001A0AD4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 xml:space="preserve"> изменения </w:t>
      </w:r>
      <w:r w:rsidR="001A0AD4">
        <w:rPr>
          <w:rFonts w:eastAsia="Calibri" w:cs="Times New Roman"/>
          <w:szCs w:val="28"/>
        </w:rPr>
        <w:t>согласно Приложению к настоящему постановлению</w:t>
      </w:r>
      <w:r w:rsidRPr="00CB47E6">
        <w:rPr>
          <w:rFonts w:eastAsia="Calibri" w:cs="Times New Roman"/>
          <w:szCs w:val="28"/>
        </w:rPr>
        <w:t>.</w:t>
      </w:r>
    </w:p>
    <w:p w14:paraId="78D17295" w14:textId="1035D5A7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2. </w:t>
      </w:r>
      <w:r w:rsidR="0040544D" w:rsidRPr="004F7BD9">
        <w:rPr>
          <w:rFonts w:eastAsia="Calibri" w:cs="Times New Roman"/>
          <w:szCs w:val="28"/>
        </w:rPr>
        <w:t xml:space="preserve">Обеспечить официальное опубликование настоящего </w:t>
      </w:r>
      <w:proofErr w:type="gramStart"/>
      <w:r w:rsidR="0040544D" w:rsidRPr="004F7BD9">
        <w:rPr>
          <w:rFonts w:eastAsia="Calibri" w:cs="Times New Roman"/>
          <w:szCs w:val="28"/>
        </w:rPr>
        <w:t xml:space="preserve">постановления </w:t>
      </w:r>
      <w:r w:rsidRPr="004F7BD9">
        <w:rPr>
          <w:rFonts w:eastAsia="Calibri" w:cs="Times New Roman"/>
          <w:szCs w:val="28"/>
        </w:rPr>
        <w:t xml:space="preserve"> в</w:t>
      </w:r>
      <w:proofErr w:type="gramEnd"/>
      <w:r w:rsidRPr="004F7BD9">
        <w:rPr>
          <w:rFonts w:eastAsia="Calibri" w:cs="Times New Roman"/>
          <w:szCs w:val="28"/>
        </w:rPr>
        <w:t xml:space="preserve"> газете «Красногорские вести» и разместить на </w:t>
      </w:r>
      <w:r w:rsidR="0040544D" w:rsidRPr="004F7BD9">
        <w:rPr>
          <w:rFonts w:eastAsia="Calibri" w:cs="Times New Roman"/>
          <w:szCs w:val="28"/>
        </w:rPr>
        <w:t>интернет-портале</w:t>
      </w:r>
      <w:r w:rsidRPr="004F7BD9">
        <w:rPr>
          <w:rFonts w:eastAsia="Calibri" w:cs="Times New Roman"/>
          <w:szCs w:val="28"/>
        </w:rPr>
        <w:t xml:space="preserve"> городского округа Красногорск </w:t>
      </w:r>
      <w:r w:rsidR="0040544D" w:rsidRPr="004F7BD9">
        <w:rPr>
          <w:rFonts w:eastAsia="Calibri" w:cs="Times New Roman"/>
          <w:szCs w:val="28"/>
        </w:rPr>
        <w:t>Московской области.</w:t>
      </w:r>
    </w:p>
    <w:p w14:paraId="7B7B1233" w14:textId="154C6FC1" w:rsidR="009B5F5C" w:rsidRPr="00CB47E6" w:rsidRDefault="00CB47E6" w:rsidP="008A0A99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3. </w:t>
      </w:r>
      <w:r w:rsidR="00CF0FE5" w:rsidRPr="00CB47E6">
        <w:rPr>
          <w:rFonts w:eastAsia="Calibri" w:cs="Times New Roman"/>
          <w:szCs w:val="28"/>
        </w:rPr>
        <w:t>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</w:t>
      </w:r>
      <w:r w:rsidRPr="00CB47E6">
        <w:rPr>
          <w:rFonts w:eastAsia="Calibri" w:cs="Times New Roman"/>
          <w:szCs w:val="28"/>
        </w:rPr>
        <w:t>.</w:t>
      </w:r>
    </w:p>
    <w:p w14:paraId="40C404C2" w14:textId="59E12E1A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lastRenderedPageBreak/>
        <w:t xml:space="preserve">4. </w:t>
      </w:r>
      <w:r w:rsidR="00CF0FE5" w:rsidRPr="00CB47E6">
        <w:rPr>
          <w:rFonts w:eastAsia="Calibri" w:cs="Times New Roman"/>
          <w:szCs w:val="28"/>
        </w:rPr>
        <w:t xml:space="preserve">Контроль за </w:t>
      </w:r>
      <w:r w:rsidR="00CF0FE5">
        <w:rPr>
          <w:rFonts w:eastAsia="Calibri" w:cs="Times New Roman"/>
          <w:szCs w:val="28"/>
        </w:rPr>
        <w:t>вы</w:t>
      </w:r>
      <w:r w:rsidR="00CF0FE5" w:rsidRPr="00CB47E6">
        <w:rPr>
          <w:rFonts w:eastAsia="Calibri" w:cs="Times New Roman"/>
          <w:szCs w:val="28"/>
        </w:rPr>
        <w:t>полнением настоящего постановления возложить на</w:t>
      </w:r>
      <w:r w:rsidR="00CF0FE5">
        <w:rPr>
          <w:rFonts w:eastAsia="Calibri" w:cs="Times New Roman"/>
          <w:szCs w:val="28"/>
        </w:rPr>
        <w:t xml:space="preserve"> </w:t>
      </w:r>
      <w:r w:rsidR="00CF0FE5" w:rsidRPr="007320AD">
        <w:rPr>
          <w:rFonts w:eastAsia="Calibri" w:cs="Times New Roman"/>
          <w:szCs w:val="28"/>
        </w:rPr>
        <w:t xml:space="preserve">первого заместителя главы </w:t>
      </w:r>
      <w:r w:rsidR="00CF0FE5">
        <w:rPr>
          <w:rFonts w:eastAsia="Calibri" w:cs="Times New Roman"/>
          <w:szCs w:val="28"/>
        </w:rPr>
        <w:t>городского округа</w:t>
      </w:r>
      <w:r w:rsidR="00CF0FE5" w:rsidRPr="007320AD">
        <w:rPr>
          <w:rFonts w:eastAsia="Calibri" w:cs="Times New Roman"/>
          <w:szCs w:val="28"/>
        </w:rPr>
        <w:t xml:space="preserve"> Н</w:t>
      </w:r>
      <w:r w:rsidR="00CF0FE5" w:rsidRPr="00CB47E6">
        <w:rPr>
          <w:rFonts w:eastAsia="Calibri" w:cs="Times New Roman"/>
          <w:szCs w:val="28"/>
        </w:rPr>
        <w:t>.С. Тимошину</w:t>
      </w:r>
      <w:r w:rsidRPr="00CB47E6">
        <w:rPr>
          <w:rFonts w:eastAsia="Calibri" w:cs="Times New Roman"/>
          <w:szCs w:val="28"/>
        </w:rPr>
        <w:t>.</w:t>
      </w:r>
    </w:p>
    <w:p w14:paraId="3AF764D0" w14:textId="77777777" w:rsidR="00CB47E6" w:rsidRPr="00CB47E6" w:rsidRDefault="00CB47E6" w:rsidP="00CB47E6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</w:p>
    <w:p w14:paraId="3F44D52E" w14:textId="77777777" w:rsidR="009B5F5C" w:rsidRDefault="009B5F5C" w:rsidP="00CB47E6">
      <w:pPr>
        <w:jc w:val="both"/>
        <w:rPr>
          <w:rFonts w:eastAsia="Calibri" w:cs="Times New Roman"/>
          <w:bCs/>
          <w:szCs w:val="28"/>
        </w:rPr>
      </w:pPr>
    </w:p>
    <w:p w14:paraId="34E73159" w14:textId="389AB802" w:rsidR="00CB47E6" w:rsidRPr="00CB47E6" w:rsidRDefault="00AA0F32" w:rsidP="00CB47E6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Г</w:t>
      </w:r>
      <w:r w:rsidR="00CB47E6" w:rsidRPr="00CB47E6">
        <w:rPr>
          <w:rFonts w:eastAsia="Calibri" w:cs="Times New Roman"/>
          <w:bCs/>
          <w:szCs w:val="28"/>
        </w:rPr>
        <w:t>лав</w:t>
      </w:r>
      <w:r>
        <w:rPr>
          <w:rFonts w:eastAsia="Calibri" w:cs="Times New Roman"/>
          <w:bCs/>
          <w:szCs w:val="28"/>
        </w:rPr>
        <w:t>а</w:t>
      </w:r>
      <w:r w:rsidR="00CB47E6" w:rsidRPr="00CB47E6">
        <w:rPr>
          <w:rFonts w:eastAsia="Calibri" w:cs="Times New Roman"/>
          <w:bCs/>
          <w:szCs w:val="28"/>
        </w:rPr>
        <w:t xml:space="preserve"> городского </w:t>
      </w:r>
    </w:p>
    <w:p w14:paraId="245D01F8" w14:textId="3D06D096" w:rsidR="00CB47E6" w:rsidRPr="00CB47E6" w:rsidRDefault="00CB47E6" w:rsidP="00CB47E6">
      <w:pPr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bCs/>
          <w:szCs w:val="28"/>
        </w:rPr>
        <w:t>округа Красногорск</w:t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="001A0AD4">
        <w:rPr>
          <w:rFonts w:eastAsia="Calibri" w:cs="Times New Roman"/>
          <w:bCs/>
          <w:szCs w:val="28"/>
        </w:rPr>
        <w:tab/>
      </w:r>
      <w:r w:rsidR="009B5F5C">
        <w:rPr>
          <w:rFonts w:eastAsia="Calibri" w:cs="Times New Roman"/>
          <w:bCs/>
          <w:szCs w:val="28"/>
        </w:rPr>
        <w:t xml:space="preserve"> </w:t>
      </w:r>
      <w:r w:rsidR="00AA0F32">
        <w:rPr>
          <w:rFonts w:eastAsia="Calibri" w:cs="Times New Roman"/>
          <w:bCs/>
          <w:szCs w:val="28"/>
        </w:rPr>
        <w:t>Д.В. Волков</w:t>
      </w:r>
    </w:p>
    <w:p w14:paraId="1F214A62" w14:textId="77777777" w:rsidR="00CB47E6" w:rsidRPr="00CB47E6" w:rsidRDefault="00CB47E6" w:rsidP="00CB47E6">
      <w:pPr>
        <w:jc w:val="both"/>
        <w:rPr>
          <w:rFonts w:eastAsia="Calibri" w:cs="Times New Roman"/>
          <w:szCs w:val="28"/>
        </w:rPr>
      </w:pPr>
    </w:p>
    <w:p w14:paraId="30BFEC50" w14:textId="77777777" w:rsidR="008F1F77" w:rsidRPr="007F704E" w:rsidRDefault="008F1F77" w:rsidP="008F1F77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>Верно</w:t>
      </w:r>
    </w:p>
    <w:p w14:paraId="4DD975D4" w14:textId="77777777" w:rsidR="008F1F77" w:rsidRPr="007F704E" w:rsidRDefault="008F1F77" w:rsidP="008F1F77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 xml:space="preserve">Старший инспектор общего </w:t>
      </w:r>
    </w:p>
    <w:p w14:paraId="2A8A2BC5" w14:textId="77777777" w:rsidR="008F1F77" w:rsidRPr="007F704E" w:rsidRDefault="008F1F77" w:rsidP="008F1F77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>отдела управления делами</w:t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  <w:t xml:space="preserve"> Ю.Г. Никифорова</w:t>
      </w:r>
    </w:p>
    <w:p w14:paraId="11BDF1AC" w14:textId="77777777" w:rsidR="008F1F77" w:rsidRPr="007F704E" w:rsidRDefault="008F1F77" w:rsidP="008F1F77">
      <w:pPr>
        <w:jc w:val="both"/>
        <w:rPr>
          <w:rFonts w:eastAsia="Calibri" w:cs="Times New Roman"/>
          <w:bCs/>
          <w:szCs w:val="28"/>
        </w:rPr>
      </w:pPr>
    </w:p>
    <w:p w14:paraId="3EED0370" w14:textId="77777777" w:rsidR="008F1F77" w:rsidRPr="007F704E" w:rsidRDefault="008F1F77" w:rsidP="008F1F77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>Исполнитель</w:t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  <w:t xml:space="preserve">       Н.А. </w:t>
      </w:r>
      <w:proofErr w:type="spellStart"/>
      <w:r w:rsidRPr="007F704E">
        <w:rPr>
          <w:rFonts w:eastAsia="Calibri" w:cs="Times New Roman"/>
          <w:bCs/>
          <w:szCs w:val="28"/>
        </w:rPr>
        <w:t>Татунова</w:t>
      </w:r>
      <w:proofErr w:type="spellEnd"/>
    </w:p>
    <w:p w14:paraId="25A9C31F" w14:textId="77777777" w:rsidR="008F1F77" w:rsidRPr="007F704E" w:rsidRDefault="008F1F77" w:rsidP="008F1F77">
      <w:pPr>
        <w:jc w:val="both"/>
        <w:rPr>
          <w:rFonts w:eastAsia="Calibri" w:cs="Times New Roman"/>
          <w:bCs/>
          <w:szCs w:val="28"/>
        </w:rPr>
      </w:pPr>
    </w:p>
    <w:p w14:paraId="7CAF3128" w14:textId="77777777" w:rsidR="008F1F77" w:rsidRDefault="008F1F77" w:rsidP="008F1F77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 xml:space="preserve">Разослано: в дело – 2, в прокуратуру, Тимошиной, </w:t>
      </w:r>
      <w:proofErr w:type="spellStart"/>
      <w:r w:rsidRPr="007F704E">
        <w:rPr>
          <w:rFonts w:eastAsia="Calibri" w:cs="Times New Roman"/>
          <w:bCs/>
          <w:szCs w:val="28"/>
        </w:rPr>
        <w:t>Татуновой</w:t>
      </w:r>
      <w:proofErr w:type="spellEnd"/>
      <w:r w:rsidRPr="007F704E">
        <w:rPr>
          <w:rFonts w:eastAsia="Calibri" w:cs="Times New Roman"/>
          <w:bCs/>
          <w:szCs w:val="28"/>
        </w:rPr>
        <w:t xml:space="preserve">, </w:t>
      </w:r>
      <w:proofErr w:type="spellStart"/>
      <w:r w:rsidRPr="007F704E">
        <w:rPr>
          <w:rFonts w:eastAsia="Calibri" w:cs="Times New Roman"/>
          <w:bCs/>
          <w:szCs w:val="28"/>
        </w:rPr>
        <w:t>Гереш</w:t>
      </w:r>
      <w:proofErr w:type="spellEnd"/>
      <w:r w:rsidRPr="007F704E">
        <w:rPr>
          <w:rFonts w:eastAsia="Calibri" w:cs="Times New Roman"/>
          <w:bCs/>
          <w:szCs w:val="28"/>
        </w:rPr>
        <w:t xml:space="preserve">, </w:t>
      </w:r>
      <w:proofErr w:type="spellStart"/>
      <w:r w:rsidRPr="007F704E">
        <w:rPr>
          <w:rFonts w:eastAsia="Calibri" w:cs="Times New Roman"/>
          <w:bCs/>
          <w:szCs w:val="28"/>
        </w:rPr>
        <w:t>Ризвановой</w:t>
      </w:r>
      <w:proofErr w:type="spellEnd"/>
      <w:r w:rsidRPr="007F704E">
        <w:rPr>
          <w:rFonts w:eastAsia="Calibri" w:cs="Times New Roman"/>
          <w:bCs/>
          <w:szCs w:val="28"/>
        </w:rPr>
        <w:t>, Кормилицыну, Строкову.</w:t>
      </w:r>
    </w:p>
    <w:p w14:paraId="47457467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700EA6C2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5AEB0A68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0E2A380E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34B5B512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524B5A1E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68F67CC2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1F68484C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6917090D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621A5E38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3A04E624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6CB39924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4457A6EB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588FB3D8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61C45DD9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566E7784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03599436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397B84D2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5A594D98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12F6B673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3B29A9C4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083F35BA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2D31A41A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68EB7C54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7E818603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5CEEFD82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6EA5FAAA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1A58F855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219754F9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30C1C98B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476DB3A3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2012F942" w14:textId="77777777" w:rsidR="000B45A1" w:rsidRDefault="000B45A1" w:rsidP="00CB47E6">
      <w:pPr>
        <w:jc w:val="both"/>
        <w:rPr>
          <w:rFonts w:eastAsia="Calibri" w:cs="Times New Roman"/>
          <w:szCs w:val="28"/>
        </w:rPr>
      </w:pPr>
    </w:p>
    <w:p w14:paraId="01AEC662" w14:textId="77777777" w:rsidR="00CB47E6" w:rsidRDefault="00CB47E6" w:rsidP="00CB47E6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B47E6" w:rsidSect="00E530B1">
          <w:footerReference w:type="default" r:id="rId8"/>
          <w:pgSz w:w="11906" w:h="16838"/>
          <w:pgMar w:top="567" w:right="851" w:bottom="851" w:left="1701" w:header="709" w:footer="0" w:gutter="0"/>
          <w:cols w:space="708"/>
          <w:titlePg/>
          <w:docGrid w:linePitch="381"/>
        </w:sectPr>
      </w:pPr>
    </w:p>
    <w:p w14:paraId="1DF9D56A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47D157B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DADDE96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BFBE81F" w14:textId="3240DE3C" w:rsidR="00AA0F32" w:rsidRPr="00F11FD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AB0047">
        <w:rPr>
          <w:rFonts w:ascii="Times New Roman" w:hAnsi="Times New Roman" w:cs="Times New Roman"/>
          <w:sz w:val="28"/>
          <w:szCs w:val="28"/>
        </w:rPr>
        <w:t>от _____________</w:t>
      </w:r>
      <w:proofErr w:type="gramStart"/>
      <w:r w:rsidRPr="00AB0047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AB0047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1901F41E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910F36" w14:textId="61AD4F37" w:rsidR="00AA0F32" w:rsidRDefault="00AA0F32" w:rsidP="00AA0F32">
      <w:pPr>
        <w:spacing w:after="1" w:line="220" w:lineRule="atLeast"/>
        <w:jc w:val="center"/>
        <w:rPr>
          <w:rFonts w:eastAsia="Calibri" w:cs="Times New Roman"/>
          <w:b/>
          <w:bCs/>
          <w:szCs w:val="28"/>
        </w:rPr>
      </w:pPr>
      <w:r w:rsidRPr="00AA0F32">
        <w:rPr>
          <w:rFonts w:eastAsia="Calibri" w:cs="Times New Roman"/>
          <w:b/>
          <w:bCs/>
          <w:szCs w:val="28"/>
        </w:rPr>
        <w:t xml:space="preserve">Изменения, которые вносятся в муниципальную программу </w:t>
      </w:r>
      <w:r w:rsidR="004F548C">
        <w:rPr>
          <w:rFonts w:eastAsia="Calibri" w:cs="Times New Roman"/>
          <w:b/>
          <w:bCs/>
          <w:szCs w:val="28"/>
        </w:rPr>
        <w:t xml:space="preserve">городского округа Красногорск Московской области </w:t>
      </w:r>
      <w:r w:rsidRPr="00AA0F32">
        <w:rPr>
          <w:rFonts w:eastAsia="Calibri" w:cs="Times New Roman"/>
          <w:b/>
          <w:bCs/>
          <w:szCs w:val="28"/>
        </w:rPr>
        <w:t>«Образование» на 202</w:t>
      </w:r>
      <w:r w:rsidR="009B5F5C">
        <w:rPr>
          <w:rFonts w:eastAsia="Calibri" w:cs="Times New Roman"/>
          <w:b/>
          <w:bCs/>
          <w:szCs w:val="28"/>
        </w:rPr>
        <w:t>3</w:t>
      </w:r>
      <w:r w:rsidRPr="00AA0F32">
        <w:rPr>
          <w:rFonts w:eastAsia="Calibri" w:cs="Times New Roman"/>
          <w:b/>
          <w:bCs/>
          <w:szCs w:val="28"/>
        </w:rPr>
        <w:t>-202</w:t>
      </w:r>
      <w:r w:rsidR="009B5F5C">
        <w:rPr>
          <w:rFonts w:eastAsia="Calibri" w:cs="Times New Roman"/>
          <w:b/>
          <w:bCs/>
          <w:szCs w:val="28"/>
        </w:rPr>
        <w:t>7</w:t>
      </w:r>
      <w:r w:rsidRPr="00AA0F32">
        <w:rPr>
          <w:rFonts w:eastAsia="Calibri" w:cs="Times New Roman"/>
          <w:b/>
          <w:bCs/>
          <w:szCs w:val="28"/>
        </w:rPr>
        <w:t xml:space="preserve"> годы.</w:t>
      </w:r>
    </w:p>
    <w:p w14:paraId="2206CDBC" w14:textId="7A0F6FEC" w:rsidR="00AA0F32" w:rsidRDefault="00AA0F32" w:rsidP="00AA0F32">
      <w:pPr>
        <w:spacing w:after="1" w:line="220" w:lineRule="atLeast"/>
        <w:rPr>
          <w:rFonts w:eastAsia="Calibri" w:cs="Times New Roman"/>
          <w:b/>
          <w:bCs/>
          <w:szCs w:val="28"/>
        </w:rPr>
      </w:pPr>
    </w:p>
    <w:p w14:paraId="119743A1" w14:textId="6D328678" w:rsidR="00AA0F32" w:rsidRDefault="00CE3B87" w:rsidP="00CE3B87">
      <w:pPr>
        <w:pStyle w:val="af1"/>
        <w:numPr>
          <w:ilvl w:val="0"/>
          <w:numId w:val="9"/>
        </w:numPr>
        <w:spacing w:after="1" w:line="220" w:lineRule="atLeast"/>
        <w:ind w:left="0" w:firstLine="0"/>
        <w:rPr>
          <w:rFonts w:ascii="Times New Roman" w:hAnsi="Times New Roman"/>
          <w:sz w:val="28"/>
          <w:szCs w:val="28"/>
        </w:rPr>
      </w:pPr>
      <w:bookmarkStart w:id="4" w:name="_Hlk130915718"/>
      <w:r w:rsidRPr="00CE3B87">
        <w:rPr>
          <w:rFonts w:ascii="Times New Roman" w:hAnsi="Times New Roman"/>
          <w:sz w:val="28"/>
          <w:szCs w:val="28"/>
        </w:rPr>
        <w:t xml:space="preserve">В разделе </w:t>
      </w:r>
      <w:r w:rsidR="00287252">
        <w:rPr>
          <w:rFonts w:ascii="Times New Roman" w:hAnsi="Times New Roman"/>
          <w:sz w:val="28"/>
          <w:szCs w:val="28"/>
        </w:rPr>
        <w:t>7</w:t>
      </w:r>
      <w:r w:rsidRPr="00CE3B87">
        <w:rPr>
          <w:rFonts w:ascii="Times New Roman" w:hAnsi="Times New Roman"/>
          <w:sz w:val="28"/>
          <w:szCs w:val="28"/>
        </w:rPr>
        <w:t xml:space="preserve"> «Перечень мероприятий подпрограммы </w:t>
      </w:r>
      <w:r w:rsidR="00287252">
        <w:rPr>
          <w:rFonts w:ascii="Times New Roman" w:hAnsi="Times New Roman"/>
          <w:sz w:val="28"/>
          <w:szCs w:val="28"/>
        </w:rPr>
        <w:t>1</w:t>
      </w:r>
      <w:r w:rsidRPr="00CE3B87">
        <w:rPr>
          <w:rFonts w:ascii="Times New Roman" w:hAnsi="Times New Roman"/>
          <w:sz w:val="28"/>
          <w:szCs w:val="28"/>
        </w:rPr>
        <w:t xml:space="preserve"> «</w:t>
      </w:r>
      <w:r w:rsidR="00287252">
        <w:rPr>
          <w:rFonts w:ascii="Times New Roman" w:hAnsi="Times New Roman"/>
          <w:sz w:val="28"/>
          <w:szCs w:val="28"/>
        </w:rPr>
        <w:t>Общее образование</w:t>
      </w:r>
      <w:r w:rsidRPr="00CE3B87">
        <w:rPr>
          <w:rFonts w:ascii="Times New Roman" w:hAnsi="Times New Roman"/>
          <w:sz w:val="28"/>
          <w:szCs w:val="28"/>
        </w:rPr>
        <w:t>»»:</w:t>
      </w:r>
    </w:p>
    <w:p w14:paraId="5CB25A94" w14:textId="10BB1AB5" w:rsidR="00CE3B87" w:rsidRDefault="00CE3B87" w:rsidP="00D06C5D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bookmarkStart w:id="5" w:name="_Hlk130915171"/>
      <w:bookmarkEnd w:id="4"/>
      <w:r>
        <w:rPr>
          <w:rFonts w:ascii="Times New Roman" w:hAnsi="Times New Roman"/>
          <w:sz w:val="28"/>
          <w:szCs w:val="28"/>
        </w:rPr>
        <w:t xml:space="preserve">строку </w:t>
      </w:r>
      <w:r w:rsidR="002872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bookmarkEnd w:id="5"/>
    <w:p w14:paraId="09331E2D" w14:textId="77777777" w:rsidR="00CF0FE5" w:rsidRDefault="00FE06F2" w:rsidP="00CE3B87">
      <w:pPr>
        <w:pStyle w:val="af1"/>
        <w:spacing w:after="1" w:line="2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03"/>
        <w:gridCol w:w="926"/>
        <w:gridCol w:w="1800"/>
        <w:gridCol w:w="1560"/>
        <w:gridCol w:w="850"/>
        <w:gridCol w:w="1985"/>
        <w:gridCol w:w="2467"/>
        <w:gridCol w:w="992"/>
        <w:gridCol w:w="850"/>
        <w:gridCol w:w="947"/>
      </w:tblGrid>
      <w:tr w:rsidR="00CF0FE5" w:rsidRPr="00441FE3" w14:paraId="307F910C" w14:textId="77777777" w:rsidTr="009B076C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D30" w14:textId="77777777" w:rsidR="00CF0FE5" w:rsidRPr="00441FE3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DDB1" w14:textId="77777777" w:rsidR="00CF0FE5" w:rsidRPr="00F75F08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564E">
              <w:rPr>
                <w:rFonts w:ascii="Times New Roman" w:hAnsi="Times New Roman" w:cs="Times New Roman"/>
                <w:b/>
                <w:szCs w:val="22"/>
              </w:rPr>
              <w:t>Основное мероприятие 01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3225C">
              <w:rPr>
                <w:rFonts w:ascii="Times New Roman" w:hAnsi="Times New Roman" w:cs="Times New Roman"/>
                <w:szCs w:val="22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C12" w14:textId="77777777" w:rsidR="00CF0FE5" w:rsidRPr="00F75F08" w:rsidRDefault="00CF0FE5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DEE" w14:textId="77777777" w:rsidR="00CF0FE5" w:rsidRPr="00233110" w:rsidRDefault="00CF0FE5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31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090" w14:textId="2B8E840B" w:rsidR="00CF0FE5" w:rsidRPr="000B45A1" w:rsidRDefault="00CF0FE5" w:rsidP="00A37970">
            <w:pPr>
              <w:pStyle w:val="ConsPlusNormal"/>
              <w:ind w:right="-73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44991987,841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AA2" w14:textId="77777777" w:rsidR="00CF0FE5" w:rsidRPr="000B45A1" w:rsidRDefault="00CF0FE5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7615063,8419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5EC" w14:textId="626BDD0B" w:rsidR="00CF0FE5" w:rsidRPr="000B45A1" w:rsidRDefault="00CF0FE5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9204413,000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3A2" w14:textId="77777777" w:rsidR="00CF0FE5" w:rsidRPr="00EE10F0" w:rsidRDefault="00CF0FE5" w:rsidP="00A37970">
            <w:pPr>
              <w:pStyle w:val="ConsPlusNormal"/>
              <w:ind w:left="-64" w:right="-15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b/>
                <w:szCs w:val="22"/>
              </w:rPr>
              <w:t>9382013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A7D6" w14:textId="77777777" w:rsidR="00CF0FE5" w:rsidRPr="00EE10F0" w:rsidRDefault="00CF0FE5" w:rsidP="00A37970">
            <w:pPr>
              <w:pStyle w:val="ConsPlusNormal"/>
              <w:ind w:left="-68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b/>
                <w:szCs w:val="22"/>
              </w:rPr>
              <w:t>9395249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B7D" w14:textId="77777777" w:rsidR="00CF0FE5" w:rsidRPr="00EE10F0" w:rsidRDefault="00CF0FE5" w:rsidP="00A37970">
            <w:pPr>
              <w:pStyle w:val="ConsPlusNormal"/>
              <w:ind w:left="-58" w:right="-57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b/>
                <w:szCs w:val="22"/>
              </w:rPr>
              <w:t>9395249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6F1" w14:textId="77777777" w:rsidR="00CF0FE5" w:rsidRPr="00441FE3" w:rsidRDefault="00CF0FE5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F0FE5" w:rsidRPr="00441FE3" w14:paraId="399D247C" w14:textId="77777777" w:rsidTr="009B076C"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681" w14:textId="77777777" w:rsidR="00CF0FE5" w:rsidRPr="00441FE3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EBC" w14:textId="77777777" w:rsidR="00CF0FE5" w:rsidRPr="00F75F08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ACC" w14:textId="77777777" w:rsidR="00CF0FE5" w:rsidRPr="00F75F08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5F0" w14:textId="77777777" w:rsidR="00CF0FE5" w:rsidRPr="00F75F08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A02" w14:textId="77777777" w:rsidR="00CF0FE5" w:rsidRPr="000B45A1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564212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60D" w14:textId="77777777" w:rsidR="00CF0FE5" w:rsidRPr="000B45A1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113430,00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D24" w14:textId="77777777" w:rsidR="00CF0FE5" w:rsidRPr="000B45A1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107899,000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7FD" w14:textId="77777777" w:rsidR="00CF0FE5" w:rsidRPr="00EE10F0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107899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CB2" w14:textId="77777777" w:rsidR="00CF0FE5" w:rsidRPr="00EE10F0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117492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C98" w14:textId="77777777" w:rsidR="00CF0FE5" w:rsidRPr="00EE10F0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117492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FA" w14:textId="77777777" w:rsidR="00CF0FE5" w:rsidRPr="00441FE3" w:rsidRDefault="00CF0FE5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0FE5" w:rsidRPr="00441FE3" w14:paraId="6C83B568" w14:textId="77777777" w:rsidTr="009B076C"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985" w14:textId="77777777" w:rsidR="00CF0FE5" w:rsidRPr="00441FE3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04E" w14:textId="77777777" w:rsidR="00CF0FE5" w:rsidRPr="00F75F08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33C6" w14:textId="77777777" w:rsidR="00CF0FE5" w:rsidRPr="00F75F08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8B1" w14:textId="77777777" w:rsidR="00CF0FE5" w:rsidRPr="00F75F08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5E5" w14:textId="77777777" w:rsidR="00CF0FE5" w:rsidRPr="000B45A1" w:rsidRDefault="00CF0FE5" w:rsidP="00A37970">
            <w:pPr>
              <w:pStyle w:val="ConsPlusNormal"/>
              <w:ind w:right="-73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3110662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9DA" w14:textId="77777777" w:rsidR="00CF0FE5" w:rsidRPr="000B45A1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5418096,000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D2E" w14:textId="77777777" w:rsidR="00CF0FE5" w:rsidRPr="000B45A1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6422131,000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6783" w14:textId="77777777" w:rsidR="00CF0FE5" w:rsidRPr="00EE10F0" w:rsidRDefault="00CF0FE5" w:rsidP="00A37970">
            <w:pPr>
              <w:pStyle w:val="ConsPlusNormal"/>
              <w:ind w:left="-64" w:right="-66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6422131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25A" w14:textId="77777777" w:rsidR="00CF0FE5" w:rsidRPr="00EE10F0" w:rsidRDefault="00CF0FE5" w:rsidP="00A37970">
            <w:pPr>
              <w:pStyle w:val="ConsPlusNormal"/>
              <w:ind w:left="-68" w:right="-61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6422131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7E4B" w14:textId="77777777" w:rsidR="00CF0FE5" w:rsidRPr="00EE10F0" w:rsidRDefault="00CF0FE5" w:rsidP="00A37970">
            <w:pPr>
              <w:pStyle w:val="ConsPlusNormal"/>
              <w:ind w:left="-58" w:right="-57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6422131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48C" w14:textId="77777777" w:rsidR="00CF0FE5" w:rsidRPr="00441FE3" w:rsidRDefault="00CF0FE5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0FE5" w:rsidRPr="00441FE3" w14:paraId="77B7AF5B" w14:textId="77777777" w:rsidTr="009B076C"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99D" w14:textId="77777777" w:rsidR="00CF0FE5" w:rsidRPr="00441FE3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5FE" w14:textId="77777777" w:rsidR="00CF0FE5" w:rsidRPr="00F75F08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F76" w14:textId="77777777" w:rsidR="00CF0FE5" w:rsidRPr="00F75F08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8EE" w14:textId="77777777" w:rsidR="00CF0FE5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32603DFD" w14:textId="77777777" w:rsidR="00CF0FE5" w:rsidRPr="00F75F08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059" w14:textId="04FC3EAD" w:rsidR="00CF0FE5" w:rsidRPr="000B45A1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13321155,8419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4D37" w14:textId="77777777" w:rsidR="00CF0FE5" w:rsidRPr="000B45A1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2083537,8419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A61" w14:textId="64E881F5" w:rsidR="00CF0FE5" w:rsidRPr="000B45A1" w:rsidRDefault="00CF0FE5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2674383,000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E514" w14:textId="77777777" w:rsidR="00CF0FE5" w:rsidRPr="00EE10F0" w:rsidRDefault="00CF0FE5" w:rsidP="00A37970">
            <w:pPr>
              <w:pStyle w:val="ConsPlusNormal"/>
              <w:ind w:left="-64" w:right="-66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2851983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929" w14:textId="77777777" w:rsidR="00CF0FE5" w:rsidRPr="00EE10F0" w:rsidRDefault="00CF0FE5" w:rsidP="00A37970">
            <w:pPr>
              <w:pStyle w:val="ConsPlusNormal"/>
              <w:ind w:left="-68" w:right="-61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2855626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E58" w14:textId="77777777" w:rsidR="00CF0FE5" w:rsidRPr="00EE10F0" w:rsidRDefault="00CF0FE5" w:rsidP="00A37970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2855626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E48" w14:textId="77777777" w:rsidR="00CF0FE5" w:rsidRPr="00441FE3" w:rsidRDefault="00CF0FE5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1CB3EB0" w14:textId="18E9C778" w:rsidR="00CE3B87" w:rsidRDefault="00FE06F2" w:rsidP="009B076C">
      <w:pPr>
        <w:pStyle w:val="af1"/>
        <w:spacing w:after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2B2B0938" w14:textId="35C662B8" w:rsidR="006F1C35" w:rsidRDefault="006F1C35" w:rsidP="006F1C35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F1C35">
        <w:rPr>
          <w:rFonts w:ascii="Times New Roman" w:hAnsi="Times New Roman"/>
          <w:sz w:val="28"/>
          <w:szCs w:val="28"/>
        </w:rPr>
        <w:t>строку 1.</w:t>
      </w:r>
      <w:r w:rsidR="009B076C">
        <w:rPr>
          <w:rFonts w:ascii="Times New Roman" w:hAnsi="Times New Roman"/>
          <w:sz w:val="28"/>
          <w:szCs w:val="28"/>
        </w:rPr>
        <w:t>8</w:t>
      </w:r>
      <w:r w:rsidRPr="006F1C3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4F3E793" w14:textId="77777777" w:rsidR="009B076C" w:rsidRDefault="00785180" w:rsidP="00785180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02"/>
        <w:gridCol w:w="926"/>
        <w:gridCol w:w="1800"/>
        <w:gridCol w:w="1560"/>
        <w:gridCol w:w="850"/>
        <w:gridCol w:w="853"/>
        <w:gridCol w:w="998"/>
        <w:gridCol w:w="568"/>
        <w:gridCol w:w="589"/>
        <w:gridCol w:w="595"/>
        <w:gridCol w:w="850"/>
        <w:gridCol w:w="992"/>
        <w:gridCol w:w="850"/>
        <w:gridCol w:w="947"/>
      </w:tblGrid>
      <w:tr w:rsidR="009B076C" w:rsidRPr="00441FE3" w14:paraId="49C0542A" w14:textId="77777777" w:rsidTr="009B076C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7DA41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CC003" w14:textId="77777777" w:rsidR="009B076C" w:rsidRPr="007B293F" w:rsidRDefault="009B076C" w:rsidP="00A379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293F">
              <w:rPr>
                <w:rFonts w:ascii="Times New Roman" w:hAnsi="Times New Roman" w:cs="Times New Roman"/>
                <w:b/>
              </w:rPr>
              <w:t>Мероприятие 01.19.</w:t>
            </w:r>
          </w:p>
          <w:p w14:paraId="4F6F091B" w14:textId="77777777" w:rsidR="009B076C" w:rsidRPr="005C76CB" w:rsidRDefault="009B076C" w:rsidP="00A37970">
            <w:pPr>
              <w:pStyle w:val="ConsPlusNormal"/>
              <w:rPr>
                <w:rFonts w:ascii="Times New Roman" w:hAnsi="Times New Roman" w:cs="Times New Roman"/>
              </w:rPr>
            </w:pPr>
            <w:r w:rsidRPr="005C76CB">
              <w:rPr>
                <w:rFonts w:ascii="Times New Roman" w:hAnsi="Times New Roman" w:cs="Times New Roman"/>
              </w:rPr>
              <w:t xml:space="preserve">Профессиональная физическая охрана муниципальных </w:t>
            </w:r>
            <w:r w:rsidRPr="005C76CB">
              <w:rPr>
                <w:rFonts w:ascii="Times New Roman" w:hAnsi="Times New Roman" w:cs="Times New Roman"/>
              </w:rPr>
              <w:lastRenderedPageBreak/>
              <w:t>учреждений дошкольного образования</w:t>
            </w:r>
          </w:p>
          <w:p w14:paraId="71BD3EBA" w14:textId="77777777" w:rsidR="009B076C" w:rsidRPr="005C76CB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C5152" w14:textId="77777777" w:rsidR="009B076C" w:rsidRPr="00441FE3" w:rsidRDefault="009B076C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76CB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20F" w14:textId="77777777" w:rsidR="009B076C" w:rsidRPr="007B293F" w:rsidRDefault="009B076C" w:rsidP="00A37970">
            <w:pPr>
              <w:pStyle w:val="ConsPlusNormal"/>
              <w:rPr>
                <w:rFonts w:cs="Times New Roman"/>
                <w:b/>
              </w:rPr>
            </w:pPr>
            <w:r w:rsidRPr="007B293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6ED" w14:textId="5EE84097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199875,4457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34E5" w14:textId="77777777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35115,44576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405" w14:textId="6168B2CC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44034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A97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b/>
                <w:szCs w:val="22"/>
              </w:rPr>
              <w:t>40134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43B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b/>
                <w:szCs w:val="22"/>
                <w:lang w:val="en-US"/>
              </w:rPr>
              <w:t>4</w:t>
            </w:r>
            <w:r w:rsidRPr="00EE10F0">
              <w:rPr>
                <w:rFonts w:ascii="Times New Roman" w:hAnsi="Times New Roman" w:cs="Times New Roman"/>
                <w:b/>
                <w:szCs w:val="22"/>
              </w:rPr>
              <w:t>0296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8F2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b/>
                <w:szCs w:val="22"/>
                <w:lang w:val="en-US"/>
              </w:rPr>
              <w:t>4</w:t>
            </w:r>
            <w:r w:rsidRPr="00EE10F0">
              <w:rPr>
                <w:rFonts w:ascii="Times New Roman" w:hAnsi="Times New Roman" w:cs="Times New Roman"/>
                <w:b/>
                <w:szCs w:val="22"/>
              </w:rPr>
              <w:t>0296,00000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AA20FC" w14:textId="77777777" w:rsidR="009B076C" w:rsidRPr="00441FE3" w:rsidRDefault="009B076C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9B076C" w:rsidRPr="00441FE3" w14:paraId="10E40D98" w14:textId="77777777" w:rsidTr="00A37970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A965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4753C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6E38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11A4" w14:textId="77777777" w:rsidR="009B076C" w:rsidRPr="00D065FF" w:rsidRDefault="009B076C" w:rsidP="00A37970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</w:t>
            </w: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 xml:space="preserve">бюджета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C5E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0</w:t>
            </w:r>
            <w:r w:rsidRPr="00EE10F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92E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EE10F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B0A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EE10F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CF7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EE10F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CCC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EE10F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0960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EE10F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8647F" w14:textId="77777777" w:rsidR="009B076C" w:rsidRPr="00441FE3" w:rsidRDefault="009B076C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076C" w:rsidRPr="00441FE3" w14:paraId="47DA1332" w14:textId="77777777" w:rsidTr="00A37970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A2F34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18D19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EBC31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1E8" w14:textId="77777777" w:rsidR="009B076C" w:rsidRPr="00D065FF" w:rsidRDefault="009B076C" w:rsidP="00A37970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6E1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EE10F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DA7B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EE10F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8B3C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EE10F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B83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EE10F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EBB3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EE10F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D70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EE10F0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1DB63" w14:textId="77777777" w:rsidR="009B076C" w:rsidRPr="00441FE3" w:rsidRDefault="009B076C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076C" w:rsidRPr="00441FE3" w14:paraId="39783FFE" w14:textId="77777777" w:rsidTr="00A37970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F41C8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4D42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7E9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D28E" w14:textId="77777777" w:rsidR="009B076C" w:rsidRPr="0009276E" w:rsidRDefault="009B076C" w:rsidP="00A37970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0293746C" w14:textId="77777777" w:rsidR="009B076C" w:rsidRPr="00D065FF" w:rsidRDefault="009B076C" w:rsidP="00A37970">
            <w:pPr>
              <w:pStyle w:val="ConsPlusNormal"/>
              <w:rPr>
                <w:rFonts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F6BF" w14:textId="7C36047A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B45A1">
              <w:rPr>
                <w:rFonts w:ascii="Times New Roman" w:hAnsi="Times New Roman" w:cs="Times New Roman"/>
                <w:bCs/>
                <w:szCs w:val="22"/>
              </w:rPr>
              <w:t>199875,4457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157" w14:textId="77777777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B45A1">
              <w:rPr>
                <w:rFonts w:ascii="Times New Roman" w:hAnsi="Times New Roman" w:cs="Times New Roman"/>
                <w:bCs/>
                <w:szCs w:val="22"/>
              </w:rPr>
              <w:t>35115,44576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2C10" w14:textId="3A8538AC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44034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A44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40134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CE1F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EE10F0">
              <w:rPr>
                <w:rFonts w:ascii="Times New Roman" w:hAnsi="Times New Roman" w:cs="Times New Roman"/>
                <w:szCs w:val="22"/>
              </w:rPr>
              <w:t>0296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6AE" w14:textId="77777777" w:rsidR="009B076C" w:rsidRPr="00EE10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EE10F0">
              <w:rPr>
                <w:rFonts w:ascii="Times New Roman" w:hAnsi="Times New Roman" w:cs="Times New Roman"/>
                <w:szCs w:val="22"/>
              </w:rPr>
              <w:t>0296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566" w14:textId="77777777" w:rsidR="009B076C" w:rsidRPr="00441FE3" w:rsidRDefault="009B076C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076C" w:rsidRPr="00441FE3" w14:paraId="61C7892B" w14:textId="77777777" w:rsidTr="00A37970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C95D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A8E9AC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76CB">
              <w:rPr>
                <w:rFonts w:ascii="Times New Roman" w:hAnsi="Times New Roman" w:cs="Times New Roman"/>
                <w:szCs w:val="22"/>
              </w:rPr>
              <w:t xml:space="preserve">Организована профессиональная физическая охрана муниципальных </w:t>
            </w:r>
            <w:proofErr w:type="gramStart"/>
            <w:r w:rsidRPr="005C76CB">
              <w:rPr>
                <w:rFonts w:ascii="Times New Roman" w:hAnsi="Times New Roman" w:cs="Times New Roman"/>
                <w:szCs w:val="22"/>
              </w:rPr>
              <w:t>дошкольных  образовательных</w:t>
            </w:r>
            <w:proofErr w:type="gramEnd"/>
            <w:r w:rsidRPr="005C76CB">
              <w:rPr>
                <w:rFonts w:ascii="Times New Roman" w:hAnsi="Times New Roman" w:cs="Times New Roman"/>
                <w:szCs w:val="22"/>
              </w:rPr>
              <w:t xml:space="preserve"> организаций городского округа Красногорск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19531B" w14:textId="77777777" w:rsidR="009B076C" w:rsidRPr="00441FE3" w:rsidRDefault="009B076C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963B1A" w14:textId="77777777" w:rsidR="009B076C" w:rsidRPr="007F17F0" w:rsidRDefault="009B076C" w:rsidP="00A37970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63DDE" w14:textId="77777777" w:rsidR="009B076C" w:rsidRPr="007F17F0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05D5E" w14:textId="77777777" w:rsidR="009B076C" w:rsidRPr="007F17F0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28EAB252" w14:textId="77777777" w:rsidR="009B076C" w:rsidRPr="007F17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7BF17" w14:textId="77777777" w:rsidR="009B076C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5FFAC43F" w14:textId="77777777" w:rsidR="009B076C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2479E7F" w14:textId="77777777" w:rsidR="009B076C" w:rsidRPr="00E74A0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08D" w14:textId="2CCD464B" w:rsidR="009B076C" w:rsidRPr="00E74A03" w:rsidRDefault="009B076C" w:rsidP="00151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</w:rPr>
              <w:t>В том числе</w:t>
            </w:r>
            <w:r w:rsidRPr="00E74A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6DB35" w14:textId="77777777" w:rsidR="009B076C" w:rsidRPr="00E74A03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0F545A8C" w14:textId="77777777" w:rsidR="009B076C" w:rsidRPr="00E74A0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25B9E" w14:textId="77777777" w:rsidR="009B076C" w:rsidRPr="00E74A03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B217D0F" w14:textId="77777777" w:rsidR="009B076C" w:rsidRPr="00E74A0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79F48" w14:textId="77777777" w:rsidR="009B076C" w:rsidRPr="00E74A03" w:rsidRDefault="009B076C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B3690A8" w14:textId="77777777" w:rsidR="009B076C" w:rsidRPr="00E74A0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</w:tcPr>
          <w:p w14:paraId="07584E7B" w14:textId="77777777" w:rsidR="009B076C" w:rsidRPr="00441FE3" w:rsidRDefault="009B076C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B076C" w:rsidRPr="00441FE3" w14:paraId="46091917" w14:textId="77777777" w:rsidTr="00A37970"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61136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0F40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8BA6D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4DFF0" w14:textId="77777777" w:rsidR="009B076C" w:rsidRPr="007F17F0" w:rsidRDefault="009B076C" w:rsidP="00A37970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2E0" w14:textId="77777777" w:rsidR="009B076C" w:rsidRPr="007F17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70E" w14:textId="77777777" w:rsidR="009B076C" w:rsidRPr="007F17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917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2BA" w14:textId="77777777" w:rsidR="009B076C" w:rsidRPr="00392342" w:rsidRDefault="009B076C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392342">
              <w:rPr>
                <w:rFonts w:ascii="Times New Roman" w:hAnsi="Times New Roman" w:cs="Times New Roman"/>
                <w:b/>
                <w:sz w:val="20"/>
                <w:lang w:eastAsia="en-US"/>
              </w:rPr>
              <w:t>1 кв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а</w:t>
            </w:r>
            <w:r w:rsidRPr="00392342">
              <w:rPr>
                <w:rFonts w:ascii="Times New Roman" w:hAnsi="Times New Roman" w:cs="Times New Roman"/>
                <w:b/>
                <w:sz w:val="20"/>
                <w:lang w:eastAsia="en-US"/>
              </w:rPr>
              <w:t>ртал</w:t>
            </w:r>
          </w:p>
          <w:p w14:paraId="1E87575B" w14:textId="77777777" w:rsidR="009B076C" w:rsidRPr="00392342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F0DC" w14:textId="77777777" w:rsidR="009B076C" w:rsidRPr="00392342" w:rsidRDefault="009B076C" w:rsidP="00A3797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392342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  <w:p w14:paraId="28DB079B" w14:textId="77777777" w:rsidR="009B076C" w:rsidRPr="00392342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D6C" w14:textId="77777777" w:rsidR="009B076C" w:rsidRPr="00392342" w:rsidRDefault="009B076C" w:rsidP="00A3797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392342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  <w:p w14:paraId="53072973" w14:textId="77777777" w:rsidR="009B076C" w:rsidRPr="00392342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C4C" w14:textId="77777777" w:rsidR="009B076C" w:rsidRPr="00392342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2342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B28C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720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09D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5CE6A5" w14:textId="77777777" w:rsidR="009B076C" w:rsidRPr="00441FE3" w:rsidRDefault="009B076C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B076C" w:rsidRPr="00441FE3" w14:paraId="7E5B7015" w14:textId="77777777" w:rsidTr="00A37970"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654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F97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CFD" w14:textId="77777777" w:rsidR="009B076C" w:rsidRPr="00441FE3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42D" w14:textId="77777777" w:rsidR="009B076C" w:rsidRPr="007F17F0" w:rsidRDefault="009B076C" w:rsidP="00A37970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A03" w14:textId="77777777" w:rsidR="009B076C" w:rsidRPr="007F17F0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2DD" w14:textId="20963B11" w:rsidR="009B076C" w:rsidRPr="00984B9B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984B9B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984B9B" w:rsidRPr="00984B9B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4FBB" w14:textId="4352D2D3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B45A1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2A9" w14:textId="44BD7B36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EC2F" w14:textId="2E2BA4A7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929" w14:textId="69B16576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474" w14:textId="4CAD41E6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B45A1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692" w14:textId="1EA7BB3C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B45A1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679" w14:textId="1869734D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B45A1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5E55" w14:textId="5D0E6890" w:rsidR="009B076C" w:rsidRPr="000B45A1" w:rsidRDefault="009B076C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B45A1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559" w14:textId="77777777" w:rsidR="009B076C" w:rsidRPr="00441FE3" w:rsidRDefault="009B076C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2AFC27" w14:textId="0FB6053E" w:rsidR="00785180" w:rsidRDefault="00785180" w:rsidP="00785180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8545AF" w14:textId="750C9567" w:rsidR="00785180" w:rsidRPr="00785180" w:rsidRDefault="00785180" w:rsidP="00785180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DD6A5E8" w14:textId="4FAEBE3B" w:rsidR="00AD00EB" w:rsidRDefault="00AD00EB" w:rsidP="00AD00EB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00E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="00F22B9D">
        <w:rPr>
          <w:rFonts w:ascii="Times New Roman" w:eastAsia="Times New Roman" w:hAnsi="Times New Roman"/>
          <w:sz w:val="28"/>
          <w:szCs w:val="28"/>
          <w:lang w:eastAsia="ru-RU"/>
        </w:rPr>
        <w:t>1.10</w:t>
      </w:r>
      <w:r w:rsidRPr="00AD00EB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A5138A9" w14:textId="77777777" w:rsidR="00F22B9D" w:rsidRDefault="00FE06F2" w:rsidP="00AD00EB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02"/>
        <w:gridCol w:w="926"/>
        <w:gridCol w:w="1800"/>
        <w:gridCol w:w="1560"/>
        <w:gridCol w:w="850"/>
        <w:gridCol w:w="853"/>
        <w:gridCol w:w="1014"/>
        <w:gridCol w:w="568"/>
        <w:gridCol w:w="604"/>
        <w:gridCol w:w="564"/>
        <w:gridCol w:w="850"/>
        <w:gridCol w:w="992"/>
        <w:gridCol w:w="850"/>
        <w:gridCol w:w="947"/>
      </w:tblGrid>
      <w:tr w:rsidR="00F22B9D" w14:paraId="00E37DA5" w14:textId="77777777" w:rsidTr="00A37970">
        <w:trPr>
          <w:trHeight w:val="508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7AD53" w14:textId="77777777" w:rsidR="00F22B9D" w:rsidRDefault="00F22B9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0FB6D" w14:textId="77777777" w:rsidR="00F22B9D" w:rsidRPr="00EE10F0" w:rsidRDefault="00F22B9D" w:rsidP="00A379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E10F0">
              <w:rPr>
                <w:rFonts w:ascii="Times New Roman" w:hAnsi="Times New Roman" w:cs="Times New Roman"/>
                <w:b/>
              </w:rPr>
              <w:t>Мероприятие 01.21.</w:t>
            </w:r>
          </w:p>
          <w:p w14:paraId="367A803B" w14:textId="77777777" w:rsidR="00F22B9D" w:rsidRPr="00EE10F0" w:rsidRDefault="00F22B9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 xml:space="preserve">Расходы на обеспечение деятельности (оказание услуг) муниципальных учреждений – общеобразовательные организации, оказывающие услуги </w:t>
            </w:r>
            <w:r w:rsidRPr="00EE10F0">
              <w:rPr>
                <w:rFonts w:ascii="Times New Roman" w:hAnsi="Times New Roman" w:cs="Times New Roman"/>
                <w:szCs w:val="22"/>
              </w:rPr>
              <w:lastRenderedPageBreak/>
              <w:t>дошкольного, начального общего, основного общего, среднего общего образования*</w:t>
            </w:r>
          </w:p>
          <w:p w14:paraId="14962630" w14:textId="77777777" w:rsidR="00F22B9D" w:rsidRPr="00EE10F0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3AF3D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304" w14:textId="77777777" w:rsidR="00F22B9D" w:rsidRPr="00EE10F0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3F6" w14:textId="0A35BFC3" w:rsidR="00F22B9D" w:rsidRPr="000B45A1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87</w:t>
            </w:r>
            <w:r w:rsidR="00507738" w:rsidRPr="000B45A1">
              <w:rPr>
                <w:rFonts w:ascii="Times New Roman" w:hAnsi="Times New Roman" w:cs="Times New Roman"/>
                <w:b/>
                <w:szCs w:val="22"/>
              </w:rPr>
              <w:t>11347</w:t>
            </w:r>
            <w:r w:rsidRPr="000B45A1">
              <w:rPr>
                <w:rFonts w:ascii="Times New Roman" w:hAnsi="Times New Roman" w:cs="Times New Roman"/>
                <w:b/>
                <w:szCs w:val="22"/>
              </w:rPr>
              <w:t>,5339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303C" w14:textId="77777777" w:rsidR="00F22B9D" w:rsidRPr="000B45A1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1219484,53397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CA9" w14:textId="213B972D" w:rsidR="00F22B9D" w:rsidRPr="000B45A1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18</w:t>
            </w:r>
            <w:r w:rsidR="00507738" w:rsidRPr="000B45A1">
              <w:rPr>
                <w:rFonts w:ascii="Times New Roman" w:hAnsi="Times New Roman" w:cs="Times New Roman"/>
                <w:b/>
                <w:szCs w:val="22"/>
              </w:rPr>
              <w:t>03569</w:t>
            </w:r>
            <w:r w:rsidRPr="000B45A1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138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b/>
                <w:szCs w:val="22"/>
              </w:rPr>
              <w:t>18960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D987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b/>
                <w:szCs w:val="22"/>
              </w:rPr>
              <w:t>1896098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F75F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b/>
                <w:szCs w:val="22"/>
              </w:rPr>
              <w:t>1896098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5BD7E" w14:textId="77777777" w:rsidR="00F22B9D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2B9D" w14:paraId="16995DD3" w14:textId="77777777" w:rsidTr="00A37970">
        <w:trPr>
          <w:trHeight w:val="64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7C183" w14:textId="77777777" w:rsidR="00F22B9D" w:rsidRDefault="00F22B9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79CA0" w14:textId="77777777" w:rsidR="00F22B9D" w:rsidRPr="00EE10F0" w:rsidRDefault="00F22B9D" w:rsidP="00A3797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089E5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74F" w14:textId="77777777" w:rsidR="00F22B9D" w:rsidRPr="00EE10F0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F42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6B3C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8D9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48B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575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C61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FEBE3" w14:textId="77777777" w:rsidR="00F22B9D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2B9D" w14:paraId="06EE8AD0" w14:textId="77777777" w:rsidTr="00A37970">
        <w:trPr>
          <w:trHeight w:val="518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132F5" w14:textId="77777777" w:rsidR="00F22B9D" w:rsidRDefault="00F22B9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A988" w14:textId="77777777" w:rsidR="00F22B9D" w:rsidRPr="00EE10F0" w:rsidRDefault="00F22B9D" w:rsidP="00A3797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0C004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2BCD" w14:textId="77777777" w:rsidR="00F22B9D" w:rsidRPr="00EE10F0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2DB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D4B2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7FC9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3B07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2CB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EB20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7FB40" w14:textId="77777777" w:rsidR="00F22B9D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2B9D" w14:paraId="35CD0CEC" w14:textId="77777777" w:rsidTr="00A37970">
        <w:trPr>
          <w:trHeight w:val="1336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008C2" w14:textId="77777777" w:rsidR="00F22B9D" w:rsidRDefault="00F22B9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CC0FD" w14:textId="77777777" w:rsidR="00F22B9D" w:rsidRPr="00EE10F0" w:rsidRDefault="00F22B9D" w:rsidP="00A3797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45A77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55AF" w14:textId="77777777" w:rsidR="00F22B9D" w:rsidRPr="00EE10F0" w:rsidRDefault="00F22B9D" w:rsidP="00A37970">
            <w:pPr>
              <w:pStyle w:val="ConsPlusNormal"/>
              <w:rPr>
                <w:rFonts w:ascii="Times New Roman" w:hAnsi="Times New Roman" w:cs="Times New Roman"/>
              </w:rPr>
            </w:pPr>
            <w:r w:rsidRPr="00EE10F0">
              <w:rPr>
                <w:rFonts w:ascii="Times New Roman" w:hAnsi="Times New Roman" w:cs="Times New Roman"/>
              </w:rPr>
              <w:t>Средства бюджета</w:t>
            </w:r>
          </w:p>
          <w:p w14:paraId="5B06E055" w14:textId="77777777" w:rsidR="00F22B9D" w:rsidRPr="00EE10F0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EE10F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E10F0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FAD7" w14:textId="51E6D4F1" w:rsidR="00F22B9D" w:rsidRPr="000B45A1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87</w:t>
            </w:r>
            <w:r w:rsidR="00507738" w:rsidRPr="000B45A1">
              <w:rPr>
                <w:rFonts w:ascii="Times New Roman" w:hAnsi="Times New Roman" w:cs="Times New Roman"/>
                <w:szCs w:val="22"/>
              </w:rPr>
              <w:t>11347</w:t>
            </w:r>
            <w:r w:rsidRPr="000B45A1">
              <w:rPr>
                <w:rFonts w:ascii="Times New Roman" w:hAnsi="Times New Roman" w:cs="Times New Roman"/>
                <w:szCs w:val="22"/>
              </w:rPr>
              <w:t>,5339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DB66" w14:textId="77777777" w:rsidR="00F22B9D" w:rsidRPr="000B45A1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Cs/>
                <w:szCs w:val="22"/>
              </w:rPr>
              <w:t>1219484,53397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B55" w14:textId="54F9DEA6" w:rsidR="00F22B9D" w:rsidRPr="000B45A1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18</w:t>
            </w:r>
            <w:r w:rsidR="00507738" w:rsidRPr="000B45A1">
              <w:rPr>
                <w:rFonts w:ascii="Times New Roman" w:hAnsi="Times New Roman" w:cs="Times New Roman"/>
                <w:szCs w:val="22"/>
              </w:rPr>
              <w:t>03569</w:t>
            </w:r>
            <w:r w:rsidRPr="000B45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858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1896098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835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1896098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D5A" w14:textId="77777777" w:rsidR="00F22B9D" w:rsidRPr="00EE10F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10F0">
              <w:rPr>
                <w:rFonts w:ascii="Times New Roman" w:hAnsi="Times New Roman" w:cs="Times New Roman"/>
                <w:szCs w:val="22"/>
              </w:rPr>
              <w:t>1896098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BA887" w14:textId="77777777" w:rsidR="00F22B9D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2B9D" w14:paraId="4ADDE7CC" w14:textId="77777777" w:rsidTr="00A37970">
        <w:trPr>
          <w:trHeight w:val="36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59753" w14:textId="77777777" w:rsidR="00F22B9D" w:rsidRDefault="00F22B9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AF99C" w14:textId="77777777" w:rsidR="00F22B9D" w:rsidRPr="003605C4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highlight w:val="cyan"/>
              </w:rPr>
            </w:pPr>
            <w:r w:rsidRPr="008B5214">
              <w:rPr>
                <w:rFonts w:ascii="Times New Roman" w:hAnsi="Times New Roman" w:cs="Times New Roman"/>
                <w:szCs w:val="22"/>
              </w:rPr>
              <w:t xml:space="preserve">Выполнены функции по оказанию муниципальных услуг (выполнению работ) </w:t>
            </w:r>
            <w:proofErr w:type="gramStart"/>
            <w:r w:rsidRPr="008B5214">
              <w:rPr>
                <w:rFonts w:ascii="Times New Roman" w:hAnsi="Times New Roman" w:cs="Times New Roman"/>
                <w:szCs w:val="22"/>
              </w:rPr>
              <w:t>муниципальными  общеобразовательными</w:t>
            </w:r>
            <w:proofErr w:type="gramEnd"/>
            <w:r w:rsidRPr="008B5214">
              <w:rPr>
                <w:rFonts w:ascii="Times New Roman" w:hAnsi="Times New Roman" w:cs="Times New Roman"/>
                <w:szCs w:val="22"/>
              </w:rPr>
              <w:t xml:space="preserve"> организациями, подведомственными Управлению образования администрации городского округам Красногорск Московской области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6A0D3" w14:textId="77777777" w:rsidR="00F22B9D" w:rsidRPr="0021046E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266FA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49F9C" w14:textId="77777777" w:rsidR="00F22B9D" w:rsidRPr="007F17F0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BFF2A" w14:textId="77777777" w:rsidR="00F22B9D" w:rsidRPr="00CF7000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cyan"/>
              </w:rPr>
            </w:pPr>
            <w:r w:rsidRPr="007A1523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8996B" w14:textId="77777777" w:rsidR="00F22B9D" w:rsidRPr="00E74A03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3EA26953" w14:textId="77777777" w:rsidR="00F22B9D" w:rsidRPr="00CF7000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cyan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F6B9E" w14:textId="77777777" w:rsidR="00F22B9D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1FC07DC4" w14:textId="77777777" w:rsidR="00F22B9D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36A59B4D" w14:textId="77777777" w:rsidR="00F22B9D" w:rsidRPr="00D169BC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AC59" w14:textId="17704445" w:rsidR="00F22B9D" w:rsidRPr="00D169BC" w:rsidRDefault="00F22B9D" w:rsidP="00151F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</w:rPr>
              <w:t>В том числе</w:t>
            </w:r>
            <w:r w:rsidRPr="00E74A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ECB91" w14:textId="77777777" w:rsidR="00F22B9D" w:rsidRPr="00E74A03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5C144F78" w14:textId="77777777" w:rsidR="00F22B9D" w:rsidRPr="00D169BC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9879D" w14:textId="77777777" w:rsidR="00F22B9D" w:rsidRPr="00E74A03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44143D6B" w14:textId="77777777" w:rsidR="00F22B9D" w:rsidRPr="00D169BC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5123A" w14:textId="77777777" w:rsidR="00F22B9D" w:rsidRPr="00E74A03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7192B8A" w14:textId="77777777" w:rsidR="00F22B9D" w:rsidRPr="00D169BC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81943" w14:textId="77777777" w:rsidR="00F22B9D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22B9D" w14:paraId="08FA1672" w14:textId="77777777" w:rsidTr="00A37970">
        <w:trPr>
          <w:trHeight w:val="20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24963" w14:textId="77777777" w:rsidR="00F22B9D" w:rsidRDefault="00F22B9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315B" w14:textId="77777777" w:rsidR="00F22B9D" w:rsidRPr="003605C4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05A75" w14:textId="77777777" w:rsidR="00F22B9D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cyan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B11A6" w14:textId="77777777" w:rsidR="00F22B9D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14:paraId="1E70CA4C" w14:textId="77777777" w:rsidR="00F22B9D" w:rsidRPr="007A1523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D99E7" w14:textId="77777777" w:rsidR="00F22B9D" w:rsidRPr="00E74A03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61A04" w14:textId="77777777" w:rsidR="00F22B9D" w:rsidRPr="00D169BC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0941" w14:textId="77777777" w:rsidR="00F22B9D" w:rsidRPr="00596E5A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96E5A">
              <w:rPr>
                <w:rFonts w:ascii="Times New Roman" w:hAnsi="Times New Roman" w:cs="Times New Roman"/>
                <w:b/>
                <w:sz w:val="20"/>
                <w:lang w:eastAsia="en-US"/>
              </w:rPr>
              <w:t>1 кв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а</w:t>
            </w:r>
            <w:r w:rsidRPr="00596E5A">
              <w:rPr>
                <w:rFonts w:ascii="Times New Roman" w:hAnsi="Times New Roman" w:cs="Times New Roman"/>
                <w:b/>
                <w:sz w:val="20"/>
                <w:lang w:eastAsia="en-US"/>
              </w:rPr>
              <w:t>ртал</w:t>
            </w:r>
          </w:p>
          <w:p w14:paraId="5EBD01EA" w14:textId="77777777" w:rsidR="00F22B9D" w:rsidRPr="00596E5A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5F3A" w14:textId="77777777" w:rsidR="00F22B9D" w:rsidRPr="00596E5A" w:rsidRDefault="00F22B9D" w:rsidP="00A3797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6E5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  <w:p w14:paraId="46F4F927" w14:textId="77777777" w:rsidR="00F22B9D" w:rsidRPr="00596E5A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73924" w14:textId="77777777" w:rsidR="00F22B9D" w:rsidRPr="00596E5A" w:rsidRDefault="00F22B9D" w:rsidP="00A3797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6E5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  <w:p w14:paraId="1327EA1B" w14:textId="77777777" w:rsidR="00F22B9D" w:rsidRPr="00596E5A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C0FB" w14:textId="77777777" w:rsidR="00F22B9D" w:rsidRPr="00596E5A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96E5A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45FB6" w14:textId="77777777" w:rsidR="00F22B9D" w:rsidRPr="00D169BC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88CC7" w14:textId="77777777" w:rsidR="00F22B9D" w:rsidRPr="00D169BC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D88F4" w14:textId="77777777" w:rsidR="00F22B9D" w:rsidRPr="00D169BC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BF09A" w14:textId="77777777" w:rsidR="00F22B9D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2B9D" w14:paraId="32632563" w14:textId="77777777" w:rsidTr="00F22B9D">
        <w:trPr>
          <w:trHeight w:val="232"/>
        </w:trPr>
        <w:tc>
          <w:tcPr>
            <w:tcW w:w="1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C65D" w14:textId="77777777" w:rsidR="00F22B9D" w:rsidRDefault="00F22B9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CB67" w14:textId="77777777" w:rsidR="00F22B9D" w:rsidRPr="003605C4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4BB" w14:textId="77777777" w:rsidR="00F22B9D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cyan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C95" w14:textId="77777777" w:rsidR="00F22B9D" w:rsidRDefault="00F22B9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D104" w14:textId="77777777" w:rsidR="00F22B9D" w:rsidRPr="00266FAF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FA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6BD5" w14:textId="77777777" w:rsidR="00F22B9D" w:rsidRPr="00266FAF" w:rsidRDefault="00F22B9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6FAF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B202" w14:textId="77777777" w:rsidR="00F22B9D" w:rsidRPr="00266FAF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FAF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B238" w14:textId="77777777" w:rsidR="00F22B9D" w:rsidRPr="00266FAF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F0BA" w14:textId="77777777" w:rsidR="00F22B9D" w:rsidRPr="00266FAF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D602" w14:textId="77777777" w:rsidR="00F22B9D" w:rsidRPr="00266FAF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B450" w14:textId="77777777" w:rsidR="00F22B9D" w:rsidRPr="00266FAF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FAF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33A1" w14:textId="77777777" w:rsidR="00F22B9D" w:rsidRPr="00266FAF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FAF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AE23" w14:textId="77777777" w:rsidR="00F22B9D" w:rsidRPr="00266FAF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FAF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37EE" w14:textId="77777777" w:rsidR="00F22B9D" w:rsidRPr="00266FAF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6FAF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650" w14:textId="77777777" w:rsidR="00F22B9D" w:rsidRDefault="00F22B9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AAEC12A" w14:textId="145E2229" w:rsidR="00AD00EB" w:rsidRDefault="00AD00EB" w:rsidP="00AD00EB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997857" w14:textId="1ADDAB35" w:rsidR="00AD00EB" w:rsidRDefault="00FE06F2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0009F31" w14:textId="4F913116" w:rsidR="009C0C63" w:rsidRDefault="00C056D8" w:rsidP="00FE06F2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6D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="00257AD1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C056D8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F0033FE" w14:textId="77777777" w:rsidR="00257AD1" w:rsidRPr="00C056D8" w:rsidRDefault="00FE06F2" w:rsidP="00FE06F2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203"/>
        <w:gridCol w:w="926"/>
        <w:gridCol w:w="1800"/>
        <w:gridCol w:w="1560"/>
        <w:gridCol w:w="850"/>
        <w:gridCol w:w="853"/>
        <w:gridCol w:w="571"/>
        <w:gridCol w:w="707"/>
        <w:gridCol w:w="992"/>
        <w:gridCol w:w="479"/>
        <w:gridCol w:w="850"/>
        <w:gridCol w:w="992"/>
        <w:gridCol w:w="850"/>
        <w:gridCol w:w="947"/>
      </w:tblGrid>
      <w:tr w:rsidR="00257AD1" w14:paraId="462C6284" w14:textId="77777777" w:rsidTr="00257AD1">
        <w:trPr>
          <w:trHeight w:val="507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EC9" w14:textId="77777777" w:rsidR="00257AD1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D83FE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E5F26">
              <w:rPr>
                <w:rFonts w:ascii="Times New Roman" w:hAnsi="Times New Roman" w:cs="Times New Roman"/>
                <w:b/>
              </w:rPr>
              <w:t>Мероприятие 01.23.</w:t>
            </w:r>
          </w:p>
          <w:p w14:paraId="250D9259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Профессиональная физическая охрана муниципальных учреждений в сфере общеобразовательных организаций*</w:t>
            </w:r>
          </w:p>
          <w:p w14:paraId="14B42977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7787F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E5F26">
              <w:rPr>
                <w:rFonts w:ascii="Times New Roman" w:hAnsi="Times New Roman" w:cs="Times New Roman"/>
                <w:szCs w:val="22"/>
              </w:rPr>
              <w:t>-20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7CD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13E" w14:textId="45C11B12" w:rsidR="00257AD1" w:rsidRPr="000B45A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915675,8286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E555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b/>
                <w:szCs w:val="22"/>
              </w:rPr>
              <w:t>128924,82867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D79B" w14:textId="10E0F871" w:rsidR="00257AD1" w:rsidRPr="000B45A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209969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141A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b/>
                <w:szCs w:val="22"/>
              </w:rPr>
              <w:t>18994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529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b/>
                <w:szCs w:val="22"/>
              </w:rPr>
              <w:t>193421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D2E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b/>
                <w:szCs w:val="22"/>
              </w:rPr>
              <w:t>193421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5BE24" w14:textId="77777777" w:rsidR="00257AD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AD1" w14:paraId="29095A1D" w14:textId="77777777" w:rsidTr="00257AD1">
        <w:trPr>
          <w:trHeight w:val="506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A1C" w14:textId="77777777" w:rsidR="00257AD1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4AF0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FC011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0EB7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159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B606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A9F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036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ECE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E9A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B8BA7" w14:textId="77777777" w:rsidR="00257AD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AD1" w14:paraId="526D60F4" w14:textId="77777777" w:rsidTr="00257AD1">
        <w:trPr>
          <w:trHeight w:val="506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935" w14:textId="77777777" w:rsidR="00257AD1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BBD1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91A8A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343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718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0D1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E9C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3BD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4EC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4B7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7484C" w14:textId="77777777" w:rsidR="00257AD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AD1" w14:paraId="3C9A379F" w14:textId="77777777" w:rsidTr="00257AD1">
        <w:trPr>
          <w:trHeight w:val="506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635" w14:textId="77777777" w:rsidR="00257AD1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9BA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2AF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C73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</w:rPr>
            </w:pPr>
            <w:r w:rsidRPr="00BE5F26">
              <w:rPr>
                <w:rFonts w:ascii="Times New Roman" w:hAnsi="Times New Roman" w:cs="Times New Roman"/>
              </w:rPr>
              <w:t>Средства бюджета</w:t>
            </w:r>
          </w:p>
          <w:p w14:paraId="3255A616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BE5F26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BE5F26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5736" w14:textId="05A37A61" w:rsidR="00257AD1" w:rsidRPr="000B45A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915675,8286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7573" w14:textId="77777777" w:rsidR="00257AD1" w:rsidRPr="00BE5F26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E5F26">
              <w:rPr>
                <w:rFonts w:ascii="Times New Roman" w:hAnsi="Times New Roman" w:cs="Times New Roman"/>
                <w:bCs/>
                <w:szCs w:val="22"/>
              </w:rPr>
              <w:t>128924,82867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DE2" w14:textId="74284759" w:rsidR="00257AD1" w:rsidRPr="000B45A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209969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962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189940,00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382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193421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0D4" w14:textId="77777777" w:rsidR="00257AD1" w:rsidRPr="00BE5F26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5F26">
              <w:rPr>
                <w:rFonts w:ascii="Times New Roman" w:hAnsi="Times New Roman" w:cs="Times New Roman"/>
                <w:szCs w:val="22"/>
              </w:rPr>
              <w:t>193421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D3F" w14:textId="77777777" w:rsidR="00257AD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AD1" w14:paraId="039FCA5E" w14:textId="77777777" w:rsidTr="00257AD1">
        <w:trPr>
          <w:trHeight w:val="25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185" w14:textId="77777777" w:rsidR="00257AD1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E3A" w14:textId="77777777" w:rsidR="00257AD1" w:rsidRPr="003605C4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highlight w:val="cyan"/>
              </w:rPr>
            </w:pPr>
            <w:r w:rsidRPr="003D5D7D">
              <w:rPr>
                <w:rFonts w:ascii="Times New Roman" w:hAnsi="Times New Roman" w:cs="Times New Roman"/>
                <w:szCs w:val="22"/>
              </w:rPr>
              <w:t>Организована профессиональная физическая охрана муниципальных общеобразовательных организаций городского округа Красногорск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8C8" w14:textId="77777777" w:rsidR="00257AD1" w:rsidRPr="00C94C9E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4C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435BE" w14:textId="77777777" w:rsidR="00257AD1" w:rsidRPr="00C94C9E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94C9E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E7FA2" w14:textId="77777777" w:rsidR="00257AD1" w:rsidRPr="00CF7000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highlight w:val="cyan"/>
              </w:rPr>
            </w:pPr>
            <w:r w:rsidRPr="007A1523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339E0" w14:textId="77777777" w:rsidR="00257AD1" w:rsidRPr="00E74A03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43401FEA" w14:textId="77777777" w:rsidR="00257AD1" w:rsidRPr="00CF7000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  <w:highlight w:val="cyan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302C" w14:textId="77777777" w:rsidR="00257AD1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5DE5CB7E" w14:textId="77777777" w:rsidR="00257AD1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53BC93DD" w14:textId="77777777" w:rsidR="00257AD1" w:rsidRPr="00D169BC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204B" w14:textId="48F7D6D2" w:rsidR="00257AD1" w:rsidRPr="000B45A1" w:rsidRDefault="00257AD1" w:rsidP="00151F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</w:rPr>
              <w:t xml:space="preserve">В том числе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2DCFF" w14:textId="77777777" w:rsidR="00257AD1" w:rsidRPr="00E74A03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6665174C" w14:textId="77777777" w:rsidR="00257AD1" w:rsidRPr="00D169BC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BB7C5" w14:textId="77777777" w:rsidR="00257AD1" w:rsidRPr="00E74A03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4105CF64" w14:textId="77777777" w:rsidR="00257AD1" w:rsidRPr="00D169BC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20C78" w14:textId="77777777" w:rsidR="00257AD1" w:rsidRPr="00E74A03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5ED5029A" w14:textId="77777777" w:rsidR="00257AD1" w:rsidRPr="00D169BC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B1D4" w14:textId="77777777" w:rsidR="00257AD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57AD1" w14:paraId="46E4AABD" w14:textId="77777777" w:rsidTr="00257AD1">
        <w:trPr>
          <w:trHeight w:val="25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1C0B" w14:textId="77777777" w:rsidR="00257AD1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5B2" w14:textId="77777777" w:rsidR="00257AD1" w:rsidRPr="003605C4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E43E" w14:textId="77777777" w:rsidR="00257AD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cyan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0EBA0" w14:textId="77777777" w:rsidR="00257AD1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F72" w14:textId="77777777" w:rsidR="00257AD1" w:rsidRPr="007A1523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57C" w14:textId="77777777" w:rsidR="00257AD1" w:rsidRPr="00E74A03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AF2" w14:textId="77777777" w:rsidR="00257AD1" w:rsidRPr="00D169BC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8E5" w14:textId="77777777" w:rsidR="00257AD1" w:rsidRPr="00596E5A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96E5A">
              <w:rPr>
                <w:rFonts w:ascii="Times New Roman" w:hAnsi="Times New Roman" w:cs="Times New Roman"/>
                <w:b/>
                <w:sz w:val="20"/>
                <w:lang w:eastAsia="en-US"/>
              </w:rPr>
              <w:t>1 кв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а</w:t>
            </w:r>
            <w:r w:rsidRPr="00596E5A">
              <w:rPr>
                <w:rFonts w:ascii="Times New Roman" w:hAnsi="Times New Roman" w:cs="Times New Roman"/>
                <w:b/>
                <w:sz w:val="20"/>
                <w:lang w:eastAsia="en-US"/>
              </w:rPr>
              <w:t>ртал</w:t>
            </w:r>
          </w:p>
          <w:p w14:paraId="5C83C115" w14:textId="77777777" w:rsidR="00257AD1" w:rsidRPr="00596E5A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EF1" w14:textId="77777777" w:rsidR="00257AD1" w:rsidRPr="00596E5A" w:rsidRDefault="00257AD1" w:rsidP="00A3797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6E5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  <w:p w14:paraId="3816D500" w14:textId="77777777" w:rsidR="00257AD1" w:rsidRPr="00596E5A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57C" w14:textId="77777777" w:rsidR="00257AD1" w:rsidRPr="00596E5A" w:rsidRDefault="00257AD1" w:rsidP="00A3797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596E5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  <w:p w14:paraId="2408E0A3" w14:textId="77777777" w:rsidR="00257AD1" w:rsidRPr="00596E5A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7D9" w14:textId="77777777" w:rsidR="00257AD1" w:rsidRPr="00596E5A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96E5A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1002" w14:textId="77777777" w:rsidR="00257AD1" w:rsidRPr="00E74A03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510" w14:textId="77777777" w:rsidR="00257AD1" w:rsidRPr="00E74A03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5DD" w14:textId="77777777" w:rsidR="00257AD1" w:rsidRPr="00E74A03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4AF6" w14:textId="77777777" w:rsidR="00257AD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AD1" w14:paraId="37649568" w14:textId="77777777" w:rsidTr="00257AD1"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9AA" w14:textId="77777777" w:rsidR="00257AD1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C2E6" w14:textId="77777777" w:rsidR="00257AD1" w:rsidRPr="003605C4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116" w14:textId="77777777" w:rsidR="00257AD1" w:rsidRPr="0021046E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cyan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250" w14:textId="77777777" w:rsidR="00257AD1" w:rsidRPr="007F17F0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DF2E" w14:textId="77777777" w:rsidR="00257AD1" w:rsidRPr="00C94C9E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4C9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B291" w14:textId="77777777" w:rsidR="00257AD1" w:rsidRPr="00C94C9E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4C9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9C2" w14:textId="77777777" w:rsidR="00257AD1" w:rsidRPr="00C94C9E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4C9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E372" w14:textId="77777777" w:rsidR="00257AD1" w:rsidRPr="00C94C9E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82CE" w14:textId="77777777" w:rsidR="00257AD1" w:rsidRPr="00C94C9E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CC04" w14:textId="77777777" w:rsidR="00257AD1" w:rsidRPr="00C94C9E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6B40" w14:textId="77777777" w:rsidR="00257AD1" w:rsidRPr="00C94C9E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4C9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601F" w14:textId="77777777" w:rsidR="00257AD1" w:rsidRPr="00C94C9E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4C9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786D" w14:textId="77777777" w:rsidR="00257AD1" w:rsidRPr="00C94C9E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4C9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CE7B" w14:textId="77777777" w:rsidR="00257AD1" w:rsidRPr="00C94C9E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4C9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948" w14:textId="77777777" w:rsidR="00257AD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7B1FE70" w14:textId="5BBC39BF" w:rsidR="00FE06F2" w:rsidRPr="00C056D8" w:rsidRDefault="00FE06F2" w:rsidP="00FE06F2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438AE4" w14:textId="7B023158" w:rsidR="002A6D33" w:rsidRPr="002654F2" w:rsidRDefault="00FE06F2" w:rsidP="00257AD1">
      <w:pPr>
        <w:pStyle w:val="af1"/>
        <w:ind w:left="150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2808505" w14:textId="00FB4ECB" w:rsidR="0097052F" w:rsidRPr="002654F2" w:rsidRDefault="00CE3B87" w:rsidP="00FE06F2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оку «</w:t>
      </w:r>
      <w:r w:rsidRPr="00CE3B87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 по подпрограмме </w:t>
      </w:r>
      <w:r w:rsidR="003064D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14:paraId="6767C12B" w14:textId="77777777" w:rsidR="00257AD1" w:rsidRDefault="00FE06F2" w:rsidP="00FE06F2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3"/>
        <w:gridCol w:w="1800"/>
        <w:gridCol w:w="1560"/>
        <w:gridCol w:w="850"/>
        <w:gridCol w:w="3602"/>
        <w:gridCol w:w="850"/>
        <w:gridCol w:w="992"/>
        <w:gridCol w:w="850"/>
        <w:gridCol w:w="947"/>
      </w:tblGrid>
      <w:tr w:rsidR="00257AD1" w:rsidRPr="00441FE3" w14:paraId="6515C8DD" w14:textId="77777777" w:rsidTr="00257AD1"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A8CCE" w14:textId="77777777" w:rsidR="00257AD1" w:rsidRPr="00627961" w:rsidRDefault="00257AD1" w:rsidP="00A37970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27961">
              <w:rPr>
                <w:rFonts w:ascii="Times New Roman" w:hAnsi="Times New Roman" w:cs="Times New Roman"/>
                <w:b/>
                <w:szCs w:val="22"/>
              </w:rPr>
              <w:t xml:space="preserve">Итого по </w:t>
            </w:r>
            <w:r w:rsidRPr="007F17F0">
              <w:rPr>
                <w:rFonts w:ascii="Times New Roman" w:hAnsi="Times New Roman" w:cs="Times New Roman"/>
                <w:b/>
                <w:szCs w:val="22"/>
              </w:rPr>
              <w:t>подпрограмме 1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9D2" w14:textId="77777777" w:rsidR="00257AD1" w:rsidRPr="00627961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27961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C7F" w14:textId="21AD198E" w:rsidR="00257AD1" w:rsidRPr="000B45A1" w:rsidRDefault="00257AD1" w:rsidP="00A37970">
            <w:pPr>
              <w:pStyle w:val="ConsPlusNormal"/>
              <w:ind w:left="-63" w:right="-7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47683748,8854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683F" w14:textId="77777777" w:rsidR="00257AD1" w:rsidRPr="000B45A1" w:rsidRDefault="00257AD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8124987,58377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6FF" w14:textId="475DB77A" w:rsidR="00257AD1" w:rsidRPr="000B45A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9742650,5039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13DF" w14:textId="77777777" w:rsidR="00257AD1" w:rsidRPr="00307305" w:rsidRDefault="00257AD1" w:rsidP="00A37970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9810718,3018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26AE" w14:textId="77777777" w:rsidR="00257AD1" w:rsidRPr="00307305" w:rsidRDefault="00257AD1" w:rsidP="00A37970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10198441,1429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C4CB" w14:textId="77777777" w:rsidR="00257AD1" w:rsidRPr="00307305" w:rsidRDefault="00257AD1" w:rsidP="00A37970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98</w:t>
            </w:r>
            <w:r>
              <w:rPr>
                <w:rFonts w:ascii="Times New Roman" w:hAnsi="Times New Roman" w:cs="Times New Roman"/>
                <w:b/>
                <w:szCs w:val="22"/>
              </w:rPr>
              <w:t>06951,35292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6296" w14:textId="77777777" w:rsidR="00257AD1" w:rsidRPr="00441FE3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57AD1" w:rsidRPr="00441FE3" w14:paraId="2811FDE8" w14:textId="77777777" w:rsidTr="00A37970"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C538" w14:textId="77777777" w:rsidR="00257AD1" w:rsidRPr="00441FE3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D47" w14:textId="77777777" w:rsidR="00257AD1" w:rsidRPr="00441FE3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5E0" w14:textId="77777777" w:rsidR="00257AD1" w:rsidRPr="000B45A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1272427,270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7097" w14:textId="77777777" w:rsidR="00257AD1" w:rsidRPr="000B45A1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245761,3388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88D" w14:textId="77777777" w:rsidR="00257AD1" w:rsidRPr="000B45A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265545,1407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144" w14:textId="77777777" w:rsidR="00257AD1" w:rsidRPr="00307305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257417,938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198" w14:textId="77777777" w:rsidR="00257AD1" w:rsidRPr="00307305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251851,4264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4710" w14:textId="77777777" w:rsidR="00257AD1" w:rsidRPr="00307305" w:rsidRDefault="00257AD1" w:rsidP="00A37970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251851,42646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F60B" w14:textId="77777777" w:rsidR="00257AD1" w:rsidRPr="00441FE3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AD1" w:rsidRPr="00441FE3" w14:paraId="0E946E9C" w14:textId="77777777" w:rsidTr="00A37970"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67523" w14:textId="77777777" w:rsidR="00257AD1" w:rsidRPr="00441FE3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A0FA" w14:textId="77777777" w:rsidR="00257AD1" w:rsidRPr="00441FE3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174" w14:textId="77777777" w:rsidR="00257AD1" w:rsidRPr="000B45A1" w:rsidRDefault="00257AD1" w:rsidP="00A37970">
            <w:pPr>
              <w:pStyle w:val="ConsPlusNormal"/>
              <w:ind w:left="-63" w:right="-73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32493774,1264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68A" w14:textId="77777777" w:rsidR="00257AD1" w:rsidRPr="000B45A1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5657186,94787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F73" w14:textId="77777777" w:rsidR="00257AD1" w:rsidRPr="000B45A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6665493,9337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728" w14:textId="77777777" w:rsidR="00257AD1" w:rsidRPr="00307305" w:rsidRDefault="00257AD1" w:rsidP="00A37970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6606523,6924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4534" w14:textId="77777777" w:rsidR="00257AD1" w:rsidRPr="00307305" w:rsidRDefault="00257AD1" w:rsidP="00A37970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6957883,061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67B" w14:textId="77777777" w:rsidR="00257AD1" w:rsidRPr="00307305" w:rsidRDefault="00257AD1" w:rsidP="00A37970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606686</w:t>
            </w:r>
            <w:r w:rsidRPr="00307305">
              <w:rPr>
                <w:rFonts w:ascii="Times New Roman" w:hAnsi="Times New Roman" w:cs="Times New Roman"/>
                <w:szCs w:val="22"/>
              </w:rPr>
              <w:t>,49117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74F" w14:textId="77777777" w:rsidR="00257AD1" w:rsidRPr="00441FE3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57AD1" w:rsidRPr="00441FE3" w14:paraId="2D67D62E" w14:textId="77777777" w:rsidTr="00A37970">
        <w:tc>
          <w:tcPr>
            <w:tcW w:w="1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25A" w14:textId="77777777" w:rsidR="00257AD1" w:rsidRPr="00441FE3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2ED" w14:textId="77777777" w:rsidR="00257AD1" w:rsidRPr="007C3FC8" w:rsidRDefault="00257AD1" w:rsidP="00A37970">
            <w:pPr>
              <w:pStyle w:val="ConsPlusNormal"/>
              <w:rPr>
                <w:rFonts w:ascii="Times New Roman" w:hAnsi="Times New Roman" w:cs="Times New Roman"/>
              </w:rPr>
            </w:pPr>
            <w:r w:rsidRPr="007C3FC8">
              <w:rPr>
                <w:rFonts w:ascii="Times New Roman" w:hAnsi="Times New Roman" w:cs="Times New Roman"/>
              </w:rPr>
              <w:t>Средства бюджета</w:t>
            </w:r>
          </w:p>
          <w:p w14:paraId="2A9D8E3B" w14:textId="77777777" w:rsidR="00257AD1" w:rsidRPr="00441FE3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C3FC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C3FC8">
              <w:rPr>
                <w:rFonts w:ascii="Times New Roman" w:hAnsi="Times New Roman" w:cs="Times New Roman"/>
                <w:szCs w:val="22"/>
              </w:rPr>
              <w:t>. Красногорск Московской облас</w:t>
            </w:r>
            <w:r w:rsidRPr="00D065FF">
              <w:rPr>
                <w:rFonts w:ascii="Times New Roman" w:hAnsi="Times New Roman" w:cs="Times New Roman"/>
                <w:szCs w:val="22"/>
              </w:rPr>
              <w:t>т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48FE" w14:textId="1A27AA5B" w:rsidR="00257AD1" w:rsidRPr="000B45A1" w:rsidRDefault="00257AD1" w:rsidP="00A37970">
            <w:pPr>
              <w:pStyle w:val="ConsPlusNormal"/>
              <w:ind w:right="-68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13917547,4883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3720" w14:textId="77777777" w:rsidR="00257AD1" w:rsidRPr="000B45A1" w:rsidRDefault="00257AD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2222039,29709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B466" w14:textId="6C1AAD58" w:rsidR="00257AD1" w:rsidRPr="000B45A1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2811611,429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6480" w14:textId="77777777" w:rsidR="00257AD1" w:rsidRPr="00307305" w:rsidRDefault="00257AD1" w:rsidP="00A37970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2946776,671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C3A" w14:textId="77777777" w:rsidR="00257AD1" w:rsidRPr="00307305" w:rsidRDefault="00257AD1" w:rsidP="00A37970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2988706,6552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BF0" w14:textId="77777777" w:rsidR="00257AD1" w:rsidRPr="00307305" w:rsidRDefault="00257AD1" w:rsidP="00A37970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29</w:t>
            </w:r>
            <w:r>
              <w:rPr>
                <w:rFonts w:ascii="Times New Roman" w:hAnsi="Times New Roman" w:cs="Times New Roman"/>
                <w:szCs w:val="22"/>
              </w:rPr>
              <w:t>48413</w:t>
            </w:r>
            <w:r w:rsidRPr="00307305">
              <w:rPr>
                <w:rFonts w:ascii="Times New Roman" w:hAnsi="Times New Roman" w:cs="Times New Roman"/>
                <w:szCs w:val="22"/>
              </w:rPr>
              <w:t>,43529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8E1" w14:textId="77777777" w:rsidR="00257AD1" w:rsidRPr="00441FE3" w:rsidRDefault="00257AD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841F3FA" w14:textId="30D7F1E6" w:rsidR="00CE3B87" w:rsidRDefault="00CE3B87" w:rsidP="00FE06F2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FEE3A2" w14:textId="700FD66C" w:rsidR="00752BC6" w:rsidRDefault="00FE06F2" w:rsidP="00FE06F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1F9B239" w14:textId="48E929CF" w:rsidR="00257AD1" w:rsidRDefault="00257AD1" w:rsidP="00EA6591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7AD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 раздел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257A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A6591" w:rsidRPr="00EA6591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мероприятий подпрограммы 2 «Дополнительное образование, воспитание и психолого-социальное сопровождение детей»</w:t>
      </w:r>
      <w:r w:rsidRPr="00257AD1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651882E8" w14:textId="69B250DE" w:rsidR="00EA6591" w:rsidRDefault="00EA6591" w:rsidP="00EA6591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6591">
        <w:rPr>
          <w:rFonts w:ascii="Times New Roman" w:eastAsia="Times New Roman" w:hAnsi="Times New Roman"/>
          <w:bCs/>
          <w:sz w:val="28"/>
          <w:szCs w:val="28"/>
          <w:lang w:eastAsia="ru-RU"/>
        </w:rPr>
        <w:t>строку 1 изложить в следующей редакции:</w:t>
      </w:r>
    </w:p>
    <w:p w14:paraId="276AABCE" w14:textId="57D7CFF3" w:rsidR="00EA6591" w:rsidRDefault="00EA6591" w:rsidP="00EA6591">
      <w:pPr>
        <w:pStyle w:val="af1"/>
        <w:spacing w:after="0" w:line="240" w:lineRule="auto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500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199"/>
        <w:gridCol w:w="1179"/>
        <w:gridCol w:w="1686"/>
        <w:gridCol w:w="1247"/>
        <w:gridCol w:w="990"/>
        <w:gridCol w:w="3018"/>
        <w:gridCol w:w="849"/>
        <w:gridCol w:w="710"/>
        <w:gridCol w:w="811"/>
        <w:gridCol w:w="1447"/>
      </w:tblGrid>
      <w:tr w:rsidR="00EA6591" w:rsidRPr="00441FE3" w14:paraId="7F608965" w14:textId="77777777" w:rsidTr="00A37970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D14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DD5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977FE">
              <w:rPr>
                <w:rFonts w:ascii="Times New Roman" w:hAnsi="Times New Roman" w:cs="Times New Roman"/>
                <w:b/>
                <w:szCs w:val="22"/>
              </w:rPr>
              <w:t>Основное мероприятие 02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47483">
              <w:rPr>
                <w:rFonts w:ascii="Times New Roman" w:hAnsi="Times New Roman" w:cs="Times New Roman"/>
                <w:szCs w:val="22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7B4" w14:textId="77777777" w:rsidR="00EA6591" w:rsidRPr="00F75F08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E7E" w14:textId="77777777" w:rsidR="00EA6591" w:rsidRPr="00B977FE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977FE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030A" w14:textId="6F120CA9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196747,598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A78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45832,5986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6C1" w14:textId="03386140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38304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B8F0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37537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C52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37537,00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BD86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37537,0000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1B6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A6591" w:rsidRPr="00441FE3" w14:paraId="262832A9" w14:textId="77777777" w:rsidTr="00A379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66E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4DA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F55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C4D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971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B39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E7C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A96D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524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61AB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63F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591" w:rsidRPr="00441FE3" w14:paraId="37C7D686" w14:textId="77777777" w:rsidTr="00A379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3B7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7C6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6CE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FA9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5EE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5A4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7AD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C2E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3BA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7983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99B8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591" w:rsidRPr="00441FE3" w14:paraId="627D97A4" w14:textId="77777777" w:rsidTr="00A379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B2BE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141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739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8307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109D7DE9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095F" w14:textId="367C8730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196747,598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E0E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B45A1">
              <w:rPr>
                <w:rFonts w:ascii="Times New Roman" w:hAnsi="Times New Roman" w:cs="Times New Roman"/>
                <w:bCs/>
                <w:szCs w:val="22"/>
              </w:rPr>
              <w:t>45832,5986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FEF" w14:textId="7EE1CDA0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38304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FD4A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37537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513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37537,00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7E5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37537,00000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EE8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933ECFF" w14:textId="61BA718B" w:rsidR="00EA6591" w:rsidRDefault="00EA6591" w:rsidP="00EA6591">
      <w:pPr>
        <w:pStyle w:val="af1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6A35F0D" w14:textId="19CBCFD5" w:rsidR="00EA6591" w:rsidRDefault="00EA6591" w:rsidP="00EA6591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6591">
        <w:rPr>
          <w:rFonts w:ascii="Times New Roman" w:eastAsia="Times New Roman" w:hAnsi="Times New Roman"/>
          <w:bCs/>
          <w:sz w:val="28"/>
          <w:szCs w:val="28"/>
          <w:lang w:eastAsia="ru-RU"/>
        </w:rPr>
        <w:t>строку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</w:t>
      </w:r>
      <w:r w:rsidRPr="00EA65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1422CA34" w14:textId="4A9C2839" w:rsidR="00EA6591" w:rsidRDefault="00EA6591" w:rsidP="00EA6591">
      <w:pPr>
        <w:pStyle w:val="af1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500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200"/>
        <w:gridCol w:w="1180"/>
        <w:gridCol w:w="1686"/>
        <w:gridCol w:w="1247"/>
        <w:gridCol w:w="990"/>
        <w:gridCol w:w="819"/>
        <w:gridCol w:w="536"/>
        <w:gridCol w:w="551"/>
        <w:gridCol w:w="542"/>
        <w:gridCol w:w="569"/>
        <w:gridCol w:w="849"/>
        <w:gridCol w:w="710"/>
        <w:gridCol w:w="713"/>
        <w:gridCol w:w="6"/>
        <w:gridCol w:w="91"/>
        <w:gridCol w:w="1447"/>
      </w:tblGrid>
      <w:tr w:rsidR="00EA6591" w:rsidRPr="00441FE3" w14:paraId="7FF36170" w14:textId="77777777" w:rsidTr="00A37970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519E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FD96A" w14:textId="77777777" w:rsidR="00EA6591" w:rsidRPr="00157713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7713">
              <w:rPr>
                <w:rFonts w:ascii="Times New Roman" w:hAnsi="Times New Roman" w:cs="Times New Roman"/>
                <w:b/>
                <w:szCs w:val="22"/>
              </w:rPr>
              <w:t>Мероприятие 02.03.</w:t>
            </w:r>
          </w:p>
          <w:p w14:paraId="75948821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61D">
              <w:rPr>
                <w:rFonts w:ascii="Times New Roman" w:hAnsi="Times New Roman" w:cs="Times New Roman"/>
                <w:szCs w:val="22"/>
              </w:rPr>
              <w:t>Профессиональная физическая охрана муниципальных учреждений дополнительного образования</w:t>
            </w:r>
          </w:p>
          <w:p w14:paraId="5E3744E9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95B8048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654F146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3B8B6DC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04C0B1B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0530E4F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D58BE25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837C4A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F43FD9F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E659554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A1E85D1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00075A5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E2929" w14:textId="77777777" w:rsidR="00EA6591" w:rsidRPr="00F75F08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EB3B" w14:textId="77777777" w:rsidR="00EA6591" w:rsidRPr="00157713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771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E80A" w14:textId="70D40F16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bCs/>
                <w:szCs w:val="22"/>
              </w:rPr>
              <w:t>13263,598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848D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2420,59860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28D" w14:textId="2F74F750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3286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015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251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CB2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2519,000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50D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2519,0000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A6C24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EA6591" w:rsidRPr="00441FE3" w14:paraId="3CB9FCEF" w14:textId="77777777" w:rsidTr="00A379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704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FEBB5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74FF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FE0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18C8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1CE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ACF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245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0A2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274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D8953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591" w:rsidRPr="00441FE3" w14:paraId="4F971C82" w14:textId="77777777" w:rsidTr="00A379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71D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428A8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875B3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FE24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61B4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9D4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B3D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91B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165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F8F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2E20F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591" w:rsidRPr="00441FE3" w14:paraId="7146941E" w14:textId="77777777" w:rsidTr="00A379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6DE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537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CE7A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3D0" w14:textId="77777777" w:rsidR="00EA6591" w:rsidRPr="00142A63" w:rsidRDefault="00EA6591" w:rsidP="00A37970">
            <w:pPr>
              <w:pStyle w:val="ConsPlusNormal"/>
              <w:rPr>
                <w:rFonts w:ascii="Times New Roman" w:hAnsi="Times New Roman" w:cs="Times New Roman"/>
              </w:rPr>
            </w:pPr>
            <w:r w:rsidRPr="00142A63">
              <w:rPr>
                <w:rFonts w:ascii="Times New Roman" w:hAnsi="Times New Roman" w:cs="Times New Roman"/>
              </w:rPr>
              <w:t>Средства бюджета</w:t>
            </w:r>
          </w:p>
          <w:p w14:paraId="3123BED9" w14:textId="77777777" w:rsidR="00EA6591" w:rsidRPr="00D065FF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42A6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142A6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142A6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BB8" w14:textId="03570F9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B45A1">
              <w:rPr>
                <w:rFonts w:ascii="Times New Roman" w:hAnsi="Times New Roman" w:cs="Times New Roman"/>
                <w:bCs/>
                <w:szCs w:val="22"/>
              </w:rPr>
              <w:t>13263,598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B738" w14:textId="77777777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B45A1">
              <w:rPr>
                <w:rFonts w:ascii="Times New Roman" w:hAnsi="Times New Roman" w:cs="Times New Roman"/>
                <w:bCs/>
                <w:szCs w:val="22"/>
              </w:rPr>
              <w:t>2420,59860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655" w14:textId="71A2B0B9" w:rsidR="00EA6591" w:rsidRPr="000B45A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3286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F70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251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D3F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2519,0000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7065" w14:textId="77777777" w:rsidR="00EA6591" w:rsidRPr="00307305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2519,0000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99B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591" w:rsidRPr="00441FE3" w14:paraId="14419696" w14:textId="77777777" w:rsidTr="00A37970">
        <w:trPr>
          <w:cantSplit/>
          <w:trHeight w:val="57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EB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A281" w14:textId="77777777" w:rsidR="00EA6591" w:rsidRPr="00F75F08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61D">
              <w:rPr>
                <w:rFonts w:ascii="Times New Roman" w:hAnsi="Times New Roman" w:cs="Times New Roman"/>
                <w:szCs w:val="22"/>
              </w:rPr>
              <w:t xml:space="preserve">Организована профессиональная физическая охрана </w:t>
            </w:r>
            <w:proofErr w:type="gramStart"/>
            <w:r w:rsidRPr="004A461D">
              <w:rPr>
                <w:rFonts w:ascii="Times New Roman" w:hAnsi="Times New Roman" w:cs="Times New Roman"/>
                <w:szCs w:val="22"/>
              </w:rPr>
              <w:t>муниципальных  учреждений</w:t>
            </w:r>
            <w:proofErr w:type="gramEnd"/>
            <w:r w:rsidRPr="004A461D">
              <w:rPr>
                <w:rFonts w:ascii="Times New Roman" w:hAnsi="Times New Roman" w:cs="Times New Roman"/>
                <w:szCs w:val="22"/>
              </w:rPr>
              <w:t xml:space="preserve"> дополнительного образования детей городского округа Красногорск</w:t>
            </w:r>
            <w:r>
              <w:rPr>
                <w:rFonts w:ascii="Times New Roman" w:hAnsi="Times New Roman" w:cs="Times New Roman"/>
                <w:szCs w:val="22"/>
              </w:rPr>
              <w:t>, единиц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214" w14:textId="77777777" w:rsidR="00EA6591" w:rsidRPr="00F75F08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157" w14:textId="77777777" w:rsidR="00EA6591" w:rsidRPr="007F17F0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2E9" w14:textId="77777777" w:rsidR="00EA6591" w:rsidRPr="007F17F0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1BAB" w14:textId="77777777" w:rsidR="00EA6591" w:rsidRPr="00466A22" w:rsidRDefault="00EA6591" w:rsidP="00A37970">
            <w:pPr>
              <w:pStyle w:val="ConsPlusNormal"/>
              <w:ind w:right="-77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6A6665F5" w14:textId="77777777" w:rsidR="00EA6591" w:rsidRPr="00466A22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44FD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  <w:p w14:paraId="55FD87B5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7A4C16DF" w14:textId="77777777" w:rsidR="00EA6591" w:rsidRPr="00466A22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DB0" w14:textId="66F90244" w:rsidR="00EA6591" w:rsidRPr="00466A22" w:rsidRDefault="00EA6591" w:rsidP="00151F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</w:rPr>
              <w:t>В том числе</w:t>
            </w:r>
            <w:r w:rsidRPr="00E74A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A43C9" w14:textId="77777777" w:rsidR="00EA6591" w:rsidRPr="00466A22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5B1750C2" w14:textId="77777777" w:rsidR="00EA6591" w:rsidRPr="00466A22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1FB0B" w14:textId="77777777" w:rsidR="00EA6591" w:rsidRPr="00466A22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1D88A34C" w14:textId="77777777" w:rsidR="00EA6591" w:rsidRPr="00466A22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D6D55" w14:textId="77777777" w:rsidR="00EA6591" w:rsidRPr="00466A22" w:rsidRDefault="00EA6591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8881DBC" w14:textId="77777777" w:rsidR="00EA6591" w:rsidRPr="00466A22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9968D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A6591" w:rsidRPr="00441FE3" w14:paraId="1281B0A9" w14:textId="77777777" w:rsidTr="00A37970">
        <w:trPr>
          <w:cantSplit/>
          <w:trHeight w:val="570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988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35B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88CD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0C4B" w14:textId="77777777" w:rsidR="00EA6591" w:rsidRPr="007F17F0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81C5" w14:textId="77777777" w:rsidR="00EA6591" w:rsidRPr="007F17F0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4B51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39DE" w14:textId="77777777" w:rsidR="00EA6591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D283" w14:textId="77777777" w:rsidR="00EA6591" w:rsidRPr="00B73F69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73F69">
              <w:rPr>
                <w:rFonts w:ascii="Times New Roman" w:hAnsi="Times New Roman" w:cs="Times New Roman"/>
                <w:b/>
                <w:sz w:val="20"/>
                <w:lang w:eastAsia="en-US"/>
              </w:rPr>
              <w:t>1 кв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а</w:t>
            </w:r>
            <w:r w:rsidRPr="00B73F69">
              <w:rPr>
                <w:rFonts w:ascii="Times New Roman" w:hAnsi="Times New Roman" w:cs="Times New Roman"/>
                <w:b/>
                <w:sz w:val="20"/>
                <w:lang w:eastAsia="en-US"/>
              </w:rPr>
              <w:t>ртал</w:t>
            </w:r>
          </w:p>
          <w:p w14:paraId="25EAD5C4" w14:textId="77777777" w:rsidR="00EA6591" w:rsidRPr="00B73F69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8284" w14:textId="77777777" w:rsidR="00EA6591" w:rsidRPr="00B73F69" w:rsidRDefault="00EA6591" w:rsidP="00A3797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3F69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  <w:p w14:paraId="49F6D247" w14:textId="77777777" w:rsidR="00EA6591" w:rsidRPr="00B73F69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CD8" w14:textId="77777777" w:rsidR="00EA6591" w:rsidRPr="00B73F69" w:rsidRDefault="00EA6591" w:rsidP="00A37970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3F69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  <w:p w14:paraId="67727625" w14:textId="77777777" w:rsidR="00EA6591" w:rsidRPr="00B73F69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4D1" w14:textId="77777777" w:rsidR="00EA6591" w:rsidRPr="00B73F69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73F69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490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2D2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1B87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BFF0B2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6591" w:rsidRPr="00441FE3" w14:paraId="0F769A18" w14:textId="77777777" w:rsidTr="00A379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EA0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1B0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244F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963C" w14:textId="77777777" w:rsidR="00EA6591" w:rsidRPr="007F17F0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3BA" w14:textId="77777777" w:rsidR="00EA6591" w:rsidRPr="007F17F0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D29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7434" w14:textId="77777777" w:rsidR="00EA6591" w:rsidRPr="00D92E22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E7E6" w14:textId="77777777" w:rsidR="00EA6591" w:rsidRPr="00B73F69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49E2" w14:textId="77777777" w:rsidR="00EA6591" w:rsidRPr="00B73F69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2915" w14:textId="77777777" w:rsidR="00EA6591" w:rsidRPr="00B73F69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FD7E" w14:textId="77777777" w:rsidR="00EA6591" w:rsidRPr="00D92E22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626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E71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7F90" w14:textId="77777777" w:rsidR="00EA6591" w:rsidRPr="00441FE3" w:rsidRDefault="00EA6591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A31" w14:textId="77777777" w:rsidR="00EA6591" w:rsidRPr="00441FE3" w:rsidRDefault="00EA6591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6AB93F8" w14:textId="5D4A4F46" w:rsidR="00EA6591" w:rsidRDefault="00EA6591" w:rsidP="00EA6591">
      <w:pPr>
        <w:pStyle w:val="af1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4851A127" w14:textId="2A5233C4" w:rsidR="00B043DD" w:rsidRDefault="00B043DD" w:rsidP="00B043DD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оку «Итого по подпрограмм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B043DD"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14:paraId="599BC0E9" w14:textId="46422C2D" w:rsidR="00B043DD" w:rsidRDefault="00B043DD" w:rsidP="00B043DD">
      <w:pPr>
        <w:pStyle w:val="af1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500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0"/>
        <w:gridCol w:w="1686"/>
        <w:gridCol w:w="1247"/>
        <w:gridCol w:w="990"/>
        <w:gridCol w:w="3018"/>
        <w:gridCol w:w="849"/>
        <w:gridCol w:w="710"/>
        <w:gridCol w:w="713"/>
        <w:gridCol w:w="1545"/>
      </w:tblGrid>
      <w:tr w:rsidR="00B043DD" w:rsidRPr="00441FE3" w14:paraId="7F3C0450" w14:textId="77777777" w:rsidTr="00A37970"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C2E0D" w14:textId="77777777" w:rsidR="00B043DD" w:rsidRPr="007F17F0" w:rsidRDefault="00B043D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по подпрограмме 2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693" w14:textId="77777777" w:rsidR="00B043DD" w:rsidRPr="005C4E3E" w:rsidRDefault="00B043DD" w:rsidP="00A37970">
            <w:pPr>
              <w:pStyle w:val="ConsPlusNormal"/>
              <w:rPr>
                <w:rFonts w:cs="Times New Roman"/>
                <w:b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4AC" w14:textId="21BB0882" w:rsidR="00B043DD" w:rsidRPr="000B45A1" w:rsidRDefault="00B043DD" w:rsidP="00A37970">
            <w:pPr>
              <w:pStyle w:val="ConsPlusNormal"/>
              <w:ind w:left="-48" w:right="-73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391175,881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16F" w14:textId="77777777" w:rsidR="00B043DD" w:rsidRPr="000B45A1" w:rsidRDefault="00B043D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96088,8811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80C" w14:textId="252F4007" w:rsidR="00B043DD" w:rsidRPr="000B45A1" w:rsidRDefault="00B043D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74347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B18" w14:textId="77777777" w:rsidR="00B043DD" w:rsidRPr="00307305" w:rsidRDefault="00B043D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735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2D2E" w14:textId="77777777" w:rsidR="00B043DD" w:rsidRPr="00307305" w:rsidRDefault="00B043D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7358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FCB" w14:textId="77777777" w:rsidR="00B043DD" w:rsidRPr="00307305" w:rsidRDefault="00B043D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73580,0000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16E4" w14:textId="77777777" w:rsidR="00B043DD" w:rsidRPr="00441FE3" w:rsidRDefault="00B043D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043DD" w:rsidRPr="00441FE3" w14:paraId="33BD39FB" w14:textId="77777777" w:rsidTr="00A37970">
        <w:tc>
          <w:tcPr>
            <w:tcW w:w="1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E68F3" w14:textId="77777777" w:rsidR="00B043DD" w:rsidRPr="00441FE3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DBB" w14:textId="77777777" w:rsidR="00B043DD" w:rsidRPr="00D065FF" w:rsidRDefault="00B043DD" w:rsidP="00A37970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567" w14:textId="77777777" w:rsidR="00B043DD" w:rsidRPr="000B45A1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40,95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B6B" w14:textId="77777777" w:rsidR="00B043DD" w:rsidRPr="000B45A1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40,950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C142" w14:textId="77777777" w:rsidR="00B043DD" w:rsidRPr="000B45A1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E59" w14:textId="77777777" w:rsidR="00B043DD" w:rsidRPr="00307305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6BD" w14:textId="77777777" w:rsidR="00B043DD" w:rsidRPr="00307305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7985" w14:textId="77777777" w:rsidR="00B043DD" w:rsidRPr="00307305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DBCB5" w14:textId="77777777" w:rsidR="00B043DD" w:rsidRPr="00441FE3" w:rsidRDefault="00B043D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3DD" w:rsidRPr="00441FE3" w14:paraId="129C9414" w14:textId="77777777" w:rsidTr="00A37970">
        <w:tc>
          <w:tcPr>
            <w:tcW w:w="1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61DEF" w14:textId="77777777" w:rsidR="00B043DD" w:rsidRPr="00441FE3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4C2A" w14:textId="77777777" w:rsidR="00B043DD" w:rsidRPr="00D065FF" w:rsidRDefault="00B043DD" w:rsidP="00A37970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84A" w14:textId="77777777" w:rsidR="00B043DD" w:rsidRPr="000B45A1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13,65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157" w14:textId="77777777" w:rsidR="00B043DD" w:rsidRPr="000B45A1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13,6500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402" w14:textId="77777777" w:rsidR="00B043DD" w:rsidRPr="000B45A1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C8E" w14:textId="77777777" w:rsidR="00B043DD" w:rsidRPr="00307305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688" w14:textId="77777777" w:rsidR="00B043DD" w:rsidRPr="00307305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C2C" w14:textId="77777777" w:rsidR="00B043DD" w:rsidRPr="00307305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4284" w14:textId="77777777" w:rsidR="00B043DD" w:rsidRPr="00441FE3" w:rsidRDefault="00B043D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43DD" w:rsidRPr="00441FE3" w14:paraId="613D9137" w14:textId="77777777" w:rsidTr="00A37970">
        <w:tc>
          <w:tcPr>
            <w:tcW w:w="1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79BE" w14:textId="77777777" w:rsidR="00B043DD" w:rsidRPr="00441FE3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2385" w14:textId="77777777" w:rsidR="00B043DD" w:rsidRPr="00F06D10" w:rsidRDefault="00B043DD" w:rsidP="00A37970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258F99AF" w14:textId="77777777" w:rsidR="00B043DD" w:rsidRPr="00D065FF" w:rsidRDefault="00B043DD" w:rsidP="00A37970">
            <w:pPr>
              <w:pStyle w:val="ConsPlusNormal"/>
              <w:rPr>
                <w:rFonts w:cs="Times New Roman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lastRenderedPageBreak/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56D" w14:textId="353F1F6A" w:rsidR="00B043DD" w:rsidRPr="000B45A1" w:rsidRDefault="00B043DD" w:rsidP="00A37970">
            <w:pPr>
              <w:pStyle w:val="ConsPlusNormal"/>
              <w:ind w:left="-48" w:right="-73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lastRenderedPageBreak/>
              <w:t>391121,281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5893" w14:textId="77777777" w:rsidR="00B043DD" w:rsidRPr="000B45A1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96034,2811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DF29" w14:textId="399A48D4" w:rsidR="00B043DD" w:rsidRPr="000B45A1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74347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6FA" w14:textId="77777777" w:rsidR="00B043DD" w:rsidRPr="00307305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735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1FE" w14:textId="77777777" w:rsidR="00B043DD" w:rsidRPr="00307305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73580,0000</w:t>
            </w:r>
            <w:r w:rsidRPr="00307305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89B4" w14:textId="77777777" w:rsidR="00B043DD" w:rsidRPr="00307305" w:rsidRDefault="00B043D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lastRenderedPageBreak/>
              <w:t>73580,0000</w:t>
            </w:r>
            <w:r w:rsidRPr="00307305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C5B" w14:textId="77777777" w:rsidR="00B043DD" w:rsidRPr="00441FE3" w:rsidRDefault="00B043D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FDFC1E2" w14:textId="635BBC9C" w:rsidR="00B043DD" w:rsidRDefault="00B043DD" w:rsidP="00B043DD">
      <w:pPr>
        <w:pStyle w:val="af1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51CB8B0E" w14:textId="545CA74D" w:rsidR="00AC373D" w:rsidRDefault="00AC373D" w:rsidP="00AC373D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7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AC37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чень мероприятий подпрограммы 4 «Обеспечивающая подпрограмма»:</w:t>
      </w:r>
    </w:p>
    <w:p w14:paraId="140B8C42" w14:textId="77777777" w:rsidR="00AC373D" w:rsidRDefault="00AC373D" w:rsidP="00AC373D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73D">
        <w:rPr>
          <w:rFonts w:ascii="Times New Roman" w:eastAsia="Times New Roman" w:hAnsi="Times New Roman"/>
          <w:bCs/>
          <w:sz w:val="28"/>
          <w:szCs w:val="28"/>
          <w:lang w:eastAsia="ru-RU"/>
        </w:rPr>
        <w:t>строку 1 изложить в следующей редакции:</w:t>
      </w:r>
    </w:p>
    <w:p w14:paraId="60EE804C" w14:textId="785595FA" w:rsidR="00AC373D" w:rsidRDefault="00AC373D" w:rsidP="00AC373D">
      <w:pPr>
        <w:pStyle w:val="af1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50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3"/>
        <w:gridCol w:w="1056"/>
        <w:gridCol w:w="1688"/>
        <w:gridCol w:w="1954"/>
        <w:gridCol w:w="863"/>
        <w:gridCol w:w="2280"/>
        <w:gridCol w:w="803"/>
        <w:gridCol w:w="719"/>
        <w:gridCol w:w="767"/>
        <w:gridCol w:w="2046"/>
      </w:tblGrid>
      <w:tr w:rsidR="00AC373D" w:rsidRPr="00441FE3" w14:paraId="5C6B1D26" w14:textId="77777777" w:rsidTr="00A37970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85E1" w14:textId="77777777" w:rsidR="00AC373D" w:rsidRPr="00441FE3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C48" w14:textId="77777777" w:rsidR="00AC373D" w:rsidRPr="00B32AD5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. </w:t>
            </w:r>
          </w:p>
          <w:p w14:paraId="24F60D3B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84B">
              <w:rPr>
                <w:rFonts w:ascii="Times New Roman" w:hAnsi="Times New Roman" w:cs="Times New Roman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5752" w14:textId="77777777" w:rsidR="00AC373D" w:rsidRPr="00F75F08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91D3" w14:textId="77777777" w:rsidR="00AC373D" w:rsidRPr="00B32AD5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057F" w14:textId="0F78B4CB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482142,83865</w:t>
            </w:r>
          </w:p>
          <w:p w14:paraId="3E7ABBAB" w14:textId="77777777" w:rsidR="00AC373D" w:rsidRPr="000B45A1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6392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93915,0498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059" w14:textId="17CA7DC3" w:rsidR="00AC373D" w:rsidRPr="000B45A1" w:rsidRDefault="00AC373D" w:rsidP="00A37970">
            <w:pPr>
              <w:pStyle w:val="ConsPlusNormal"/>
              <w:ind w:right="-27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97561,870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CBE6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96888,628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9CE" w14:textId="77777777" w:rsidR="00AC373D" w:rsidRPr="00307305" w:rsidRDefault="00AC373D" w:rsidP="00A37970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96888,644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6F7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96888,6447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F77C" w14:textId="77777777" w:rsidR="00AC373D" w:rsidRPr="00441FE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C373D" w:rsidRPr="00441FE3" w14:paraId="0C85EBD4" w14:textId="77777777" w:rsidTr="00A37970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120" w14:textId="77777777" w:rsidR="00AC373D" w:rsidRPr="00441FE3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5B0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2290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D171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1CE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8F1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580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B94B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4D95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715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CE1D" w14:textId="77777777" w:rsidR="00AC373D" w:rsidRPr="00441FE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373D" w:rsidRPr="00441FE3" w14:paraId="0A4C727B" w14:textId="77777777" w:rsidTr="00A37970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DD3" w14:textId="77777777" w:rsidR="00AC373D" w:rsidRPr="00441FE3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7E9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839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D7D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287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3688,799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EC5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3688,799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195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7E7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FA4B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CC3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38D" w14:textId="77777777" w:rsidR="00AC373D" w:rsidRPr="00441FE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373D" w:rsidRPr="00441FE3" w14:paraId="3237457A" w14:textId="77777777" w:rsidTr="00A37970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C63" w14:textId="77777777" w:rsidR="00AC373D" w:rsidRPr="00441FE3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722E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BBD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103" w14:textId="77777777" w:rsidR="00AC373D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397DC147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9BAF" w14:textId="006CD96B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478454,03939</w:t>
            </w:r>
          </w:p>
          <w:p w14:paraId="699D48B6" w14:textId="77777777" w:rsidR="00AC373D" w:rsidRPr="000B45A1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A8A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B45A1">
              <w:rPr>
                <w:rFonts w:ascii="Times New Roman" w:hAnsi="Times New Roman" w:cs="Times New Roman"/>
                <w:bCs/>
                <w:szCs w:val="22"/>
              </w:rPr>
              <w:t>90226,2506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39B" w14:textId="455AC570" w:rsidR="00AC373D" w:rsidRPr="000B45A1" w:rsidRDefault="00AC373D" w:rsidP="00A37970">
            <w:pPr>
              <w:pStyle w:val="ConsPlusNormal"/>
              <w:ind w:right="-27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97561,870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8220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96888,628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BDAC" w14:textId="77777777" w:rsidR="00AC373D" w:rsidRPr="00307305" w:rsidRDefault="00AC373D" w:rsidP="00A37970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96888,644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443B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96888,64471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F9F" w14:textId="77777777" w:rsidR="00AC373D" w:rsidRPr="00441FE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CB08D6A" w14:textId="4FABDC4C" w:rsidR="00AC373D" w:rsidRDefault="00AC373D" w:rsidP="00AC373D">
      <w:pPr>
        <w:pStyle w:val="af1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538FF4D4" w14:textId="32FFD988" w:rsidR="00AC373D" w:rsidRDefault="00AC373D" w:rsidP="00AC373D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73D">
        <w:rPr>
          <w:rFonts w:ascii="Times New Roman" w:eastAsia="Times New Roman" w:hAnsi="Times New Roman"/>
          <w:bCs/>
          <w:sz w:val="28"/>
          <w:szCs w:val="28"/>
          <w:lang w:eastAsia="ru-RU"/>
        </w:rPr>
        <w:t>строку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Pr="00AC37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4F33EC74" w14:textId="34708C70" w:rsidR="00AC373D" w:rsidRDefault="00AC373D" w:rsidP="00AC373D">
      <w:pPr>
        <w:pStyle w:val="af1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50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3"/>
        <w:gridCol w:w="1056"/>
        <w:gridCol w:w="1688"/>
        <w:gridCol w:w="1954"/>
        <w:gridCol w:w="863"/>
        <w:gridCol w:w="2280"/>
        <w:gridCol w:w="803"/>
        <w:gridCol w:w="719"/>
        <w:gridCol w:w="767"/>
        <w:gridCol w:w="2046"/>
      </w:tblGrid>
      <w:tr w:rsidR="00AC373D" w:rsidRPr="00441FE3" w14:paraId="0F308C76" w14:textId="77777777" w:rsidTr="00A37970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CAE1" w14:textId="77777777" w:rsidR="00AC373D" w:rsidRPr="00441FE3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6F5E6" w14:textId="77777777" w:rsidR="00AC373D" w:rsidRPr="00517042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17042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</w:p>
          <w:p w14:paraId="5474626D" w14:textId="77777777" w:rsidR="00AC373D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84B">
              <w:rPr>
                <w:rFonts w:ascii="Times New Roman" w:hAnsi="Times New Roman" w:cs="Times New Roman"/>
                <w:szCs w:val="22"/>
              </w:rPr>
              <w:t>Обеспечение деятельности муниципальных органов - учреждения в сфере образования</w:t>
            </w:r>
          </w:p>
          <w:p w14:paraId="0FF0E2B1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553C7" w14:textId="77777777" w:rsidR="00AC373D" w:rsidRPr="00F75F08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25C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AF7" w14:textId="77777777" w:rsidR="00AC373D" w:rsidRPr="00517042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17042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F1E" w14:textId="36B0FEB2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bCs/>
                <w:szCs w:val="22"/>
              </w:rPr>
              <w:t>298160,989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67D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58722,7896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C52A" w14:textId="2E94C056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60364,3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83C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59691,3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E6AD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59691,3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75BB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59691,3000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35C93" w14:textId="77777777" w:rsidR="00AC373D" w:rsidRPr="0074748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14:paraId="3AB364D8" w14:textId="77777777" w:rsidR="00AC373D" w:rsidRPr="00441FE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373D" w:rsidRPr="00441FE3" w14:paraId="6436AA50" w14:textId="77777777" w:rsidTr="00A37970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41D" w14:textId="77777777" w:rsidR="00AC373D" w:rsidRPr="00441FE3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6DDAF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518C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2EF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408" w14:textId="77777777" w:rsidR="00AC373D" w:rsidRPr="00A36BC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BC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C23" w14:textId="77777777" w:rsidR="00AC373D" w:rsidRPr="00A36BC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BC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49F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C5E7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2F93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C93C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CA6F" w14:textId="77777777" w:rsidR="00AC373D" w:rsidRPr="00441FE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373D" w:rsidRPr="00441FE3" w14:paraId="0D478198" w14:textId="77777777" w:rsidTr="00A37970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C6D" w14:textId="77777777" w:rsidR="00AC373D" w:rsidRPr="00441FE3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DCCFB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D6251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2EA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0EE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750EE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DA7" w14:textId="77777777" w:rsidR="00AC373D" w:rsidRPr="00A36BC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BC5">
              <w:rPr>
                <w:rFonts w:ascii="Times New Roman" w:hAnsi="Times New Roman" w:cs="Times New Roman"/>
                <w:szCs w:val="22"/>
              </w:rPr>
              <w:t>2888,799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6EC" w14:textId="77777777" w:rsidR="00AC373D" w:rsidRPr="00A36BC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6BC5">
              <w:rPr>
                <w:rFonts w:ascii="Times New Roman" w:hAnsi="Times New Roman" w:cs="Times New Roman"/>
                <w:szCs w:val="22"/>
              </w:rPr>
              <w:t>2888,7996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EAC0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85F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F70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6E2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7D29C" w14:textId="77777777" w:rsidR="00AC373D" w:rsidRPr="00441FE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373D" w:rsidRPr="00441FE3" w14:paraId="54A8072F" w14:textId="77777777" w:rsidTr="00A37970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4C4F" w14:textId="77777777" w:rsidR="00AC373D" w:rsidRPr="00441FE3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CFF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F240" w14:textId="77777777" w:rsidR="00AC373D" w:rsidRPr="00F75F08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6341" w14:textId="77777777" w:rsidR="00AC373D" w:rsidRPr="00F06D10" w:rsidRDefault="00AC373D" w:rsidP="00A37970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7A57A4ED" w14:textId="77777777" w:rsidR="00AC373D" w:rsidRPr="00750EE9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2305" w14:textId="5493BEA5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B45A1">
              <w:rPr>
                <w:rFonts w:ascii="Times New Roman" w:hAnsi="Times New Roman" w:cs="Times New Roman"/>
                <w:bCs/>
                <w:szCs w:val="22"/>
              </w:rPr>
              <w:t>295272,19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14D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B45A1">
              <w:rPr>
                <w:rFonts w:ascii="Times New Roman" w:hAnsi="Times New Roman" w:cs="Times New Roman"/>
                <w:bCs/>
                <w:szCs w:val="22"/>
              </w:rPr>
              <w:t>55833,99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070" w14:textId="2297EA14" w:rsidR="00AC373D" w:rsidRPr="000B45A1" w:rsidRDefault="00AC373D" w:rsidP="00A37970">
            <w:pPr>
              <w:pStyle w:val="ConsPlusNormal"/>
              <w:ind w:left="-66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60364,3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DE2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59691,3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0EBC" w14:textId="77777777" w:rsidR="00AC373D" w:rsidRPr="00307305" w:rsidRDefault="00AC373D" w:rsidP="00A37970">
            <w:pPr>
              <w:pStyle w:val="ConsPlusNormal"/>
              <w:ind w:left="-29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59691,3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0EA5" w14:textId="77777777" w:rsidR="00AC373D" w:rsidRPr="00307305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59691,3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3AA" w14:textId="77777777" w:rsidR="00AC373D" w:rsidRPr="00441FE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00FF0B9" w14:textId="34DAAA93" w:rsidR="00AC373D" w:rsidRDefault="00AC373D" w:rsidP="00AC373D">
      <w:pPr>
        <w:pStyle w:val="af1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529009C9" w14:textId="13CC7A2E" w:rsidR="00AC373D" w:rsidRDefault="00AC373D" w:rsidP="00AC373D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7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оку «Итого по подпрограмм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C373D"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14:paraId="12042C05" w14:textId="3AB75BC2" w:rsidR="00AC373D" w:rsidRDefault="00AC373D" w:rsidP="00AC373D">
      <w:pPr>
        <w:pStyle w:val="af1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50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7"/>
        <w:gridCol w:w="1688"/>
        <w:gridCol w:w="1954"/>
        <w:gridCol w:w="864"/>
        <w:gridCol w:w="2281"/>
        <w:gridCol w:w="803"/>
        <w:gridCol w:w="719"/>
        <w:gridCol w:w="767"/>
        <w:gridCol w:w="2046"/>
      </w:tblGrid>
      <w:tr w:rsidR="00AC373D" w:rsidRPr="00441FE3" w14:paraId="382C0247" w14:textId="77777777" w:rsidTr="00A37970"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59FEC" w14:textId="77777777" w:rsidR="00AC373D" w:rsidRPr="007F17F0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по подпрограмме 4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F7F" w14:textId="77777777" w:rsidR="00AC373D" w:rsidRPr="007F17F0" w:rsidRDefault="00AC373D" w:rsidP="00A37970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C6F" w14:textId="6EB9C35C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482142,83865</w:t>
            </w:r>
          </w:p>
          <w:p w14:paraId="73D3167B" w14:textId="77777777" w:rsidR="00AC373D" w:rsidRPr="000B45A1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F11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93915,04987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A1C" w14:textId="53F39A39" w:rsidR="00AC373D" w:rsidRPr="000B45A1" w:rsidRDefault="00AC373D" w:rsidP="00A37970">
            <w:pPr>
              <w:pStyle w:val="ConsPlusNormal"/>
              <w:ind w:right="-27"/>
              <w:rPr>
                <w:rFonts w:ascii="Times New Roman" w:hAnsi="Times New Roman" w:cs="Times New Roman"/>
                <w:b/>
                <w:szCs w:val="22"/>
              </w:rPr>
            </w:pPr>
            <w:r w:rsidRPr="000B45A1">
              <w:rPr>
                <w:rFonts w:ascii="Times New Roman" w:hAnsi="Times New Roman" w:cs="Times New Roman"/>
                <w:b/>
                <w:szCs w:val="22"/>
              </w:rPr>
              <w:t>97561,870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115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96888,628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576" w14:textId="77777777" w:rsidR="00AC373D" w:rsidRPr="00307305" w:rsidRDefault="00AC373D" w:rsidP="00A37970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96888,644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9BF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07305">
              <w:rPr>
                <w:rFonts w:ascii="Times New Roman" w:hAnsi="Times New Roman" w:cs="Times New Roman"/>
                <w:b/>
                <w:szCs w:val="22"/>
              </w:rPr>
              <w:t>96888,6447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981F9" w14:textId="77777777" w:rsidR="00AC373D" w:rsidRPr="00441FE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C373D" w:rsidRPr="00441FE3" w14:paraId="612B1CCD" w14:textId="77777777" w:rsidTr="00A37970"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028F3" w14:textId="77777777" w:rsidR="00AC373D" w:rsidRPr="007F17F0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CE0" w14:textId="77777777" w:rsidR="00AC373D" w:rsidRPr="007F17F0" w:rsidRDefault="00AC373D" w:rsidP="00A37970">
            <w:pPr>
              <w:pStyle w:val="ConsPlusNormal"/>
              <w:rPr>
                <w:rFonts w:cs="Times New Roman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281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A07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AA1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0A5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3F9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F3A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AAEA6" w14:textId="77777777" w:rsidR="00AC373D" w:rsidRPr="00441FE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373D" w:rsidRPr="00441FE3" w14:paraId="64A6AD4D" w14:textId="77777777" w:rsidTr="00A37970"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CC01C" w14:textId="77777777" w:rsidR="00AC373D" w:rsidRPr="00441FE3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1A1" w14:textId="77777777" w:rsidR="00AC373D" w:rsidRPr="00D065FF" w:rsidRDefault="00AC373D" w:rsidP="00A37970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65F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711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3688,799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81B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3688,7992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EEBE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4B7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F1F8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77E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DC2CB" w14:textId="77777777" w:rsidR="00AC373D" w:rsidRPr="00441FE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373D" w:rsidRPr="00441FE3" w14:paraId="6A436BE4" w14:textId="77777777" w:rsidTr="00A37970"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4EB8" w14:textId="77777777" w:rsidR="00AC373D" w:rsidRPr="00441FE3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CA53" w14:textId="77777777" w:rsidR="00AC373D" w:rsidRPr="00F06D10" w:rsidRDefault="00AC373D" w:rsidP="00A37970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5F01B80E" w14:textId="77777777" w:rsidR="00AC373D" w:rsidRPr="00D065FF" w:rsidRDefault="00AC373D" w:rsidP="00A37970">
            <w:pPr>
              <w:pStyle w:val="ConsPlusNormal"/>
              <w:rPr>
                <w:rFonts w:cs="Times New Roman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CC1F" w14:textId="4C1CE5F9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478454,03939</w:t>
            </w:r>
          </w:p>
          <w:p w14:paraId="4CE9B5B3" w14:textId="77777777" w:rsidR="00AC373D" w:rsidRPr="000B45A1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835" w14:textId="77777777" w:rsidR="00AC373D" w:rsidRPr="000B45A1" w:rsidRDefault="00AC373D" w:rsidP="00A3797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B45A1">
              <w:rPr>
                <w:rFonts w:ascii="Times New Roman" w:hAnsi="Times New Roman" w:cs="Times New Roman"/>
                <w:bCs/>
                <w:szCs w:val="22"/>
              </w:rPr>
              <w:t>90226,2506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D79" w14:textId="371EF0D2" w:rsidR="00AC373D" w:rsidRPr="000B45A1" w:rsidRDefault="00AC373D" w:rsidP="00A37970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0B45A1">
              <w:rPr>
                <w:rFonts w:ascii="Times New Roman" w:hAnsi="Times New Roman" w:cs="Times New Roman"/>
                <w:szCs w:val="22"/>
              </w:rPr>
              <w:t>97561,870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B16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96888,6288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0CEA" w14:textId="77777777" w:rsidR="00AC373D" w:rsidRPr="00307305" w:rsidRDefault="00AC373D" w:rsidP="00A37970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96888,6447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C04" w14:textId="77777777" w:rsidR="00AC373D" w:rsidRPr="00307305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7305">
              <w:rPr>
                <w:rFonts w:ascii="Times New Roman" w:hAnsi="Times New Roman" w:cs="Times New Roman"/>
                <w:szCs w:val="22"/>
              </w:rPr>
              <w:t>96888,64471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846E" w14:textId="77777777" w:rsidR="00AC373D" w:rsidRPr="00441FE3" w:rsidRDefault="00AC373D" w:rsidP="00A379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C568892" w14:textId="628489AF" w:rsidR="00AC373D" w:rsidRPr="00AC373D" w:rsidRDefault="00AC373D" w:rsidP="00AC373D">
      <w:pPr>
        <w:pStyle w:val="af1"/>
        <w:ind w:left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49597A49" w14:textId="6F40BAAE" w:rsidR="00AC373D" w:rsidRPr="00AC373D" w:rsidRDefault="00AC373D" w:rsidP="00AC373D">
      <w:pPr>
        <w:pStyle w:val="af1"/>
        <w:ind w:left="150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09E16B" w14:textId="531AF7AE" w:rsidR="00AC373D" w:rsidRPr="00AC373D" w:rsidRDefault="00AC373D" w:rsidP="00AC373D">
      <w:pPr>
        <w:pStyle w:val="af1"/>
        <w:ind w:left="150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0C1B83" w14:textId="4E22F0B7" w:rsidR="00AC373D" w:rsidRPr="00AC373D" w:rsidRDefault="00AC373D" w:rsidP="00AC373D">
      <w:pPr>
        <w:pStyle w:val="af1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9F94F0" w14:textId="6DCA297D" w:rsidR="00257AD1" w:rsidRDefault="00257AD1" w:rsidP="00257A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257AD1" w:rsidSect="00E530B1"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7CEA" w14:textId="77777777" w:rsidR="00E530B1" w:rsidRDefault="00E530B1" w:rsidP="00936B5F">
      <w:r>
        <w:separator/>
      </w:r>
    </w:p>
  </w:endnote>
  <w:endnote w:type="continuationSeparator" w:id="0">
    <w:p w14:paraId="3FD63E38" w14:textId="77777777" w:rsidR="00E530B1" w:rsidRDefault="00E530B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2978AE" w:rsidRDefault="002978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06A341" w14:textId="77777777" w:rsidR="002978AE" w:rsidRDefault="002978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40F9" w14:textId="77777777" w:rsidR="00E530B1" w:rsidRDefault="00E530B1" w:rsidP="00936B5F">
      <w:r>
        <w:separator/>
      </w:r>
    </w:p>
  </w:footnote>
  <w:footnote w:type="continuationSeparator" w:id="0">
    <w:p w14:paraId="594D5A0D" w14:textId="77777777" w:rsidR="00E530B1" w:rsidRDefault="00E530B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F6692"/>
    <w:multiLevelType w:val="hybridMultilevel"/>
    <w:tmpl w:val="F5F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2AAA"/>
    <w:multiLevelType w:val="hybridMultilevel"/>
    <w:tmpl w:val="1248AF20"/>
    <w:lvl w:ilvl="0" w:tplc="03C85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9927796"/>
    <w:multiLevelType w:val="multilevel"/>
    <w:tmpl w:val="C20263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609877">
    <w:abstractNumId w:val="8"/>
  </w:num>
  <w:num w:numId="2" w16cid:durableId="1592811863">
    <w:abstractNumId w:val="1"/>
  </w:num>
  <w:num w:numId="3" w16cid:durableId="1653217606">
    <w:abstractNumId w:val="0"/>
  </w:num>
  <w:num w:numId="4" w16cid:durableId="224145791">
    <w:abstractNumId w:val="2"/>
  </w:num>
  <w:num w:numId="5" w16cid:durableId="1888372890">
    <w:abstractNumId w:val="6"/>
  </w:num>
  <w:num w:numId="6" w16cid:durableId="1340041475">
    <w:abstractNumId w:val="7"/>
  </w:num>
  <w:num w:numId="7" w16cid:durableId="340930669">
    <w:abstractNumId w:val="3"/>
  </w:num>
  <w:num w:numId="8" w16cid:durableId="76682713">
    <w:abstractNumId w:val="4"/>
  </w:num>
  <w:num w:numId="9" w16cid:durableId="1856378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00AB"/>
    <w:rsid w:val="000023E8"/>
    <w:rsid w:val="00002888"/>
    <w:rsid w:val="00005553"/>
    <w:rsid w:val="00005AC3"/>
    <w:rsid w:val="000070D1"/>
    <w:rsid w:val="00007DD3"/>
    <w:rsid w:val="00010C69"/>
    <w:rsid w:val="00011D8A"/>
    <w:rsid w:val="00013FF5"/>
    <w:rsid w:val="00014D8E"/>
    <w:rsid w:val="00016EE2"/>
    <w:rsid w:val="00017130"/>
    <w:rsid w:val="00020F53"/>
    <w:rsid w:val="00021198"/>
    <w:rsid w:val="0002154B"/>
    <w:rsid w:val="00021C78"/>
    <w:rsid w:val="0002227B"/>
    <w:rsid w:val="00022D07"/>
    <w:rsid w:val="000271F3"/>
    <w:rsid w:val="0002743A"/>
    <w:rsid w:val="0003225C"/>
    <w:rsid w:val="00033912"/>
    <w:rsid w:val="00034B0F"/>
    <w:rsid w:val="00035B53"/>
    <w:rsid w:val="000379FF"/>
    <w:rsid w:val="00040C32"/>
    <w:rsid w:val="00041D9F"/>
    <w:rsid w:val="000455E7"/>
    <w:rsid w:val="00051A9B"/>
    <w:rsid w:val="00051C6F"/>
    <w:rsid w:val="00051DA5"/>
    <w:rsid w:val="00055DC3"/>
    <w:rsid w:val="00056300"/>
    <w:rsid w:val="00060801"/>
    <w:rsid w:val="0006123B"/>
    <w:rsid w:val="00061268"/>
    <w:rsid w:val="000616BE"/>
    <w:rsid w:val="00061CE1"/>
    <w:rsid w:val="00062E91"/>
    <w:rsid w:val="00063AD4"/>
    <w:rsid w:val="000640DB"/>
    <w:rsid w:val="00066008"/>
    <w:rsid w:val="000715CB"/>
    <w:rsid w:val="0007168B"/>
    <w:rsid w:val="0007243A"/>
    <w:rsid w:val="000745E4"/>
    <w:rsid w:val="00075363"/>
    <w:rsid w:val="000812B0"/>
    <w:rsid w:val="00090968"/>
    <w:rsid w:val="00092854"/>
    <w:rsid w:val="00092986"/>
    <w:rsid w:val="000979EF"/>
    <w:rsid w:val="000A0287"/>
    <w:rsid w:val="000A0F27"/>
    <w:rsid w:val="000A3745"/>
    <w:rsid w:val="000A4BC7"/>
    <w:rsid w:val="000A5F51"/>
    <w:rsid w:val="000B1BF9"/>
    <w:rsid w:val="000B2126"/>
    <w:rsid w:val="000B3BE1"/>
    <w:rsid w:val="000B45A1"/>
    <w:rsid w:val="000B4B03"/>
    <w:rsid w:val="000B5FD4"/>
    <w:rsid w:val="000B69D7"/>
    <w:rsid w:val="000B70F5"/>
    <w:rsid w:val="000B7BEF"/>
    <w:rsid w:val="000C1E14"/>
    <w:rsid w:val="000C64A4"/>
    <w:rsid w:val="000D04BE"/>
    <w:rsid w:val="000D23C7"/>
    <w:rsid w:val="000D2535"/>
    <w:rsid w:val="000D4AB2"/>
    <w:rsid w:val="000D588F"/>
    <w:rsid w:val="000D5D67"/>
    <w:rsid w:val="000D695B"/>
    <w:rsid w:val="000E1152"/>
    <w:rsid w:val="000E1FD6"/>
    <w:rsid w:val="000E29C1"/>
    <w:rsid w:val="000E2AFB"/>
    <w:rsid w:val="000E3857"/>
    <w:rsid w:val="000E48AE"/>
    <w:rsid w:val="000E6342"/>
    <w:rsid w:val="000E67FC"/>
    <w:rsid w:val="000F1FC0"/>
    <w:rsid w:val="000F2C96"/>
    <w:rsid w:val="000F33C5"/>
    <w:rsid w:val="000F5160"/>
    <w:rsid w:val="000F5E3E"/>
    <w:rsid w:val="00101400"/>
    <w:rsid w:val="001021A7"/>
    <w:rsid w:val="00103B08"/>
    <w:rsid w:val="00104E54"/>
    <w:rsid w:val="001079EC"/>
    <w:rsid w:val="00107A4B"/>
    <w:rsid w:val="001128C4"/>
    <w:rsid w:val="0011606A"/>
    <w:rsid w:val="00120131"/>
    <w:rsid w:val="00120BE6"/>
    <w:rsid w:val="0012173C"/>
    <w:rsid w:val="00122384"/>
    <w:rsid w:val="00123D4A"/>
    <w:rsid w:val="00124F9E"/>
    <w:rsid w:val="00125A48"/>
    <w:rsid w:val="00127384"/>
    <w:rsid w:val="0013321C"/>
    <w:rsid w:val="0013532E"/>
    <w:rsid w:val="00135AA1"/>
    <w:rsid w:val="0013638C"/>
    <w:rsid w:val="00136982"/>
    <w:rsid w:val="00137F38"/>
    <w:rsid w:val="00142A63"/>
    <w:rsid w:val="00143EAF"/>
    <w:rsid w:val="0014456E"/>
    <w:rsid w:val="00144A75"/>
    <w:rsid w:val="00146559"/>
    <w:rsid w:val="00146971"/>
    <w:rsid w:val="00147582"/>
    <w:rsid w:val="00150F8B"/>
    <w:rsid w:val="001514F3"/>
    <w:rsid w:val="00151858"/>
    <w:rsid w:val="00151C33"/>
    <w:rsid w:val="00151F3D"/>
    <w:rsid w:val="00154B22"/>
    <w:rsid w:val="00157713"/>
    <w:rsid w:val="00160290"/>
    <w:rsid w:val="00160328"/>
    <w:rsid w:val="00160EC3"/>
    <w:rsid w:val="0016196A"/>
    <w:rsid w:val="00162ECA"/>
    <w:rsid w:val="0017094D"/>
    <w:rsid w:val="00173F81"/>
    <w:rsid w:val="0017536A"/>
    <w:rsid w:val="00176CD4"/>
    <w:rsid w:val="00181342"/>
    <w:rsid w:val="00181CB3"/>
    <w:rsid w:val="0018202B"/>
    <w:rsid w:val="0018263B"/>
    <w:rsid w:val="00184090"/>
    <w:rsid w:val="00185851"/>
    <w:rsid w:val="00192726"/>
    <w:rsid w:val="00192F6C"/>
    <w:rsid w:val="00196936"/>
    <w:rsid w:val="001A065D"/>
    <w:rsid w:val="001A0AD4"/>
    <w:rsid w:val="001A164C"/>
    <w:rsid w:val="001A1E94"/>
    <w:rsid w:val="001A3413"/>
    <w:rsid w:val="001A3673"/>
    <w:rsid w:val="001A5B42"/>
    <w:rsid w:val="001A642F"/>
    <w:rsid w:val="001A7350"/>
    <w:rsid w:val="001B0EDD"/>
    <w:rsid w:val="001B1B3A"/>
    <w:rsid w:val="001B3120"/>
    <w:rsid w:val="001B35AF"/>
    <w:rsid w:val="001B38B9"/>
    <w:rsid w:val="001B5321"/>
    <w:rsid w:val="001B585C"/>
    <w:rsid w:val="001C0DB7"/>
    <w:rsid w:val="001C1C5D"/>
    <w:rsid w:val="001C3C65"/>
    <w:rsid w:val="001C465B"/>
    <w:rsid w:val="001C4854"/>
    <w:rsid w:val="001D0756"/>
    <w:rsid w:val="001D0C82"/>
    <w:rsid w:val="001D2257"/>
    <w:rsid w:val="001D4C46"/>
    <w:rsid w:val="001D53F4"/>
    <w:rsid w:val="001E00C8"/>
    <w:rsid w:val="001E0B28"/>
    <w:rsid w:val="001E0E9B"/>
    <w:rsid w:val="001E1517"/>
    <w:rsid w:val="001E31A9"/>
    <w:rsid w:val="001E33F8"/>
    <w:rsid w:val="001E45E0"/>
    <w:rsid w:val="001E54C8"/>
    <w:rsid w:val="001E5C29"/>
    <w:rsid w:val="001E71B3"/>
    <w:rsid w:val="001E7FFB"/>
    <w:rsid w:val="001F08DA"/>
    <w:rsid w:val="001F09BB"/>
    <w:rsid w:val="001F1005"/>
    <w:rsid w:val="001F51B5"/>
    <w:rsid w:val="001F73A8"/>
    <w:rsid w:val="001F749D"/>
    <w:rsid w:val="002008C8"/>
    <w:rsid w:val="00201526"/>
    <w:rsid w:val="0020301A"/>
    <w:rsid w:val="00205B7B"/>
    <w:rsid w:val="002060D6"/>
    <w:rsid w:val="002062C4"/>
    <w:rsid w:val="002105F0"/>
    <w:rsid w:val="00211C1F"/>
    <w:rsid w:val="002124E3"/>
    <w:rsid w:val="00215165"/>
    <w:rsid w:val="0021577A"/>
    <w:rsid w:val="00215B5E"/>
    <w:rsid w:val="002208C8"/>
    <w:rsid w:val="00220E6C"/>
    <w:rsid w:val="00222AF8"/>
    <w:rsid w:val="00222D65"/>
    <w:rsid w:val="002236AE"/>
    <w:rsid w:val="002236F4"/>
    <w:rsid w:val="002244FF"/>
    <w:rsid w:val="00224AB8"/>
    <w:rsid w:val="00225CDD"/>
    <w:rsid w:val="00225EC2"/>
    <w:rsid w:val="00226277"/>
    <w:rsid w:val="00227B07"/>
    <w:rsid w:val="00230443"/>
    <w:rsid w:val="0023125F"/>
    <w:rsid w:val="002315E2"/>
    <w:rsid w:val="00231F88"/>
    <w:rsid w:val="002330CF"/>
    <w:rsid w:val="00233110"/>
    <w:rsid w:val="00237A22"/>
    <w:rsid w:val="00242067"/>
    <w:rsid w:val="002437DB"/>
    <w:rsid w:val="0024552D"/>
    <w:rsid w:val="00245B33"/>
    <w:rsid w:val="002476BA"/>
    <w:rsid w:val="002501A0"/>
    <w:rsid w:val="0025141B"/>
    <w:rsid w:val="00254067"/>
    <w:rsid w:val="00254557"/>
    <w:rsid w:val="002559AD"/>
    <w:rsid w:val="00257AD1"/>
    <w:rsid w:val="00260340"/>
    <w:rsid w:val="0026077B"/>
    <w:rsid w:val="002615D7"/>
    <w:rsid w:val="002627AB"/>
    <w:rsid w:val="002628D1"/>
    <w:rsid w:val="0026388A"/>
    <w:rsid w:val="00264267"/>
    <w:rsid w:val="002654F2"/>
    <w:rsid w:val="0026697E"/>
    <w:rsid w:val="00267365"/>
    <w:rsid w:val="00267EE9"/>
    <w:rsid w:val="00273D60"/>
    <w:rsid w:val="0027428A"/>
    <w:rsid w:val="00276CE3"/>
    <w:rsid w:val="00280DFA"/>
    <w:rsid w:val="002816E2"/>
    <w:rsid w:val="002825C6"/>
    <w:rsid w:val="002836F3"/>
    <w:rsid w:val="00283AAB"/>
    <w:rsid w:val="0028625C"/>
    <w:rsid w:val="00287252"/>
    <w:rsid w:val="00290327"/>
    <w:rsid w:val="00291135"/>
    <w:rsid w:val="00292912"/>
    <w:rsid w:val="00294868"/>
    <w:rsid w:val="002978AE"/>
    <w:rsid w:val="00297D00"/>
    <w:rsid w:val="002A0951"/>
    <w:rsid w:val="002A0D48"/>
    <w:rsid w:val="002A1670"/>
    <w:rsid w:val="002A23D2"/>
    <w:rsid w:val="002A3297"/>
    <w:rsid w:val="002A6D33"/>
    <w:rsid w:val="002B107E"/>
    <w:rsid w:val="002B168A"/>
    <w:rsid w:val="002B1D53"/>
    <w:rsid w:val="002B2D0E"/>
    <w:rsid w:val="002B349B"/>
    <w:rsid w:val="002B59DB"/>
    <w:rsid w:val="002B6367"/>
    <w:rsid w:val="002B7AAF"/>
    <w:rsid w:val="002B7F47"/>
    <w:rsid w:val="002C03D9"/>
    <w:rsid w:val="002C07A7"/>
    <w:rsid w:val="002C216F"/>
    <w:rsid w:val="002C3B2A"/>
    <w:rsid w:val="002C3CD3"/>
    <w:rsid w:val="002C4FDB"/>
    <w:rsid w:val="002C651F"/>
    <w:rsid w:val="002D561F"/>
    <w:rsid w:val="002D57B8"/>
    <w:rsid w:val="002D5FC9"/>
    <w:rsid w:val="002D671E"/>
    <w:rsid w:val="002E0ECF"/>
    <w:rsid w:val="002E1071"/>
    <w:rsid w:val="002E3168"/>
    <w:rsid w:val="002E3683"/>
    <w:rsid w:val="002E3796"/>
    <w:rsid w:val="002E7BB1"/>
    <w:rsid w:val="002E7C5D"/>
    <w:rsid w:val="002E7E81"/>
    <w:rsid w:val="002F29FE"/>
    <w:rsid w:val="002F4F2C"/>
    <w:rsid w:val="002F5628"/>
    <w:rsid w:val="002F664E"/>
    <w:rsid w:val="002F6D93"/>
    <w:rsid w:val="00300D99"/>
    <w:rsid w:val="003011F1"/>
    <w:rsid w:val="00301CE9"/>
    <w:rsid w:val="0030472A"/>
    <w:rsid w:val="003064DB"/>
    <w:rsid w:val="00307495"/>
    <w:rsid w:val="00310160"/>
    <w:rsid w:val="003116AA"/>
    <w:rsid w:val="00313246"/>
    <w:rsid w:val="00313DBC"/>
    <w:rsid w:val="003142F7"/>
    <w:rsid w:val="00314825"/>
    <w:rsid w:val="00314C23"/>
    <w:rsid w:val="00315345"/>
    <w:rsid w:val="00315E8F"/>
    <w:rsid w:val="00320183"/>
    <w:rsid w:val="003236DD"/>
    <w:rsid w:val="00324D76"/>
    <w:rsid w:val="0032604A"/>
    <w:rsid w:val="003262F6"/>
    <w:rsid w:val="00326365"/>
    <w:rsid w:val="00327EBF"/>
    <w:rsid w:val="0033156E"/>
    <w:rsid w:val="003315CE"/>
    <w:rsid w:val="00331834"/>
    <w:rsid w:val="00332182"/>
    <w:rsid w:val="0033263F"/>
    <w:rsid w:val="003328F1"/>
    <w:rsid w:val="00332AF4"/>
    <w:rsid w:val="003355A0"/>
    <w:rsid w:val="003361A1"/>
    <w:rsid w:val="00336A25"/>
    <w:rsid w:val="00336C32"/>
    <w:rsid w:val="00337018"/>
    <w:rsid w:val="003406C1"/>
    <w:rsid w:val="00340ACC"/>
    <w:rsid w:val="00340F68"/>
    <w:rsid w:val="003424E0"/>
    <w:rsid w:val="0034544E"/>
    <w:rsid w:val="00345F4B"/>
    <w:rsid w:val="0034621B"/>
    <w:rsid w:val="00347831"/>
    <w:rsid w:val="00351208"/>
    <w:rsid w:val="003532B0"/>
    <w:rsid w:val="0035411C"/>
    <w:rsid w:val="00355044"/>
    <w:rsid w:val="00355FE5"/>
    <w:rsid w:val="00361BDB"/>
    <w:rsid w:val="0036489F"/>
    <w:rsid w:val="00365076"/>
    <w:rsid w:val="003667F9"/>
    <w:rsid w:val="0037091E"/>
    <w:rsid w:val="00371D10"/>
    <w:rsid w:val="00371EF4"/>
    <w:rsid w:val="00373405"/>
    <w:rsid w:val="00373823"/>
    <w:rsid w:val="003766F1"/>
    <w:rsid w:val="00376C97"/>
    <w:rsid w:val="00377FCA"/>
    <w:rsid w:val="003807CA"/>
    <w:rsid w:val="00380D08"/>
    <w:rsid w:val="0038317D"/>
    <w:rsid w:val="0038354E"/>
    <w:rsid w:val="0038366B"/>
    <w:rsid w:val="00384F9F"/>
    <w:rsid w:val="003850C3"/>
    <w:rsid w:val="0038570B"/>
    <w:rsid w:val="00386628"/>
    <w:rsid w:val="00386C2B"/>
    <w:rsid w:val="00387D76"/>
    <w:rsid w:val="00387DA6"/>
    <w:rsid w:val="00391ECD"/>
    <w:rsid w:val="0039227F"/>
    <w:rsid w:val="00393AC2"/>
    <w:rsid w:val="00394AC1"/>
    <w:rsid w:val="003A04C4"/>
    <w:rsid w:val="003A1AF8"/>
    <w:rsid w:val="003A2501"/>
    <w:rsid w:val="003A3AC7"/>
    <w:rsid w:val="003A5A16"/>
    <w:rsid w:val="003A5AAF"/>
    <w:rsid w:val="003A797C"/>
    <w:rsid w:val="003B3451"/>
    <w:rsid w:val="003B3C1C"/>
    <w:rsid w:val="003B4E41"/>
    <w:rsid w:val="003B558B"/>
    <w:rsid w:val="003B597D"/>
    <w:rsid w:val="003B7F8C"/>
    <w:rsid w:val="003C0F56"/>
    <w:rsid w:val="003C28E5"/>
    <w:rsid w:val="003C29FC"/>
    <w:rsid w:val="003C504E"/>
    <w:rsid w:val="003C6C95"/>
    <w:rsid w:val="003C703E"/>
    <w:rsid w:val="003C7978"/>
    <w:rsid w:val="003D22A6"/>
    <w:rsid w:val="003D241C"/>
    <w:rsid w:val="003D28C5"/>
    <w:rsid w:val="003D2E6D"/>
    <w:rsid w:val="003D4AF0"/>
    <w:rsid w:val="003D53BD"/>
    <w:rsid w:val="003D5D7D"/>
    <w:rsid w:val="003D5EB3"/>
    <w:rsid w:val="003D76C8"/>
    <w:rsid w:val="003E0373"/>
    <w:rsid w:val="003E2038"/>
    <w:rsid w:val="003E2662"/>
    <w:rsid w:val="003E3D61"/>
    <w:rsid w:val="003E5D8E"/>
    <w:rsid w:val="003E7CAD"/>
    <w:rsid w:val="003F0DA1"/>
    <w:rsid w:val="003F2283"/>
    <w:rsid w:val="003F24F5"/>
    <w:rsid w:val="003F49BD"/>
    <w:rsid w:val="003F5CAE"/>
    <w:rsid w:val="003F5FF6"/>
    <w:rsid w:val="003F6EC2"/>
    <w:rsid w:val="004000C1"/>
    <w:rsid w:val="0040061E"/>
    <w:rsid w:val="00402218"/>
    <w:rsid w:val="00402F77"/>
    <w:rsid w:val="0040544D"/>
    <w:rsid w:val="00406278"/>
    <w:rsid w:val="00406DB7"/>
    <w:rsid w:val="0040714F"/>
    <w:rsid w:val="00410781"/>
    <w:rsid w:val="00411BAE"/>
    <w:rsid w:val="004126B6"/>
    <w:rsid w:val="004132D3"/>
    <w:rsid w:val="004135E3"/>
    <w:rsid w:val="004153DF"/>
    <w:rsid w:val="00416888"/>
    <w:rsid w:val="00417470"/>
    <w:rsid w:val="00421FA3"/>
    <w:rsid w:val="004226EC"/>
    <w:rsid w:val="00422C37"/>
    <w:rsid w:val="004234B7"/>
    <w:rsid w:val="004254E2"/>
    <w:rsid w:val="004268B5"/>
    <w:rsid w:val="00426C2A"/>
    <w:rsid w:val="00433E9A"/>
    <w:rsid w:val="00435F71"/>
    <w:rsid w:val="0044144F"/>
    <w:rsid w:val="00443DF1"/>
    <w:rsid w:val="004446DB"/>
    <w:rsid w:val="00446434"/>
    <w:rsid w:val="00447293"/>
    <w:rsid w:val="004503F1"/>
    <w:rsid w:val="0045163F"/>
    <w:rsid w:val="00452A21"/>
    <w:rsid w:val="00453589"/>
    <w:rsid w:val="004540E3"/>
    <w:rsid w:val="00456CCA"/>
    <w:rsid w:val="00460C33"/>
    <w:rsid w:val="004620B1"/>
    <w:rsid w:val="004621DA"/>
    <w:rsid w:val="00466154"/>
    <w:rsid w:val="00466A22"/>
    <w:rsid w:val="00466C80"/>
    <w:rsid w:val="00474CFA"/>
    <w:rsid w:val="00474D72"/>
    <w:rsid w:val="00482E2B"/>
    <w:rsid w:val="00484918"/>
    <w:rsid w:val="004857BA"/>
    <w:rsid w:val="004868D4"/>
    <w:rsid w:val="0049023C"/>
    <w:rsid w:val="00490BF7"/>
    <w:rsid w:val="00492BF6"/>
    <w:rsid w:val="0049454B"/>
    <w:rsid w:val="00495C61"/>
    <w:rsid w:val="00496DD2"/>
    <w:rsid w:val="004977B0"/>
    <w:rsid w:val="00497A5E"/>
    <w:rsid w:val="004A12AB"/>
    <w:rsid w:val="004A1A3A"/>
    <w:rsid w:val="004A461D"/>
    <w:rsid w:val="004A58AD"/>
    <w:rsid w:val="004A5B8E"/>
    <w:rsid w:val="004A6C7B"/>
    <w:rsid w:val="004B1783"/>
    <w:rsid w:val="004B38BA"/>
    <w:rsid w:val="004B50B1"/>
    <w:rsid w:val="004B5357"/>
    <w:rsid w:val="004B6A74"/>
    <w:rsid w:val="004B6B24"/>
    <w:rsid w:val="004C0497"/>
    <w:rsid w:val="004C1700"/>
    <w:rsid w:val="004C2914"/>
    <w:rsid w:val="004C5C07"/>
    <w:rsid w:val="004C67D0"/>
    <w:rsid w:val="004C7202"/>
    <w:rsid w:val="004C7B25"/>
    <w:rsid w:val="004D1674"/>
    <w:rsid w:val="004D4647"/>
    <w:rsid w:val="004D6F23"/>
    <w:rsid w:val="004D7BC1"/>
    <w:rsid w:val="004E077A"/>
    <w:rsid w:val="004E241B"/>
    <w:rsid w:val="004E2729"/>
    <w:rsid w:val="004E30AC"/>
    <w:rsid w:val="004E30AD"/>
    <w:rsid w:val="004E7F9E"/>
    <w:rsid w:val="004F12E4"/>
    <w:rsid w:val="004F2F27"/>
    <w:rsid w:val="004F4EC6"/>
    <w:rsid w:val="004F5265"/>
    <w:rsid w:val="004F53DB"/>
    <w:rsid w:val="004F548C"/>
    <w:rsid w:val="004F7BD9"/>
    <w:rsid w:val="0050037D"/>
    <w:rsid w:val="005008A8"/>
    <w:rsid w:val="00501CBB"/>
    <w:rsid w:val="00507738"/>
    <w:rsid w:val="00511657"/>
    <w:rsid w:val="00511B78"/>
    <w:rsid w:val="00512FB2"/>
    <w:rsid w:val="00513CCA"/>
    <w:rsid w:val="00514888"/>
    <w:rsid w:val="00515A2F"/>
    <w:rsid w:val="0051613A"/>
    <w:rsid w:val="00516EFD"/>
    <w:rsid w:val="00517042"/>
    <w:rsid w:val="00521E0A"/>
    <w:rsid w:val="00523D4C"/>
    <w:rsid w:val="005245C6"/>
    <w:rsid w:val="00524874"/>
    <w:rsid w:val="00531626"/>
    <w:rsid w:val="00534988"/>
    <w:rsid w:val="00534AA4"/>
    <w:rsid w:val="0053603A"/>
    <w:rsid w:val="0053617A"/>
    <w:rsid w:val="005400D2"/>
    <w:rsid w:val="005404A0"/>
    <w:rsid w:val="00542BE5"/>
    <w:rsid w:val="00542F0A"/>
    <w:rsid w:val="005434B4"/>
    <w:rsid w:val="00543F35"/>
    <w:rsid w:val="00544F78"/>
    <w:rsid w:val="00545775"/>
    <w:rsid w:val="00551A17"/>
    <w:rsid w:val="00552437"/>
    <w:rsid w:val="005535B4"/>
    <w:rsid w:val="00554CDE"/>
    <w:rsid w:val="00556C13"/>
    <w:rsid w:val="0056164F"/>
    <w:rsid w:val="00562023"/>
    <w:rsid w:val="005637BD"/>
    <w:rsid w:val="00563818"/>
    <w:rsid w:val="00563928"/>
    <w:rsid w:val="00563DE2"/>
    <w:rsid w:val="00564EF3"/>
    <w:rsid w:val="00567732"/>
    <w:rsid w:val="0057070F"/>
    <w:rsid w:val="00571853"/>
    <w:rsid w:val="005734F8"/>
    <w:rsid w:val="00574BD4"/>
    <w:rsid w:val="00576EA8"/>
    <w:rsid w:val="0057789D"/>
    <w:rsid w:val="00580BD6"/>
    <w:rsid w:val="00581899"/>
    <w:rsid w:val="00587CDA"/>
    <w:rsid w:val="005944A7"/>
    <w:rsid w:val="00595736"/>
    <w:rsid w:val="00596394"/>
    <w:rsid w:val="00596CD5"/>
    <w:rsid w:val="005A0B00"/>
    <w:rsid w:val="005A3079"/>
    <w:rsid w:val="005A3873"/>
    <w:rsid w:val="005A505D"/>
    <w:rsid w:val="005A5C10"/>
    <w:rsid w:val="005A6128"/>
    <w:rsid w:val="005A6C87"/>
    <w:rsid w:val="005A7168"/>
    <w:rsid w:val="005B0CEC"/>
    <w:rsid w:val="005B19FF"/>
    <w:rsid w:val="005B1BDE"/>
    <w:rsid w:val="005B2291"/>
    <w:rsid w:val="005B2C72"/>
    <w:rsid w:val="005B6532"/>
    <w:rsid w:val="005C1176"/>
    <w:rsid w:val="005C190B"/>
    <w:rsid w:val="005C2050"/>
    <w:rsid w:val="005C2AD6"/>
    <w:rsid w:val="005C3581"/>
    <w:rsid w:val="005C4715"/>
    <w:rsid w:val="005C4E3E"/>
    <w:rsid w:val="005C580D"/>
    <w:rsid w:val="005C5E1E"/>
    <w:rsid w:val="005C6758"/>
    <w:rsid w:val="005C76CB"/>
    <w:rsid w:val="005D0377"/>
    <w:rsid w:val="005D0F71"/>
    <w:rsid w:val="005D11A0"/>
    <w:rsid w:val="005D4914"/>
    <w:rsid w:val="005D61C9"/>
    <w:rsid w:val="005D7384"/>
    <w:rsid w:val="005E060A"/>
    <w:rsid w:val="005E0BB0"/>
    <w:rsid w:val="005E1428"/>
    <w:rsid w:val="005E1F95"/>
    <w:rsid w:val="005E3B1E"/>
    <w:rsid w:val="005E4020"/>
    <w:rsid w:val="005E4CAA"/>
    <w:rsid w:val="005F00C6"/>
    <w:rsid w:val="005F1BD8"/>
    <w:rsid w:val="005F2230"/>
    <w:rsid w:val="005F75B1"/>
    <w:rsid w:val="006037D3"/>
    <w:rsid w:val="00604943"/>
    <w:rsid w:val="00604946"/>
    <w:rsid w:val="0060651E"/>
    <w:rsid w:val="00607C35"/>
    <w:rsid w:val="006101C8"/>
    <w:rsid w:val="006111F1"/>
    <w:rsid w:val="00613B54"/>
    <w:rsid w:val="00614CE5"/>
    <w:rsid w:val="00614F4A"/>
    <w:rsid w:val="00615C14"/>
    <w:rsid w:val="0061645A"/>
    <w:rsid w:val="00616B23"/>
    <w:rsid w:val="00617343"/>
    <w:rsid w:val="00617F2B"/>
    <w:rsid w:val="00620396"/>
    <w:rsid w:val="0062314D"/>
    <w:rsid w:val="00623685"/>
    <w:rsid w:val="00623C4D"/>
    <w:rsid w:val="00624185"/>
    <w:rsid w:val="006246DF"/>
    <w:rsid w:val="00624C4E"/>
    <w:rsid w:val="00624DDC"/>
    <w:rsid w:val="00625085"/>
    <w:rsid w:val="0062592D"/>
    <w:rsid w:val="00626499"/>
    <w:rsid w:val="00627054"/>
    <w:rsid w:val="00627961"/>
    <w:rsid w:val="00630504"/>
    <w:rsid w:val="00630C32"/>
    <w:rsid w:val="0063144B"/>
    <w:rsid w:val="006322CC"/>
    <w:rsid w:val="00633B3B"/>
    <w:rsid w:val="00633C5E"/>
    <w:rsid w:val="00637FF5"/>
    <w:rsid w:val="00640318"/>
    <w:rsid w:val="00642149"/>
    <w:rsid w:val="00642429"/>
    <w:rsid w:val="00642A82"/>
    <w:rsid w:val="0064400E"/>
    <w:rsid w:val="00644AA6"/>
    <w:rsid w:val="00645636"/>
    <w:rsid w:val="00646370"/>
    <w:rsid w:val="0064714F"/>
    <w:rsid w:val="00651EF7"/>
    <w:rsid w:val="00653F75"/>
    <w:rsid w:val="00654EE3"/>
    <w:rsid w:val="00656797"/>
    <w:rsid w:val="00656A19"/>
    <w:rsid w:val="006572F5"/>
    <w:rsid w:val="006604B9"/>
    <w:rsid w:val="006608A5"/>
    <w:rsid w:val="00664C60"/>
    <w:rsid w:val="00665237"/>
    <w:rsid w:val="0066652D"/>
    <w:rsid w:val="00670587"/>
    <w:rsid w:val="006712CE"/>
    <w:rsid w:val="00673262"/>
    <w:rsid w:val="00674597"/>
    <w:rsid w:val="00675809"/>
    <w:rsid w:val="00677F38"/>
    <w:rsid w:val="00680DF7"/>
    <w:rsid w:val="00681032"/>
    <w:rsid w:val="006816B5"/>
    <w:rsid w:val="00683863"/>
    <w:rsid w:val="00683EEC"/>
    <w:rsid w:val="00685C72"/>
    <w:rsid w:val="00687A3A"/>
    <w:rsid w:val="006926AD"/>
    <w:rsid w:val="006948D5"/>
    <w:rsid w:val="00694C44"/>
    <w:rsid w:val="00694FBD"/>
    <w:rsid w:val="00696C3C"/>
    <w:rsid w:val="00697B2F"/>
    <w:rsid w:val="006A2CD6"/>
    <w:rsid w:val="006A3648"/>
    <w:rsid w:val="006A64B3"/>
    <w:rsid w:val="006A6B1A"/>
    <w:rsid w:val="006A6DA8"/>
    <w:rsid w:val="006A76A6"/>
    <w:rsid w:val="006A795A"/>
    <w:rsid w:val="006B099A"/>
    <w:rsid w:val="006B269F"/>
    <w:rsid w:val="006B349C"/>
    <w:rsid w:val="006B5825"/>
    <w:rsid w:val="006B7684"/>
    <w:rsid w:val="006B7B45"/>
    <w:rsid w:val="006B7D57"/>
    <w:rsid w:val="006C0568"/>
    <w:rsid w:val="006C0AA6"/>
    <w:rsid w:val="006C1A9C"/>
    <w:rsid w:val="006C2C6C"/>
    <w:rsid w:val="006C3F37"/>
    <w:rsid w:val="006C5F69"/>
    <w:rsid w:val="006C652C"/>
    <w:rsid w:val="006D058C"/>
    <w:rsid w:val="006D09AD"/>
    <w:rsid w:val="006D221F"/>
    <w:rsid w:val="006D3F96"/>
    <w:rsid w:val="006D55A8"/>
    <w:rsid w:val="006D6D04"/>
    <w:rsid w:val="006D735B"/>
    <w:rsid w:val="006D7C91"/>
    <w:rsid w:val="006E2DED"/>
    <w:rsid w:val="006E2E52"/>
    <w:rsid w:val="006E42E6"/>
    <w:rsid w:val="006E5404"/>
    <w:rsid w:val="006E712B"/>
    <w:rsid w:val="006E7754"/>
    <w:rsid w:val="006E77A1"/>
    <w:rsid w:val="006E79D1"/>
    <w:rsid w:val="006F04C2"/>
    <w:rsid w:val="006F1B2D"/>
    <w:rsid w:val="006F1B32"/>
    <w:rsid w:val="006F1C35"/>
    <w:rsid w:val="006F22D7"/>
    <w:rsid w:val="006F2CB9"/>
    <w:rsid w:val="006F4D39"/>
    <w:rsid w:val="006F5F35"/>
    <w:rsid w:val="006F6FBE"/>
    <w:rsid w:val="00700364"/>
    <w:rsid w:val="00701797"/>
    <w:rsid w:val="00702E07"/>
    <w:rsid w:val="0070349B"/>
    <w:rsid w:val="0070570D"/>
    <w:rsid w:val="0070675D"/>
    <w:rsid w:val="00712CD0"/>
    <w:rsid w:val="0071402A"/>
    <w:rsid w:val="0071442C"/>
    <w:rsid w:val="0071548C"/>
    <w:rsid w:val="007156A0"/>
    <w:rsid w:val="007163D9"/>
    <w:rsid w:val="00720952"/>
    <w:rsid w:val="007219A3"/>
    <w:rsid w:val="007220EC"/>
    <w:rsid w:val="00723473"/>
    <w:rsid w:val="00724008"/>
    <w:rsid w:val="007247A1"/>
    <w:rsid w:val="00725D37"/>
    <w:rsid w:val="0072682A"/>
    <w:rsid w:val="00726ED0"/>
    <w:rsid w:val="00730DC4"/>
    <w:rsid w:val="00731DB7"/>
    <w:rsid w:val="007320AD"/>
    <w:rsid w:val="0073314B"/>
    <w:rsid w:val="00733DEF"/>
    <w:rsid w:val="00733EE6"/>
    <w:rsid w:val="007367A7"/>
    <w:rsid w:val="00737141"/>
    <w:rsid w:val="00737551"/>
    <w:rsid w:val="00740329"/>
    <w:rsid w:val="007409A8"/>
    <w:rsid w:val="00742249"/>
    <w:rsid w:val="00743036"/>
    <w:rsid w:val="00744A9B"/>
    <w:rsid w:val="00744E98"/>
    <w:rsid w:val="00747483"/>
    <w:rsid w:val="00750EE9"/>
    <w:rsid w:val="007518C0"/>
    <w:rsid w:val="00752BC6"/>
    <w:rsid w:val="007535EE"/>
    <w:rsid w:val="00756809"/>
    <w:rsid w:val="00762EC2"/>
    <w:rsid w:val="007639FE"/>
    <w:rsid w:val="0076446D"/>
    <w:rsid w:val="00766413"/>
    <w:rsid w:val="00767631"/>
    <w:rsid w:val="007677A9"/>
    <w:rsid w:val="0077068B"/>
    <w:rsid w:val="007714C7"/>
    <w:rsid w:val="00771700"/>
    <w:rsid w:val="00772B76"/>
    <w:rsid w:val="00773FAB"/>
    <w:rsid w:val="00775F49"/>
    <w:rsid w:val="00777549"/>
    <w:rsid w:val="00777DF4"/>
    <w:rsid w:val="007801A0"/>
    <w:rsid w:val="00780DF7"/>
    <w:rsid w:val="007813D7"/>
    <w:rsid w:val="00781794"/>
    <w:rsid w:val="00781C37"/>
    <w:rsid w:val="00782C0F"/>
    <w:rsid w:val="007847EF"/>
    <w:rsid w:val="00785180"/>
    <w:rsid w:val="007873BE"/>
    <w:rsid w:val="00790FDF"/>
    <w:rsid w:val="0079117F"/>
    <w:rsid w:val="007923E1"/>
    <w:rsid w:val="00795C74"/>
    <w:rsid w:val="007A00FE"/>
    <w:rsid w:val="007A0B4A"/>
    <w:rsid w:val="007A1105"/>
    <w:rsid w:val="007A1523"/>
    <w:rsid w:val="007A2A62"/>
    <w:rsid w:val="007A2D6F"/>
    <w:rsid w:val="007A3236"/>
    <w:rsid w:val="007A334E"/>
    <w:rsid w:val="007A4211"/>
    <w:rsid w:val="007A434F"/>
    <w:rsid w:val="007B037C"/>
    <w:rsid w:val="007B06C0"/>
    <w:rsid w:val="007B0BA8"/>
    <w:rsid w:val="007B293F"/>
    <w:rsid w:val="007B3DD6"/>
    <w:rsid w:val="007B546C"/>
    <w:rsid w:val="007B79BE"/>
    <w:rsid w:val="007C1BEE"/>
    <w:rsid w:val="007C30D8"/>
    <w:rsid w:val="007C3D06"/>
    <w:rsid w:val="007C3FC8"/>
    <w:rsid w:val="007C5917"/>
    <w:rsid w:val="007C6DD0"/>
    <w:rsid w:val="007C702D"/>
    <w:rsid w:val="007C7ABE"/>
    <w:rsid w:val="007D081A"/>
    <w:rsid w:val="007D1DE0"/>
    <w:rsid w:val="007D1EF2"/>
    <w:rsid w:val="007D328A"/>
    <w:rsid w:val="007D36B7"/>
    <w:rsid w:val="007E11C8"/>
    <w:rsid w:val="007E11EF"/>
    <w:rsid w:val="007E26AF"/>
    <w:rsid w:val="007E36C2"/>
    <w:rsid w:val="007E588E"/>
    <w:rsid w:val="007F00D3"/>
    <w:rsid w:val="007F17F0"/>
    <w:rsid w:val="007F19FB"/>
    <w:rsid w:val="007F1B4B"/>
    <w:rsid w:val="007F2D7C"/>
    <w:rsid w:val="007F30B0"/>
    <w:rsid w:val="007F42F6"/>
    <w:rsid w:val="00803FBE"/>
    <w:rsid w:val="00804887"/>
    <w:rsid w:val="00806339"/>
    <w:rsid w:val="00811EAB"/>
    <w:rsid w:val="00813B6C"/>
    <w:rsid w:val="0081475B"/>
    <w:rsid w:val="0081571D"/>
    <w:rsid w:val="00816B22"/>
    <w:rsid w:val="0082023A"/>
    <w:rsid w:val="0082041B"/>
    <w:rsid w:val="00820D74"/>
    <w:rsid w:val="00823CB8"/>
    <w:rsid w:val="008255EF"/>
    <w:rsid w:val="00831941"/>
    <w:rsid w:val="00831DA6"/>
    <w:rsid w:val="008342E8"/>
    <w:rsid w:val="00834C50"/>
    <w:rsid w:val="0083589E"/>
    <w:rsid w:val="008358D7"/>
    <w:rsid w:val="008375EF"/>
    <w:rsid w:val="00840DAC"/>
    <w:rsid w:val="0084146A"/>
    <w:rsid w:val="008429D2"/>
    <w:rsid w:val="008432A4"/>
    <w:rsid w:val="00844B9E"/>
    <w:rsid w:val="00845319"/>
    <w:rsid w:val="00845C34"/>
    <w:rsid w:val="00846CBE"/>
    <w:rsid w:val="00851B10"/>
    <w:rsid w:val="0085484B"/>
    <w:rsid w:val="00854A9D"/>
    <w:rsid w:val="0085637C"/>
    <w:rsid w:val="00856463"/>
    <w:rsid w:val="00857164"/>
    <w:rsid w:val="0085741E"/>
    <w:rsid w:val="0085765D"/>
    <w:rsid w:val="00860529"/>
    <w:rsid w:val="00865643"/>
    <w:rsid w:val="0086664F"/>
    <w:rsid w:val="00866758"/>
    <w:rsid w:val="00866BC2"/>
    <w:rsid w:val="00867D1C"/>
    <w:rsid w:val="00870B98"/>
    <w:rsid w:val="008728A1"/>
    <w:rsid w:val="0087329D"/>
    <w:rsid w:val="00873BE7"/>
    <w:rsid w:val="00873C8E"/>
    <w:rsid w:val="00874FFF"/>
    <w:rsid w:val="008765EE"/>
    <w:rsid w:val="008774D9"/>
    <w:rsid w:val="008800ED"/>
    <w:rsid w:val="0088161D"/>
    <w:rsid w:val="0088283A"/>
    <w:rsid w:val="008830A1"/>
    <w:rsid w:val="00883B84"/>
    <w:rsid w:val="00884B93"/>
    <w:rsid w:val="008858FF"/>
    <w:rsid w:val="0088752B"/>
    <w:rsid w:val="008905B1"/>
    <w:rsid w:val="00890B98"/>
    <w:rsid w:val="00892A86"/>
    <w:rsid w:val="008933A2"/>
    <w:rsid w:val="00893843"/>
    <w:rsid w:val="0089572A"/>
    <w:rsid w:val="0089591F"/>
    <w:rsid w:val="00895DB8"/>
    <w:rsid w:val="008979C5"/>
    <w:rsid w:val="008A0837"/>
    <w:rsid w:val="008A0A99"/>
    <w:rsid w:val="008A2B1F"/>
    <w:rsid w:val="008A418E"/>
    <w:rsid w:val="008A4908"/>
    <w:rsid w:val="008A4A55"/>
    <w:rsid w:val="008A6900"/>
    <w:rsid w:val="008B15F1"/>
    <w:rsid w:val="008B1717"/>
    <w:rsid w:val="008B1BA0"/>
    <w:rsid w:val="008B251C"/>
    <w:rsid w:val="008B2F8B"/>
    <w:rsid w:val="008B3E6B"/>
    <w:rsid w:val="008B3E8D"/>
    <w:rsid w:val="008B5214"/>
    <w:rsid w:val="008B6B19"/>
    <w:rsid w:val="008B77A8"/>
    <w:rsid w:val="008B77B8"/>
    <w:rsid w:val="008C0E39"/>
    <w:rsid w:val="008C13B9"/>
    <w:rsid w:val="008C15CF"/>
    <w:rsid w:val="008C19E9"/>
    <w:rsid w:val="008C3A16"/>
    <w:rsid w:val="008C4027"/>
    <w:rsid w:val="008C4373"/>
    <w:rsid w:val="008C4C7B"/>
    <w:rsid w:val="008C4F44"/>
    <w:rsid w:val="008C563B"/>
    <w:rsid w:val="008D0B97"/>
    <w:rsid w:val="008D1E59"/>
    <w:rsid w:val="008D27B1"/>
    <w:rsid w:val="008D328B"/>
    <w:rsid w:val="008D4407"/>
    <w:rsid w:val="008D4D38"/>
    <w:rsid w:val="008D5D72"/>
    <w:rsid w:val="008E219C"/>
    <w:rsid w:val="008E36C2"/>
    <w:rsid w:val="008E3C9E"/>
    <w:rsid w:val="008E42CB"/>
    <w:rsid w:val="008E6D22"/>
    <w:rsid w:val="008E75E7"/>
    <w:rsid w:val="008F061F"/>
    <w:rsid w:val="008F1F77"/>
    <w:rsid w:val="008F256B"/>
    <w:rsid w:val="008F3C74"/>
    <w:rsid w:val="008F5336"/>
    <w:rsid w:val="008F6E60"/>
    <w:rsid w:val="008F701A"/>
    <w:rsid w:val="00900DEC"/>
    <w:rsid w:val="009014CA"/>
    <w:rsid w:val="00901F08"/>
    <w:rsid w:val="00901F80"/>
    <w:rsid w:val="00902F6E"/>
    <w:rsid w:val="00903A43"/>
    <w:rsid w:val="00904796"/>
    <w:rsid w:val="00910DDA"/>
    <w:rsid w:val="0091292D"/>
    <w:rsid w:val="00915B4A"/>
    <w:rsid w:val="009175FE"/>
    <w:rsid w:val="00917C8B"/>
    <w:rsid w:val="00920BD5"/>
    <w:rsid w:val="00923BFE"/>
    <w:rsid w:val="00923C1F"/>
    <w:rsid w:val="00925EF9"/>
    <w:rsid w:val="009262B9"/>
    <w:rsid w:val="009308AF"/>
    <w:rsid w:val="0093234A"/>
    <w:rsid w:val="009363E0"/>
    <w:rsid w:val="00936B5F"/>
    <w:rsid w:val="00940B8B"/>
    <w:rsid w:val="0094174C"/>
    <w:rsid w:val="00942079"/>
    <w:rsid w:val="00942106"/>
    <w:rsid w:val="00942965"/>
    <w:rsid w:val="0094443A"/>
    <w:rsid w:val="00951ADF"/>
    <w:rsid w:val="00952150"/>
    <w:rsid w:val="009532C5"/>
    <w:rsid w:val="00953A50"/>
    <w:rsid w:val="009542DB"/>
    <w:rsid w:val="0095684E"/>
    <w:rsid w:val="009602C5"/>
    <w:rsid w:val="00964AA9"/>
    <w:rsid w:val="00964EC0"/>
    <w:rsid w:val="00965834"/>
    <w:rsid w:val="009662B1"/>
    <w:rsid w:val="009664F2"/>
    <w:rsid w:val="0097052F"/>
    <w:rsid w:val="00970AC0"/>
    <w:rsid w:val="0097442F"/>
    <w:rsid w:val="00974F4E"/>
    <w:rsid w:val="009767DD"/>
    <w:rsid w:val="009777A1"/>
    <w:rsid w:val="00977E4E"/>
    <w:rsid w:val="00980211"/>
    <w:rsid w:val="0098323D"/>
    <w:rsid w:val="009848E6"/>
    <w:rsid w:val="00984B9B"/>
    <w:rsid w:val="0098503B"/>
    <w:rsid w:val="0098664C"/>
    <w:rsid w:val="00986E4D"/>
    <w:rsid w:val="009903EF"/>
    <w:rsid w:val="00990FC9"/>
    <w:rsid w:val="00991C5A"/>
    <w:rsid w:val="00992054"/>
    <w:rsid w:val="00992A35"/>
    <w:rsid w:val="0099533A"/>
    <w:rsid w:val="009A4C7E"/>
    <w:rsid w:val="009A7D4F"/>
    <w:rsid w:val="009B0120"/>
    <w:rsid w:val="009B076C"/>
    <w:rsid w:val="009B179D"/>
    <w:rsid w:val="009B3F44"/>
    <w:rsid w:val="009B548A"/>
    <w:rsid w:val="009B5536"/>
    <w:rsid w:val="009B5F5C"/>
    <w:rsid w:val="009B6F39"/>
    <w:rsid w:val="009B7055"/>
    <w:rsid w:val="009B77DE"/>
    <w:rsid w:val="009C08C7"/>
    <w:rsid w:val="009C0C63"/>
    <w:rsid w:val="009C1DFA"/>
    <w:rsid w:val="009C21DB"/>
    <w:rsid w:val="009C65C6"/>
    <w:rsid w:val="009C6E0F"/>
    <w:rsid w:val="009C76EC"/>
    <w:rsid w:val="009C7F41"/>
    <w:rsid w:val="009D2199"/>
    <w:rsid w:val="009D2BF2"/>
    <w:rsid w:val="009D4135"/>
    <w:rsid w:val="009D7E41"/>
    <w:rsid w:val="009E0E38"/>
    <w:rsid w:val="009E0F3D"/>
    <w:rsid w:val="009E1511"/>
    <w:rsid w:val="009E1CFF"/>
    <w:rsid w:val="009E242C"/>
    <w:rsid w:val="009E3AE4"/>
    <w:rsid w:val="009E6535"/>
    <w:rsid w:val="009F01F7"/>
    <w:rsid w:val="009F0475"/>
    <w:rsid w:val="009F19AE"/>
    <w:rsid w:val="009F2755"/>
    <w:rsid w:val="009F2967"/>
    <w:rsid w:val="009F532C"/>
    <w:rsid w:val="009F5E1E"/>
    <w:rsid w:val="009F6928"/>
    <w:rsid w:val="00A020C2"/>
    <w:rsid w:val="00A0216D"/>
    <w:rsid w:val="00A02774"/>
    <w:rsid w:val="00A02FF1"/>
    <w:rsid w:val="00A033F8"/>
    <w:rsid w:val="00A10F26"/>
    <w:rsid w:val="00A111AB"/>
    <w:rsid w:val="00A1398A"/>
    <w:rsid w:val="00A147D6"/>
    <w:rsid w:val="00A14D22"/>
    <w:rsid w:val="00A14EF3"/>
    <w:rsid w:val="00A15E6A"/>
    <w:rsid w:val="00A20F1B"/>
    <w:rsid w:val="00A218CC"/>
    <w:rsid w:val="00A25A07"/>
    <w:rsid w:val="00A27B69"/>
    <w:rsid w:val="00A27E33"/>
    <w:rsid w:val="00A3176B"/>
    <w:rsid w:val="00A32788"/>
    <w:rsid w:val="00A34910"/>
    <w:rsid w:val="00A358AC"/>
    <w:rsid w:val="00A35D6B"/>
    <w:rsid w:val="00A3671C"/>
    <w:rsid w:val="00A37AA4"/>
    <w:rsid w:val="00A401DB"/>
    <w:rsid w:val="00A4157B"/>
    <w:rsid w:val="00A4256E"/>
    <w:rsid w:val="00A4304D"/>
    <w:rsid w:val="00A4380F"/>
    <w:rsid w:val="00A43C5D"/>
    <w:rsid w:val="00A44DEB"/>
    <w:rsid w:val="00A4679A"/>
    <w:rsid w:val="00A502A0"/>
    <w:rsid w:val="00A505C9"/>
    <w:rsid w:val="00A52720"/>
    <w:rsid w:val="00A52767"/>
    <w:rsid w:val="00A52A64"/>
    <w:rsid w:val="00A52CEE"/>
    <w:rsid w:val="00A53DDD"/>
    <w:rsid w:val="00A55AE0"/>
    <w:rsid w:val="00A55B83"/>
    <w:rsid w:val="00A57291"/>
    <w:rsid w:val="00A57BEA"/>
    <w:rsid w:val="00A649A0"/>
    <w:rsid w:val="00A674EB"/>
    <w:rsid w:val="00A67724"/>
    <w:rsid w:val="00A70D8E"/>
    <w:rsid w:val="00A710D9"/>
    <w:rsid w:val="00A71349"/>
    <w:rsid w:val="00A73183"/>
    <w:rsid w:val="00A756BE"/>
    <w:rsid w:val="00A8035E"/>
    <w:rsid w:val="00A8053D"/>
    <w:rsid w:val="00A80715"/>
    <w:rsid w:val="00A81DC6"/>
    <w:rsid w:val="00A82D44"/>
    <w:rsid w:val="00A84039"/>
    <w:rsid w:val="00A863DA"/>
    <w:rsid w:val="00A87482"/>
    <w:rsid w:val="00A91A1A"/>
    <w:rsid w:val="00A9241B"/>
    <w:rsid w:val="00A92CB6"/>
    <w:rsid w:val="00A93021"/>
    <w:rsid w:val="00A94D13"/>
    <w:rsid w:val="00A957AD"/>
    <w:rsid w:val="00A9583E"/>
    <w:rsid w:val="00A96214"/>
    <w:rsid w:val="00A96235"/>
    <w:rsid w:val="00A96DBD"/>
    <w:rsid w:val="00AA0E5E"/>
    <w:rsid w:val="00AA0F32"/>
    <w:rsid w:val="00AA1EED"/>
    <w:rsid w:val="00AA21C4"/>
    <w:rsid w:val="00AA26CC"/>
    <w:rsid w:val="00AB0047"/>
    <w:rsid w:val="00AB0818"/>
    <w:rsid w:val="00AB3239"/>
    <w:rsid w:val="00AB4410"/>
    <w:rsid w:val="00AB6DE5"/>
    <w:rsid w:val="00AB708C"/>
    <w:rsid w:val="00AB70A2"/>
    <w:rsid w:val="00AB795F"/>
    <w:rsid w:val="00AB7D29"/>
    <w:rsid w:val="00AC0731"/>
    <w:rsid w:val="00AC19A1"/>
    <w:rsid w:val="00AC2804"/>
    <w:rsid w:val="00AC2D75"/>
    <w:rsid w:val="00AC373D"/>
    <w:rsid w:val="00AC3F09"/>
    <w:rsid w:val="00AC4363"/>
    <w:rsid w:val="00AC43C3"/>
    <w:rsid w:val="00AC488C"/>
    <w:rsid w:val="00AC4CB0"/>
    <w:rsid w:val="00AD00EB"/>
    <w:rsid w:val="00AD15A9"/>
    <w:rsid w:val="00AD2648"/>
    <w:rsid w:val="00AD2EB4"/>
    <w:rsid w:val="00AD4CD2"/>
    <w:rsid w:val="00AD5C85"/>
    <w:rsid w:val="00AE1639"/>
    <w:rsid w:val="00AE2D19"/>
    <w:rsid w:val="00AE5547"/>
    <w:rsid w:val="00AE6818"/>
    <w:rsid w:val="00AF1561"/>
    <w:rsid w:val="00AF3788"/>
    <w:rsid w:val="00AF5236"/>
    <w:rsid w:val="00AF538C"/>
    <w:rsid w:val="00AF6247"/>
    <w:rsid w:val="00B01BED"/>
    <w:rsid w:val="00B021DC"/>
    <w:rsid w:val="00B02B37"/>
    <w:rsid w:val="00B02C8E"/>
    <w:rsid w:val="00B043DD"/>
    <w:rsid w:val="00B06DCE"/>
    <w:rsid w:val="00B108AD"/>
    <w:rsid w:val="00B11B14"/>
    <w:rsid w:val="00B141F5"/>
    <w:rsid w:val="00B14A13"/>
    <w:rsid w:val="00B14CC2"/>
    <w:rsid w:val="00B16FBF"/>
    <w:rsid w:val="00B218C4"/>
    <w:rsid w:val="00B2200F"/>
    <w:rsid w:val="00B2395B"/>
    <w:rsid w:val="00B23D81"/>
    <w:rsid w:val="00B2424E"/>
    <w:rsid w:val="00B248E7"/>
    <w:rsid w:val="00B2514A"/>
    <w:rsid w:val="00B26AE2"/>
    <w:rsid w:val="00B26C4E"/>
    <w:rsid w:val="00B27711"/>
    <w:rsid w:val="00B306E2"/>
    <w:rsid w:val="00B3097F"/>
    <w:rsid w:val="00B317CF"/>
    <w:rsid w:val="00B32A65"/>
    <w:rsid w:val="00B32AD2"/>
    <w:rsid w:val="00B32AD5"/>
    <w:rsid w:val="00B35823"/>
    <w:rsid w:val="00B36BCB"/>
    <w:rsid w:val="00B40465"/>
    <w:rsid w:val="00B40CA9"/>
    <w:rsid w:val="00B46D81"/>
    <w:rsid w:val="00B47719"/>
    <w:rsid w:val="00B47EAB"/>
    <w:rsid w:val="00B50370"/>
    <w:rsid w:val="00B503BF"/>
    <w:rsid w:val="00B50571"/>
    <w:rsid w:val="00B51C73"/>
    <w:rsid w:val="00B5203F"/>
    <w:rsid w:val="00B52262"/>
    <w:rsid w:val="00B53935"/>
    <w:rsid w:val="00B5460B"/>
    <w:rsid w:val="00B55116"/>
    <w:rsid w:val="00B5628F"/>
    <w:rsid w:val="00B576FC"/>
    <w:rsid w:val="00B65724"/>
    <w:rsid w:val="00B70F31"/>
    <w:rsid w:val="00B72369"/>
    <w:rsid w:val="00B75BC6"/>
    <w:rsid w:val="00B768AA"/>
    <w:rsid w:val="00B778D8"/>
    <w:rsid w:val="00B819AF"/>
    <w:rsid w:val="00B829A8"/>
    <w:rsid w:val="00B84ECE"/>
    <w:rsid w:val="00B86B5B"/>
    <w:rsid w:val="00B87893"/>
    <w:rsid w:val="00B92F16"/>
    <w:rsid w:val="00B93135"/>
    <w:rsid w:val="00B933CC"/>
    <w:rsid w:val="00B94981"/>
    <w:rsid w:val="00B949A9"/>
    <w:rsid w:val="00B95C10"/>
    <w:rsid w:val="00B9638C"/>
    <w:rsid w:val="00B977FE"/>
    <w:rsid w:val="00B97AFC"/>
    <w:rsid w:val="00BA0F0C"/>
    <w:rsid w:val="00BA31C4"/>
    <w:rsid w:val="00BA4DEF"/>
    <w:rsid w:val="00BA61EF"/>
    <w:rsid w:val="00BA79FE"/>
    <w:rsid w:val="00BB0DD9"/>
    <w:rsid w:val="00BB33CC"/>
    <w:rsid w:val="00BB3472"/>
    <w:rsid w:val="00BB587B"/>
    <w:rsid w:val="00BB7477"/>
    <w:rsid w:val="00BB7D18"/>
    <w:rsid w:val="00BC04A6"/>
    <w:rsid w:val="00BC08EC"/>
    <w:rsid w:val="00BC10F3"/>
    <w:rsid w:val="00BC2F06"/>
    <w:rsid w:val="00BC2F4F"/>
    <w:rsid w:val="00BC3829"/>
    <w:rsid w:val="00BC4F54"/>
    <w:rsid w:val="00BC78ED"/>
    <w:rsid w:val="00BD022D"/>
    <w:rsid w:val="00BD2274"/>
    <w:rsid w:val="00BD2878"/>
    <w:rsid w:val="00BD43D6"/>
    <w:rsid w:val="00BD6FA7"/>
    <w:rsid w:val="00BD7C15"/>
    <w:rsid w:val="00BE060E"/>
    <w:rsid w:val="00BE0C0A"/>
    <w:rsid w:val="00BE1AB1"/>
    <w:rsid w:val="00BE1BDE"/>
    <w:rsid w:val="00BE3727"/>
    <w:rsid w:val="00BE754A"/>
    <w:rsid w:val="00BF1173"/>
    <w:rsid w:val="00BF4F15"/>
    <w:rsid w:val="00BF6221"/>
    <w:rsid w:val="00BF72F4"/>
    <w:rsid w:val="00C015A9"/>
    <w:rsid w:val="00C0223F"/>
    <w:rsid w:val="00C0325E"/>
    <w:rsid w:val="00C033DE"/>
    <w:rsid w:val="00C056D8"/>
    <w:rsid w:val="00C05DAA"/>
    <w:rsid w:val="00C05E64"/>
    <w:rsid w:val="00C06061"/>
    <w:rsid w:val="00C06E35"/>
    <w:rsid w:val="00C11968"/>
    <w:rsid w:val="00C14FD3"/>
    <w:rsid w:val="00C15955"/>
    <w:rsid w:val="00C174A4"/>
    <w:rsid w:val="00C20309"/>
    <w:rsid w:val="00C232A3"/>
    <w:rsid w:val="00C24583"/>
    <w:rsid w:val="00C25AF3"/>
    <w:rsid w:val="00C25DBF"/>
    <w:rsid w:val="00C26653"/>
    <w:rsid w:val="00C30262"/>
    <w:rsid w:val="00C31B62"/>
    <w:rsid w:val="00C41090"/>
    <w:rsid w:val="00C41842"/>
    <w:rsid w:val="00C4231C"/>
    <w:rsid w:val="00C42F3C"/>
    <w:rsid w:val="00C42F53"/>
    <w:rsid w:val="00C439AE"/>
    <w:rsid w:val="00C45C96"/>
    <w:rsid w:val="00C45EAA"/>
    <w:rsid w:val="00C469A7"/>
    <w:rsid w:val="00C476F0"/>
    <w:rsid w:val="00C50300"/>
    <w:rsid w:val="00C50DA9"/>
    <w:rsid w:val="00C532CD"/>
    <w:rsid w:val="00C53E4A"/>
    <w:rsid w:val="00C54111"/>
    <w:rsid w:val="00C55019"/>
    <w:rsid w:val="00C56C7E"/>
    <w:rsid w:val="00C57EDC"/>
    <w:rsid w:val="00C619D1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76868"/>
    <w:rsid w:val="00C81134"/>
    <w:rsid w:val="00C8140B"/>
    <w:rsid w:val="00C82438"/>
    <w:rsid w:val="00C8358F"/>
    <w:rsid w:val="00C851C2"/>
    <w:rsid w:val="00C91F81"/>
    <w:rsid w:val="00C92703"/>
    <w:rsid w:val="00C92C15"/>
    <w:rsid w:val="00C93CBB"/>
    <w:rsid w:val="00C94872"/>
    <w:rsid w:val="00C94BC4"/>
    <w:rsid w:val="00C95001"/>
    <w:rsid w:val="00C95166"/>
    <w:rsid w:val="00C966BB"/>
    <w:rsid w:val="00C96957"/>
    <w:rsid w:val="00C97DA1"/>
    <w:rsid w:val="00CA1BBE"/>
    <w:rsid w:val="00CA238F"/>
    <w:rsid w:val="00CA43E6"/>
    <w:rsid w:val="00CA5180"/>
    <w:rsid w:val="00CA6160"/>
    <w:rsid w:val="00CA6436"/>
    <w:rsid w:val="00CB1626"/>
    <w:rsid w:val="00CB1889"/>
    <w:rsid w:val="00CB2602"/>
    <w:rsid w:val="00CB2D97"/>
    <w:rsid w:val="00CB3270"/>
    <w:rsid w:val="00CB3293"/>
    <w:rsid w:val="00CB3467"/>
    <w:rsid w:val="00CB4178"/>
    <w:rsid w:val="00CB47E6"/>
    <w:rsid w:val="00CB4BD8"/>
    <w:rsid w:val="00CB5ABE"/>
    <w:rsid w:val="00CB610D"/>
    <w:rsid w:val="00CB75B0"/>
    <w:rsid w:val="00CB7AA6"/>
    <w:rsid w:val="00CC1814"/>
    <w:rsid w:val="00CC26AD"/>
    <w:rsid w:val="00CC337C"/>
    <w:rsid w:val="00CC3809"/>
    <w:rsid w:val="00CC3E81"/>
    <w:rsid w:val="00CC7195"/>
    <w:rsid w:val="00CC7D9D"/>
    <w:rsid w:val="00CD09D5"/>
    <w:rsid w:val="00CD3287"/>
    <w:rsid w:val="00CD3387"/>
    <w:rsid w:val="00CD5F70"/>
    <w:rsid w:val="00CD6F2B"/>
    <w:rsid w:val="00CD73D7"/>
    <w:rsid w:val="00CE0C99"/>
    <w:rsid w:val="00CE1510"/>
    <w:rsid w:val="00CE235B"/>
    <w:rsid w:val="00CE3120"/>
    <w:rsid w:val="00CE3142"/>
    <w:rsid w:val="00CE3B87"/>
    <w:rsid w:val="00CE3BBA"/>
    <w:rsid w:val="00CE65FE"/>
    <w:rsid w:val="00CF011F"/>
    <w:rsid w:val="00CF0E6D"/>
    <w:rsid w:val="00CF0FE5"/>
    <w:rsid w:val="00CF1FA2"/>
    <w:rsid w:val="00CF2588"/>
    <w:rsid w:val="00CF3416"/>
    <w:rsid w:val="00CF4047"/>
    <w:rsid w:val="00CF4900"/>
    <w:rsid w:val="00CF5F87"/>
    <w:rsid w:val="00CF6FB4"/>
    <w:rsid w:val="00CF7789"/>
    <w:rsid w:val="00CF7AD7"/>
    <w:rsid w:val="00D0099A"/>
    <w:rsid w:val="00D01B01"/>
    <w:rsid w:val="00D065FF"/>
    <w:rsid w:val="00D06C5D"/>
    <w:rsid w:val="00D07114"/>
    <w:rsid w:val="00D07AF1"/>
    <w:rsid w:val="00D07F5B"/>
    <w:rsid w:val="00D10F7D"/>
    <w:rsid w:val="00D11091"/>
    <w:rsid w:val="00D1404E"/>
    <w:rsid w:val="00D14381"/>
    <w:rsid w:val="00D15BF2"/>
    <w:rsid w:val="00D1657B"/>
    <w:rsid w:val="00D16736"/>
    <w:rsid w:val="00D20644"/>
    <w:rsid w:val="00D2141D"/>
    <w:rsid w:val="00D2165E"/>
    <w:rsid w:val="00D21759"/>
    <w:rsid w:val="00D22281"/>
    <w:rsid w:val="00D228AD"/>
    <w:rsid w:val="00D244D8"/>
    <w:rsid w:val="00D25013"/>
    <w:rsid w:val="00D25CFC"/>
    <w:rsid w:val="00D25DEA"/>
    <w:rsid w:val="00D27185"/>
    <w:rsid w:val="00D27C0D"/>
    <w:rsid w:val="00D30650"/>
    <w:rsid w:val="00D309AC"/>
    <w:rsid w:val="00D31F4F"/>
    <w:rsid w:val="00D31FEC"/>
    <w:rsid w:val="00D36846"/>
    <w:rsid w:val="00D37AFA"/>
    <w:rsid w:val="00D4004E"/>
    <w:rsid w:val="00D41359"/>
    <w:rsid w:val="00D42FAD"/>
    <w:rsid w:val="00D43C69"/>
    <w:rsid w:val="00D46331"/>
    <w:rsid w:val="00D47172"/>
    <w:rsid w:val="00D4733F"/>
    <w:rsid w:val="00D51D9C"/>
    <w:rsid w:val="00D51EA7"/>
    <w:rsid w:val="00D541FD"/>
    <w:rsid w:val="00D54219"/>
    <w:rsid w:val="00D5497D"/>
    <w:rsid w:val="00D56582"/>
    <w:rsid w:val="00D568EA"/>
    <w:rsid w:val="00D56EF9"/>
    <w:rsid w:val="00D5726E"/>
    <w:rsid w:val="00D60F9B"/>
    <w:rsid w:val="00D671E1"/>
    <w:rsid w:val="00D6777B"/>
    <w:rsid w:val="00D67861"/>
    <w:rsid w:val="00D67B32"/>
    <w:rsid w:val="00D70AC7"/>
    <w:rsid w:val="00D72409"/>
    <w:rsid w:val="00D72F75"/>
    <w:rsid w:val="00D75C3F"/>
    <w:rsid w:val="00D76D27"/>
    <w:rsid w:val="00D80642"/>
    <w:rsid w:val="00D80A83"/>
    <w:rsid w:val="00D817E1"/>
    <w:rsid w:val="00D83F7A"/>
    <w:rsid w:val="00D84159"/>
    <w:rsid w:val="00D848BB"/>
    <w:rsid w:val="00D85E5B"/>
    <w:rsid w:val="00D92FF0"/>
    <w:rsid w:val="00D932CA"/>
    <w:rsid w:val="00D94C7D"/>
    <w:rsid w:val="00D957C0"/>
    <w:rsid w:val="00DA2043"/>
    <w:rsid w:val="00DA244D"/>
    <w:rsid w:val="00DA38AB"/>
    <w:rsid w:val="00DA47B1"/>
    <w:rsid w:val="00DB451F"/>
    <w:rsid w:val="00DB4A5D"/>
    <w:rsid w:val="00DB4F4B"/>
    <w:rsid w:val="00DB7B00"/>
    <w:rsid w:val="00DC19AD"/>
    <w:rsid w:val="00DC35D6"/>
    <w:rsid w:val="00DC5B84"/>
    <w:rsid w:val="00DC6823"/>
    <w:rsid w:val="00DD0115"/>
    <w:rsid w:val="00DD0A2A"/>
    <w:rsid w:val="00DD1F5F"/>
    <w:rsid w:val="00DD24B4"/>
    <w:rsid w:val="00DD2FED"/>
    <w:rsid w:val="00DD36D6"/>
    <w:rsid w:val="00DD44D6"/>
    <w:rsid w:val="00DD4974"/>
    <w:rsid w:val="00DD5E26"/>
    <w:rsid w:val="00DD662E"/>
    <w:rsid w:val="00DD7208"/>
    <w:rsid w:val="00DD7BC7"/>
    <w:rsid w:val="00DE1FBF"/>
    <w:rsid w:val="00DE2BA7"/>
    <w:rsid w:val="00DE2FE2"/>
    <w:rsid w:val="00DE308F"/>
    <w:rsid w:val="00DF1725"/>
    <w:rsid w:val="00DF2FBC"/>
    <w:rsid w:val="00DF3B40"/>
    <w:rsid w:val="00DF4C0A"/>
    <w:rsid w:val="00E0023F"/>
    <w:rsid w:val="00E00955"/>
    <w:rsid w:val="00E00975"/>
    <w:rsid w:val="00E01548"/>
    <w:rsid w:val="00E0393A"/>
    <w:rsid w:val="00E04BED"/>
    <w:rsid w:val="00E05032"/>
    <w:rsid w:val="00E055BB"/>
    <w:rsid w:val="00E05C19"/>
    <w:rsid w:val="00E05D77"/>
    <w:rsid w:val="00E07436"/>
    <w:rsid w:val="00E0768D"/>
    <w:rsid w:val="00E10E4B"/>
    <w:rsid w:val="00E12D59"/>
    <w:rsid w:val="00E12F7F"/>
    <w:rsid w:val="00E140B4"/>
    <w:rsid w:val="00E14117"/>
    <w:rsid w:val="00E21364"/>
    <w:rsid w:val="00E21564"/>
    <w:rsid w:val="00E2216E"/>
    <w:rsid w:val="00E3176F"/>
    <w:rsid w:val="00E31B66"/>
    <w:rsid w:val="00E32EF7"/>
    <w:rsid w:val="00E34584"/>
    <w:rsid w:val="00E356E1"/>
    <w:rsid w:val="00E358F9"/>
    <w:rsid w:val="00E37EE9"/>
    <w:rsid w:val="00E41933"/>
    <w:rsid w:val="00E42A8E"/>
    <w:rsid w:val="00E43FA7"/>
    <w:rsid w:val="00E44B40"/>
    <w:rsid w:val="00E52D17"/>
    <w:rsid w:val="00E52FC4"/>
    <w:rsid w:val="00E530B1"/>
    <w:rsid w:val="00E56D41"/>
    <w:rsid w:val="00E602C7"/>
    <w:rsid w:val="00E63527"/>
    <w:rsid w:val="00E648E1"/>
    <w:rsid w:val="00E64EF0"/>
    <w:rsid w:val="00E661D7"/>
    <w:rsid w:val="00E67ECB"/>
    <w:rsid w:val="00E7046C"/>
    <w:rsid w:val="00E70FC3"/>
    <w:rsid w:val="00E74A03"/>
    <w:rsid w:val="00E74A60"/>
    <w:rsid w:val="00E74C9C"/>
    <w:rsid w:val="00E778A6"/>
    <w:rsid w:val="00E8148F"/>
    <w:rsid w:val="00E83F17"/>
    <w:rsid w:val="00E864CC"/>
    <w:rsid w:val="00E90F82"/>
    <w:rsid w:val="00E92646"/>
    <w:rsid w:val="00E93719"/>
    <w:rsid w:val="00E950EF"/>
    <w:rsid w:val="00E96066"/>
    <w:rsid w:val="00EA06DC"/>
    <w:rsid w:val="00EA1B76"/>
    <w:rsid w:val="00EA492B"/>
    <w:rsid w:val="00EA6591"/>
    <w:rsid w:val="00EA6BDC"/>
    <w:rsid w:val="00EA7487"/>
    <w:rsid w:val="00EB0041"/>
    <w:rsid w:val="00EB0594"/>
    <w:rsid w:val="00EB1BFA"/>
    <w:rsid w:val="00EB38E8"/>
    <w:rsid w:val="00EB3EA0"/>
    <w:rsid w:val="00EB438D"/>
    <w:rsid w:val="00EB49F1"/>
    <w:rsid w:val="00EC1F4C"/>
    <w:rsid w:val="00EC30CD"/>
    <w:rsid w:val="00EC5E03"/>
    <w:rsid w:val="00EC7582"/>
    <w:rsid w:val="00EC783D"/>
    <w:rsid w:val="00ED2033"/>
    <w:rsid w:val="00ED4AB0"/>
    <w:rsid w:val="00EE2BF3"/>
    <w:rsid w:val="00EE2E82"/>
    <w:rsid w:val="00EE5A8F"/>
    <w:rsid w:val="00EE5D68"/>
    <w:rsid w:val="00EE7132"/>
    <w:rsid w:val="00EF067E"/>
    <w:rsid w:val="00EF635F"/>
    <w:rsid w:val="00EF7466"/>
    <w:rsid w:val="00F02D2D"/>
    <w:rsid w:val="00F03837"/>
    <w:rsid w:val="00F03AB1"/>
    <w:rsid w:val="00F04CDE"/>
    <w:rsid w:val="00F04E41"/>
    <w:rsid w:val="00F06042"/>
    <w:rsid w:val="00F06CE9"/>
    <w:rsid w:val="00F10E90"/>
    <w:rsid w:val="00F11FD7"/>
    <w:rsid w:val="00F128E6"/>
    <w:rsid w:val="00F139A4"/>
    <w:rsid w:val="00F1529A"/>
    <w:rsid w:val="00F15F72"/>
    <w:rsid w:val="00F17577"/>
    <w:rsid w:val="00F200B4"/>
    <w:rsid w:val="00F2132D"/>
    <w:rsid w:val="00F22B9D"/>
    <w:rsid w:val="00F24356"/>
    <w:rsid w:val="00F248D8"/>
    <w:rsid w:val="00F253B1"/>
    <w:rsid w:val="00F25786"/>
    <w:rsid w:val="00F25AA8"/>
    <w:rsid w:val="00F3072C"/>
    <w:rsid w:val="00F31728"/>
    <w:rsid w:val="00F3385E"/>
    <w:rsid w:val="00F351A0"/>
    <w:rsid w:val="00F35414"/>
    <w:rsid w:val="00F37EEB"/>
    <w:rsid w:val="00F4074A"/>
    <w:rsid w:val="00F411BC"/>
    <w:rsid w:val="00F42622"/>
    <w:rsid w:val="00F44AE6"/>
    <w:rsid w:val="00F44B07"/>
    <w:rsid w:val="00F44F70"/>
    <w:rsid w:val="00F45023"/>
    <w:rsid w:val="00F4514F"/>
    <w:rsid w:val="00F46C0E"/>
    <w:rsid w:val="00F52724"/>
    <w:rsid w:val="00F53C08"/>
    <w:rsid w:val="00F5463F"/>
    <w:rsid w:val="00F54D37"/>
    <w:rsid w:val="00F552BD"/>
    <w:rsid w:val="00F55C38"/>
    <w:rsid w:val="00F56D6F"/>
    <w:rsid w:val="00F5788B"/>
    <w:rsid w:val="00F60C58"/>
    <w:rsid w:val="00F617E1"/>
    <w:rsid w:val="00F62995"/>
    <w:rsid w:val="00F666B6"/>
    <w:rsid w:val="00F7002C"/>
    <w:rsid w:val="00F70D76"/>
    <w:rsid w:val="00F71A40"/>
    <w:rsid w:val="00F736C5"/>
    <w:rsid w:val="00F73CB3"/>
    <w:rsid w:val="00F73F51"/>
    <w:rsid w:val="00F74FA3"/>
    <w:rsid w:val="00F75EF4"/>
    <w:rsid w:val="00F77BD2"/>
    <w:rsid w:val="00F81DCB"/>
    <w:rsid w:val="00F82AB7"/>
    <w:rsid w:val="00F8503E"/>
    <w:rsid w:val="00F8538D"/>
    <w:rsid w:val="00F91C00"/>
    <w:rsid w:val="00F93426"/>
    <w:rsid w:val="00F9434C"/>
    <w:rsid w:val="00F94550"/>
    <w:rsid w:val="00F94FE4"/>
    <w:rsid w:val="00FA0864"/>
    <w:rsid w:val="00FA1BD4"/>
    <w:rsid w:val="00FA2184"/>
    <w:rsid w:val="00FA2575"/>
    <w:rsid w:val="00FA301C"/>
    <w:rsid w:val="00FA34CB"/>
    <w:rsid w:val="00FA446F"/>
    <w:rsid w:val="00FA502A"/>
    <w:rsid w:val="00FA5DE3"/>
    <w:rsid w:val="00FB41E0"/>
    <w:rsid w:val="00FB6A19"/>
    <w:rsid w:val="00FB7CE5"/>
    <w:rsid w:val="00FC00E5"/>
    <w:rsid w:val="00FC2D8A"/>
    <w:rsid w:val="00FC3A9A"/>
    <w:rsid w:val="00FC4E82"/>
    <w:rsid w:val="00FC506C"/>
    <w:rsid w:val="00FC564E"/>
    <w:rsid w:val="00FC68B0"/>
    <w:rsid w:val="00FC6E47"/>
    <w:rsid w:val="00FD1F87"/>
    <w:rsid w:val="00FD2AB2"/>
    <w:rsid w:val="00FD2B64"/>
    <w:rsid w:val="00FD3985"/>
    <w:rsid w:val="00FD46DC"/>
    <w:rsid w:val="00FD489E"/>
    <w:rsid w:val="00FD5FE3"/>
    <w:rsid w:val="00FD725D"/>
    <w:rsid w:val="00FD77C8"/>
    <w:rsid w:val="00FD7A7C"/>
    <w:rsid w:val="00FE06F2"/>
    <w:rsid w:val="00FE1EC6"/>
    <w:rsid w:val="00FE2736"/>
    <w:rsid w:val="00FE3AF5"/>
    <w:rsid w:val="00FE43DF"/>
    <w:rsid w:val="00FE78AD"/>
    <w:rsid w:val="00FF0311"/>
    <w:rsid w:val="00FF0473"/>
    <w:rsid w:val="00FF06D5"/>
    <w:rsid w:val="00FF0794"/>
    <w:rsid w:val="00FF235E"/>
    <w:rsid w:val="00FF3C29"/>
    <w:rsid w:val="00FF4AC1"/>
    <w:rsid w:val="00FF50A6"/>
    <w:rsid w:val="00FF571E"/>
    <w:rsid w:val="00FF65A7"/>
    <w:rsid w:val="00FF78C1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C88899D-F2A4-4077-BD97-4E3E579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8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79DF7-118B-42E3-9931-C4A4BA0D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senyutina@gmail.com</cp:lastModifiedBy>
  <cp:revision>7</cp:revision>
  <cp:lastPrinted>2024-02-20T07:32:00Z</cp:lastPrinted>
  <dcterms:created xsi:type="dcterms:W3CDTF">2024-02-20T07:15:00Z</dcterms:created>
  <dcterms:modified xsi:type="dcterms:W3CDTF">2024-02-20T07:33:00Z</dcterms:modified>
</cp:coreProperties>
</file>